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90" w:rsidRDefault="006C5CF7">
      <w:pPr>
        <w:widowControl/>
        <w:spacing w:before="0"/>
        <w:jc w:val="center"/>
      </w:pPr>
      <w:r>
        <w:t>Министерство науки и высшего образования РФ</w:t>
      </w:r>
    </w:p>
    <w:p w:rsidR="005C2A90" w:rsidRDefault="006C5CF7">
      <w:pPr>
        <w:widowControl/>
        <w:spacing w:before="0"/>
        <w:jc w:val="center"/>
      </w:pPr>
      <w:r>
        <w:t>Волгоградский государственный технический университет</w:t>
      </w:r>
    </w:p>
    <w:p w:rsidR="005C2A90" w:rsidRDefault="006C5CF7">
      <w:pPr>
        <w:widowControl/>
        <w:spacing w:before="0"/>
        <w:jc w:val="center"/>
      </w:pPr>
      <w:r>
        <w:t>Кафедра Системы автоматизированного проектирования и поискового конструирования (</w:t>
      </w:r>
      <w:proofErr w:type="spellStart"/>
      <w:r>
        <w:t>САПРиПК</w:t>
      </w:r>
      <w:proofErr w:type="spellEnd"/>
      <w:r>
        <w:t>)</w:t>
      </w:r>
    </w:p>
    <w:p w:rsidR="005C2A90" w:rsidRDefault="006C5CF7">
      <w:pPr>
        <w:widowControl/>
        <w:spacing w:before="0"/>
        <w:jc w:val="center"/>
      </w:pPr>
      <w:r>
        <w:t xml:space="preserve"> </w:t>
      </w:r>
    </w:p>
    <w:p w:rsidR="005C2A90" w:rsidRDefault="005C2A90">
      <w:pPr>
        <w:widowControl/>
        <w:spacing w:before="0"/>
        <w:jc w:val="center"/>
      </w:pPr>
    </w:p>
    <w:p w:rsidR="005C2A90" w:rsidRDefault="006C5CF7">
      <w:pPr>
        <w:widowControl/>
        <w:spacing w:before="0"/>
        <w:jc w:val="center"/>
      </w:pPr>
      <w:r>
        <w:t>ОТЧЕТ</w:t>
      </w:r>
    </w:p>
    <w:p w:rsidR="005C2A90" w:rsidRDefault="006C5CF7">
      <w:pPr>
        <w:widowControl/>
        <w:spacing w:before="0"/>
        <w:jc w:val="center"/>
      </w:pPr>
      <w:r>
        <w:t>«Производственная практика: Научно-исследовательская работа»</w:t>
      </w:r>
    </w:p>
    <w:p w:rsidR="005C2A90" w:rsidRDefault="006C5CF7">
      <w:pPr>
        <w:widowControl/>
        <w:spacing w:before="0"/>
        <w:jc w:val="center"/>
      </w:pPr>
      <w:r>
        <w:t xml:space="preserve"> </w:t>
      </w:r>
    </w:p>
    <w:p w:rsidR="005C2A90" w:rsidRDefault="006C5CF7">
      <w:pPr>
        <w:widowControl/>
        <w:spacing w:before="0"/>
      </w:pPr>
      <w:r>
        <w:t>СТУДЕНТА</w:t>
      </w:r>
    </w:p>
    <w:tbl>
      <w:tblPr>
        <w:tblStyle w:val="a5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530"/>
      </w:tblGrid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Фамилия</w:t>
            </w:r>
          </w:p>
        </w:tc>
        <w:tc>
          <w:tcPr>
            <w:tcW w:w="4530" w:type="dxa"/>
          </w:tcPr>
          <w:p w:rsidR="005C2A90" w:rsidRDefault="00A95904">
            <w:pPr>
              <w:widowControl/>
              <w:spacing w:before="0"/>
            </w:pPr>
            <w:r>
              <w:t>Бокова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Имя</w:t>
            </w:r>
          </w:p>
        </w:tc>
        <w:tc>
          <w:tcPr>
            <w:tcW w:w="4530" w:type="dxa"/>
          </w:tcPr>
          <w:p w:rsidR="005C2A90" w:rsidRDefault="00A95904">
            <w:pPr>
              <w:widowControl/>
              <w:spacing w:before="0"/>
            </w:pPr>
            <w:r>
              <w:t>Ольга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Отчество</w:t>
            </w:r>
          </w:p>
          <w:p w:rsidR="005C2A90" w:rsidRDefault="006C5CF7">
            <w:pPr>
              <w:widowControl/>
              <w:spacing w:before="0"/>
            </w:pPr>
            <w:r>
              <w:t xml:space="preserve">   </w:t>
            </w:r>
          </w:p>
        </w:tc>
        <w:tc>
          <w:tcPr>
            <w:tcW w:w="4530" w:type="dxa"/>
          </w:tcPr>
          <w:p w:rsidR="005C2A90" w:rsidRDefault="00A95904">
            <w:pPr>
              <w:widowControl/>
              <w:spacing w:before="0"/>
            </w:pPr>
            <w:r>
              <w:t>Дмитриевна</w:t>
            </w:r>
          </w:p>
          <w:p w:rsidR="005C2A90" w:rsidRDefault="006C5CF7">
            <w:pPr>
              <w:widowControl/>
              <w:spacing w:before="0"/>
            </w:pPr>
            <w:r>
              <w:t>______________________________</w:t>
            </w:r>
          </w:p>
        </w:tc>
      </w:tr>
      <w:tr w:rsidR="005C2A90">
        <w:tc>
          <w:tcPr>
            <w:tcW w:w="4815" w:type="dxa"/>
          </w:tcPr>
          <w:p w:rsidR="005C2A90" w:rsidRDefault="005C2A90">
            <w:pPr>
              <w:widowControl/>
              <w:spacing w:before="0"/>
            </w:pPr>
          </w:p>
          <w:p w:rsidR="005C2A90" w:rsidRDefault="006C5CF7">
            <w:pPr>
              <w:widowControl/>
              <w:spacing w:before="0"/>
            </w:pPr>
            <w:r>
              <w:t>Год прохождения производственной практики</w:t>
            </w:r>
          </w:p>
        </w:tc>
        <w:tc>
          <w:tcPr>
            <w:tcW w:w="4530" w:type="dxa"/>
          </w:tcPr>
          <w:p w:rsidR="005C2A90" w:rsidRPr="00A95904" w:rsidRDefault="006C5CF7">
            <w:pPr>
              <w:widowControl/>
              <w:spacing w:before="0"/>
              <w:rPr>
                <w:sz w:val="16"/>
                <w:szCs w:val="16"/>
              </w:rPr>
            </w:pPr>
            <w:r w:rsidRPr="00A95904">
              <w:rPr>
                <w:sz w:val="16"/>
                <w:szCs w:val="16"/>
              </w:rPr>
              <w:t xml:space="preserve">                                      (подпись)</w:t>
            </w:r>
          </w:p>
          <w:p w:rsidR="00A95904" w:rsidRDefault="00A95904">
            <w:pPr>
              <w:widowControl/>
              <w:spacing w:before="0"/>
            </w:pPr>
          </w:p>
          <w:p w:rsidR="00A95904" w:rsidRPr="00A95904" w:rsidRDefault="00A95904">
            <w:pPr>
              <w:widowControl/>
              <w:spacing w:before="0"/>
            </w:pPr>
            <w:r>
              <w:t>2023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Факультет:</w:t>
            </w:r>
          </w:p>
        </w:tc>
        <w:tc>
          <w:tcPr>
            <w:tcW w:w="4530" w:type="dxa"/>
          </w:tcPr>
          <w:p w:rsidR="005C2A90" w:rsidRDefault="006C5CF7">
            <w:pPr>
              <w:widowControl/>
              <w:spacing w:before="0"/>
            </w:pPr>
            <w:proofErr w:type="spellStart"/>
            <w:r>
              <w:t>ЭиВТ</w:t>
            </w:r>
            <w:proofErr w:type="spellEnd"/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Курс</w:t>
            </w:r>
          </w:p>
        </w:tc>
        <w:tc>
          <w:tcPr>
            <w:tcW w:w="4530" w:type="dxa"/>
          </w:tcPr>
          <w:p w:rsidR="005C2A90" w:rsidRDefault="006C5CF7">
            <w:pPr>
              <w:widowControl/>
              <w:spacing w:before="0"/>
            </w:pPr>
            <w:r>
              <w:t>4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Группа</w:t>
            </w:r>
          </w:p>
        </w:tc>
        <w:tc>
          <w:tcPr>
            <w:tcW w:w="4530" w:type="dxa"/>
          </w:tcPr>
          <w:p w:rsidR="005C2A90" w:rsidRDefault="00A95904">
            <w:pPr>
              <w:widowControl/>
              <w:spacing w:before="0"/>
            </w:pPr>
            <w:r>
              <w:t>ИВТ-463</w:t>
            </w:r>
          </w:p>
        </w:tc>
      </w:tr>
    </w:tbl>
    <w:p w:rsidR="005C2A90" w:rsidRDefault="005C2A90">
      <w:pPr>
        <w:widowControl/>
        <w:spacing w:before="0"/>
      </w:pPr>
      <w:bookmarkStart w:id="0" w:name="_heading=h.gjdgxs" w:colFirst="0" w:colLast="0"/>
      <w:bookmarkEnd w:id="0"/>
    </w:p>
    <w:p w:rsidR="005C2A90" w:rsidRDefault="006C5CF7">
      <w:pPr>
        <w:widowControl/>
        <w:spacing w:before="0"/>
      </w:pPr>
      <w:r>
        <w:t>РУКОВОДИТЕЛЬ ПРАКТИКИ</w:t>
      </w:r>
    </w:p>
    <w:tbl>
      <w:tblPr>
        <w:tblStyle w:val="a6"/>
        <w:tblW w:w="934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530"/>
      </w:tblGrid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Кафедра</w:t>
            </w:r>
          </w:p>
        </w:tc>
        <w:tc>
          <w:tcPr>
            <w:tcW w:w="4530" w:type="dxa"/>
          </w:tcPr>
          <w:p w:rsidR="005C2A90" w:rsidRDefault="006C5CF7">
            <w:pPr>
              <w:widowControl/>
              <w:spacing w:before="0"/>
            </w:pPr>
            <w:proofErr w:type="spellStart"/>
            <w:r>
              <w:t>САПРиПК</w:t>
            </w:r>
            <w:proofErr w:type="spellEnd"/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Фамилия</w:t>
            </w:r>
          </w:p>
        </w:tc>
        <w:tc>
          <w:tcPr>
            <w:tcW w:w="4530" w:type="dxa"/>
          </w:tcPr>
          <w:p w:rsidR="005C2A90" w:rsidRDefault="00A95904" w:rsidP="00701BC9">
            <w:pPr>
              <w:widowControl/>
              <w:spacing w:before="0"/>
            </w:pPr>
            <w:r>
              <w:t>К</w:t>
            </w:r>
            <w:r w:rsidR="00701BC9">
              <w:t>озина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Имя</w:t>
            </w:r>
          </w:p>
        </w:tc>
        <w:tc>
          <w:tcPr>
            <w:tcW w:w="4530" w:type="dxa"/>
          </w:tcPr>
          <w:p w:rsidR="005C2A90" w:rsidRDefault="00701BC9">
            <w:pPr>
              <w:widowControl/>
              <w:spacing w:before="0"/>
            </w:pPr>
            <w:r>
              <w:t>Светлана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Отчество</w:t>
            </w:r>
          </w:p>
        </w:tc>
        <w:tc>
          <w:tcPr>
            <w:tcW w:w="4530" w:type="dxa"/>
          </w:tcPr>
          <w:p w:rsidR="005C2A90" w:rsidRDefault="00701BC9">
            <w:pPr>
              <w:widowControl/>
              <w:spacing w:before="0"/>
            </w:pPr>
            <w:r>
              <w:t>Александровна</w:t>
            </w:r>
          </w:p>
        </w:tc>
      </w:tr>
      <w:tr w:rsidR="005C2A90">
        <w:tc>
          <w:tcPr>
            <w:tcW w:w="4815" w:type="dxa"/>
          </w:tcPr>
          <w:p w:rsidR="005C2A90" w:rsidRDefault="006C5CF7">
            <w:pPr>
              <w:widowControl/>
              <w:spacing w:before="0"/>
            </w:pPr>
            <w:r>
              <w:t>Оценка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:rsidR="005C2A90" w:rsidRDefault="005C2A90">
            <w:pPr>
              <w:widowControl/>
              <w:spacing w:before="0"/>
            </w:pPr>
          </w:p>
        </w:tc>
      </w:tr>
    </w:tbl>
    <w:p w:rsidR="005C2A90" w:rsidRDefault="005C2A90">
      <w:pPr>
        <w:widowControl/>
        <w:spacing w:before="0"/>
        <w:jc w:val="right"/>
      </w:pPr>
    </w:p>
    <w:p w:rsidR="005C2A90" w:rsidRDefault="006C5CF7">
      <w:pPr>
        <w:widowControl/>
        <w:spacing w:before="0"/>
        <w:jc w:val="right"/>
      </w:pPr>
      <w:r>
        <w:t xml:space="preserve"> «___</w:t>
      </w:r>
      <w:proofErr w:type="gramStart"/>
      <w:r>
        <w:t>_»_</w:t>
      </w:r>
      <w:proofErr w:type="gramEnd"/>
      <w:r>
        <w:t>_________ 20__ г.</w:t>
      </w:r>
    </w:p>
    <w:p w:rsidR="005C2A90" w:rsidRDefault="005C2A90">
      <w:pPr>
        <w:widowControl/>
        <w:spacing w:before="0"/>
        <w:jc w:val="center"/>
      </w:pPr>
    </w:p>
    <w:p w:rsidR="005C2A90" w:rsidRDefault="005C2A90">
      <w:pPr>
        <w:widowControl/>
        <w:spacing w:before="0"/>
        <w:jc w:val="center"/>
      </w:pPr>
    </w:p>
    <w:p w:rsidR="005C2A90" w:rsidRDefault="005C2A90">
      <w:pPr>
        <w:widowControl/>
        <w:spacing w:before="0"/>
        <w:jc w:val="center"/>
      </w:pPr>
    </w:p>
    <w:p w:rsidR="005C2A90" w:rsidRDefault="005C2A90">
      <w:pPr>
        <w:widowControl/>
        <w:spacing w:before="0"/>
        <w:jc w:val="center"/>
      </w:pPr>
    </w:p>
    <w:p w:rsidR="005C2A90" w:rsidRDefault="005C2A90">
      <w:pPr>
        <w:widowControl/>
        <w:spacing w:before="0"/>
        <w:jc w:val="left"/>
      </w:pPr>
    </w:p>
    <w:p w:rsidR="003B53F6" w:rsidRDefault="006C5CF7" w:rsidP="003B53F6">
      <w:pPr>
        <w:widowControl/>
        <w:spacing w:before="0"/>
        <w:jc w:val="center"/>
      </w:pPr>
      <w:r>
        <w:t xml:space="preserve"> Волгоград 2023 г.</w:t>
      </w:r>
    </w:p>
    <w:p w:rsidR="008D631F" w:rsidRDefault="008D631F" w:rsidP="008D631F">
      <w:pPr>
        <w:spacing w:before="0"/>
        <w:ind w:firstLine="851"/>
        <w:sectPr w:rsidR="008D631F" w:rsidSect="008D631F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:rsidR="00236366" w:rsidRPr="008D631F" w:rsidRDefault="00C11E5F" w:rsidP="008D631F">
      <w:pPr>
        <w:spacing w:before="0"/>
        <w:ind w:firstLine="851"/>
        <w:rPr>
          <w:b/>
        </w:rPr>
      </w:pPr>
      <w:r w:rsidRPr="008D631F">
        <w:lastRenderedPageBreak/>
        <w:t>Соде</w:t>
      </w:r>
      <w:bookmarkStart w:id="1" w:name="_GoBack"/>
      <w:bookmarkEnd w:id="1"/>
      <w:r w:rsidRPr="008D631F">
        <w:t>ржание</w:t>
      </w:r>
      <w:r w:rsidR="00236366" w:rsidRPr="008D631F">
        <w:br w:type="page"/>
      </w:r>
    </w:p>
    <w:p w:rsidR="004D47C6" w:rsidRPr="008D631F" w:rsidRDefault="004D47C6" w:rsidP="008D631F">
      <w:pPr>
        <w:pStyle w:val="7"/>
        <w:ind w:firstLine="851"/>
      </w:pPr>
      <w:r w:rsidRPr="008D631F">
        <w:lastRenderedPageBreak/>
        <w:t>Введение</w:t>
      </w:r>
    </w:p>
    <w:p w:rsidR="008C4CB9" w:rsidRPr="008D631F" w:rsidRDefault="008C4CB9" w:rsidP="008D631F">
      <w:pPr>
        <w:spacing w:before="0"/>
        <w:ind w:firstLine="851"/>
      </w:pPr>
      <w:r w:rsidRPr="008D631F">
        <w:t>В наше время технологии искусственного интеллекта быстро развиваются и проникают во все сферы нашей жизни. Одной из самых актуальных и потенциально опасных технологий в этой области являетс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 - метод глубокого обучения, позволяющий создавать высококачественные фальшивые видео </w:t>
      </w:r>
      <w:proofErr w:type="gramStart"/>
      <w:r w:rsidRPr="008D631F">
        <w:t>с заменой лиц</w:t>
      </w:r>
      <w:proofErr w:type="gramEnd"/>
      <w:r w:rsidRPr="008D631F">
        <w:t>.</w:t>
      </w:r>
    </w:p>
    <w:p w:rsidR="008C4CB9" w:rsidRPr="008D631F" w:rsidRDefault="008C4CB9" w:rsidP="008D631F">
      <w:pPr>
        <w:spacing w:before="0"/>
        <w:ind w:firstLine="851"/>
      </w:pPr>
      <w:r w:rsidRPr="008D631F">
        <w:t>Данная технология может иметь серьезные последствия, так как позволяет злоумышленникам создавать видеоматериалы, в которых лицо одного человека заменяется на лицо другого. Это может быть использовано для манипуляции информацией, оставив мало возможностей для обнаружения подделки. Потенциальные последствия таких действий могут быть катастрофическими: от разрушения репутации и нанесения ущерба бизнесу до политической манипуляции и дезинформации.</w:t>
      </w:r>
    </w:p>
    <w:p w:rsidR="004D47C6" w:rsidRPr="008D631F" w:rsidRDefault="008C4CB9" w:rsidP="008D631F">
      <w:pPr>
        <w:spacing w:before="0"/>
        <w:ind w:firstLine="851"/>
      </w:pPr>
      <w:r w:rsidRPr="008D631F">
        <w:t xml:space="preserve">В свете этих угроз становится крайне необходимо разрабатывать методы распознавания подобных поделок с целью обеспечить безопасность нашей информационной среды и сохранить доверие в информацию, которая доходит до нас </w:t>
      </w:r>
      <w:proofErr w:type="gramStart"/>
      <w:r w:rsidRPr="008D631F">
        <w:t>через различные меди</w:t>
      </w:r>
      <w:proofErr w:type="gramEnd"/>
    </w:p>
    <w:p w:rsidR="002940C2" w:rsidRPr="008D631F" w:rsidRDefault="002940C2" w:rsidP="008D631F">
      <w:pPr>
        <w:spacing w:before="0"/>
        <w:ind w:firstLine="851"/>
      </w:pPr>
      <w:r w:rsidRPr="008D631F">
        <w:t>Актуальность данной работы обусловлена ростом популярности и использования технологии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. В современном цифровом мире, где данные и информация легко манипулируются, распознавание и предотвращение подделок является важной задачей в области информационной безопасности и доверия.</w:t>
      </w:r>
    </w:p>
    <w:p w:rsidR="004D47C6" w:rsidRPr="008D631F" w:rsidRDefault="004D47C6" w:rsidP="008D631F">
      <w:pPr>
        <w:spacing w:before="0"/>
        <w:ind w:firstLine="851"/>
      </w:pPr>
      <w:r w:rsidRPr="008D631F">
        <w:t xml:space="preserve">Целью данной практики являлась разработка метода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 на основе технологии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. Для достижения этой цели были сформулированы следующие задачи:</w:t>
      </w:r>
    </w:p>
    <w:p w:rsidR="006C5CF7" w:rsidRPr="008D631F" w:rsidRDefault="006C5CF7" w:rsidP="008D631F">
      <w:pPr>
        <w:pStyle w:val="a8"/>
        <w:numPr>
          <w:ilvl w:val="0"/>
          <w:numId w:val="4"/>
        </w:numPr>
        <w:spacing w:before="0"/>
        <w:ind w:left="0" w:firstLine="851"/>
      </w:pPr>
      <w:r w:rsidRPr="008D631F">
        <w:t xml:space="preserve">Изучить технологию 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, принципы работы методов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, а также основные алгоритмы и подходы к решению данной задачи.</w:t>
      </w:r>
    </w:p>
    <w:p w:rsidR="00655512" w:rsidRPr="008D631F" w:rsidRDefault="00655512" w:rsidP="008D631F">
      <w:pPr>
        <w:pStyle w:val="a8"/>
        <w:numPr>
          <w:ilvl w:val="0"/>
          <w:numId w:val="4"/>
        </w:numPr>
        <w:spacing w:before="0"/>
        <w:ind w:left="0" w:firstLine="851"/>
      </w:pPr>
      <w:r w:rsidRPr="008D631F">
        <w:t xml:space="preserve">Подготовить набор видеоданных для обучения модели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. Найти и скачать оригинальные </w:t>
      </w:r>
      <w:r w:rsidRPr="008D631F">
        <w:lastRenderedPageBreak/>
        <w:t xml:space="preserve">видеозаписи и соответствующие им </w:t>
      </w:r>
      <w:proofErr w:type="spellStart"/>
      <w:r w:rsidRPr="008D631F">
        <w:t>фейковые</w:t>
      </w:r>
      <w:proofErr w:type="spellEnd"/>
      <w:r w:rsidRPr="008D631F">
        <w:t xml:space="preserve"> видеофрагменты, провести аннотирование данных.</w:t>
      </w:r>
    </w:p>
    <w:p w:rsidR="00E07765" w:rsidRPr="008D631F" w:rsidRDefault="006C5CF7" w:rsidP="008D631F">
      <w:pPr>
        <w:pStyle w:val="a8"/>
        <w:numPr>
          <w:ilvl w:val="0"/>
          <w:numId w:val="4"/>
        </w:numPr>
        <w:spacing w:before="0"/>
        <w:ind w:left="0" w:firstLine="851"/>
      </w:pPr>
      <w:r w:rsidRPr="008D631F">
        <w:t xml:space="preserve">Выбрать и обучить модель глубокого обучения для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. Разработать архитектуру модели, провести ее обучение на подготовленном наборе видеоданных и проанализировать результаты.</w:t>
      </w:r>
    </w:p>
    <w:p w:rsidR="00E07765" w:rsidRPr="008D631F" w:rsidRDefault="00E07765" w:rsidP="008D631F">
      <w:pPr>
        <w:pStyle w:val="a8"/>
        <w:numPr>
          <w:ilvl w:val="0"/>
          <w:numId w:val="4"/>
        </w:numPr>
        <w:spacing w:before="0"/>
        <w:ind w:left="0" w:firstLine="851"/>
      </w:pPr>
      <w:r w:rsidRPr="008D631F">
        <w:t xml:space="preserve">Разработать интерфейс на React.js для демонстрации работы модели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. Интерфейс должен позволять пользователю загружать видеофайлы и применять модель к ним для распознавания подделок.</w:t>
      </w:r>
    </w:p>
    <w:p w:rsidR="004D47C6" w:rsidRPr="008D631F" w:rsidRDefault="006C5CF7" w:rsidP="008D631F">
      <w:pPr>
        <w:pStyle w:val="a8"/>
        <w:numPr>
          <w:ilvl w:val="0"/>
          <w:numId w:val="4"/>
        </w:numPr>
        <w:spacing w:before="0"/>
        <w:ind w:left="0" w:firstLine="851"/>
      </w:pPr>
      <w:r w:rsidRPr="008D631F">
        <w:t>Подготовить отчетные материалы.</w:t>
      </w:r>
      <w:r w:rsidR="004D47C6" w:rsidRPr="008D631F">
        <w:br w:type="page"/>
      </w:r>
    </w:p>
    <w:p w:rsidR="00E07765" w:rsidRPr="008D631F" w:rsidRDefault="00E07765" w:rsidP="008D631F">
      <w:pPr>
        <w:pStyle w:val="7"/>
        <w:ind w:firstLine="851"/>
      </w:pPr>
      <w:r w:rsidRPr="008D631F">
        <w:lastRenderedPageBreak/>
        <w:t>1</w:t>
      </w:r>
      <w:r w:rsidRPr="008D631F">
        <w:t>.</w:t>
      </w:r>
      <w:r w:rsidRPr="008D631F">
        <w:t xml:space="preserve"> Место прохождения практики</w:t>
      </w:r>
    </w:p>
    <w:p w:rsidR="00E07765" w:rsidRPr="008D631F" w:rsidRDefault="00E07765" w:rsidP="008D631F">
      <w:pPr>
        <w:pStyle w:val="7"/>
        <w:ind w:firstLine="851"/>
      </w:pPr>
      <w:r w:rsidRPr="008D631F">
        <w:t xml:space="preserve">1.1. </w:t>
      </w:r>
      <w:r w:rsidRPr="008D631F">
        <w:t>Название организации</w:t>
      </w:r>
    </w:p>
    <w:p w:rsidR="00E07765" w:rsidRPr="008D631F" w:rsidRDefault="00E07765" w:rsidP="008D631F">
      <w:pPr>
        <w:spacing w:before="0"/>
        <w:ind w:firstLine="851"/>
      </w:pPr>
      <w:r w:rsidRPr="008D631F">
        <w:t>ФГБОУ ВО «Волгоградск</w:t>
      </w:r>
      <w:r w:rsidRPr="008D631F">
        <w:t xml:space="preserve">ий государственный </w:t>
      </w:r>
      <w:proofErr w:type="gramStart"/>
      <w:r w:rsidRPr="008D631F">
        <w:t xml:space="preserve">технический  </w:t>
      </w:r>
      <w:r w:rsidRPr="008D631F">
        <w:t>университет</w:t>
      </w:r>
      <w:proofErr w:type="gramEnd"/>
      <w:r w:rsidRPr="008D631F">
        <w:t>», кафедра «Системы автоматизированного проектирования и поискового конструирования» (</w:t>
      </w:r>
      <w:proofErr w:type="spellStart"/>
      <w:r w:rsidRPr="008D631F">
        <w:t>САПРиПК</w:t>
      </w:r>
      <w:proofErr w:type="spellEnd"/>
      <w:r w:rsidRPr="008D631F">
        <w:t>)</w:t>
      </w:r>
    </w:p>
    <w:p w:rsidR="00E07765" w:rsidRPr="008D631F" w:rsidRDefault="00E07765" w:rsidP="008D631F">
      <w:pPr>
        <w:pStyle w:val="7"/>
        <w:ind w:firstLine="851"/>
      </w:pPr>
      <w:r w:rsidRPr="008D631F">
        <w:t>1.2</w:t>
      </w:r>
      <w:r w:rsidRPr="008D631F">
        <w:t>.</w:t>
      </w:r>
      <w:r w:rsidRPr="008D631F">
        <w:t xml:space="preserve"> Область деятельности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Автоматизация начальных этапов проектирования технических систем (концептуальное проектирование)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Автоматизация управления производством и технологическими процессами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Искусственный интеллект и компьютерная лингвистика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Анализ социально-экономических процессов на территории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Анализ духовных, нравственных и творческих аспектов деятельности инженера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Разработка и реализация обучающих игр для студентов CAD специальностей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Идентификация и оптимизация математических моделей технических систем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Информатизация литейного производства.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Интеллектуальный анализ больших данных.</w:t>
      </w:r>
    </w:p>
    <w:p w:rsidR="00E07765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Интеллектуальный энергетический менеджмент.</w:t>
      </w:r>
    </w:p>
    <w:p w:rsidR="00E07765" w:rsidRPr="008D631F" w:rsidRDefault="00E07765" w:rsidP="008D631F">
      <w:pPr>
        <w:pStyle w:val="7"/>
        <w:ind w:firstLine="851"/>
      </w:pPr>
      <w:r w:rsidRPr="008D631F">
        <w:t>1.3</w:t>
      </w:r>
      <w:r w:rsidRPr="008D631F">
        <w:t>.</w:t>
      </w:r>
      <w:r w:rsidRPr="008D631F">
        <w:t xml:space="preserve"> Состав и структура организационного обеспечения (штат) в подразделении, где проходит практика</w:t>
      </w:r>
    </w:p>
    <w:p w:rsidR="00DD3557" w:rsidRPr="008D631F" w:rsidRDefault="00E07765" w:rsidP="008D631F">
      <w:pPr>
        <w:spacing w:before="0"/>
        <w:ind w:firstLine="851"/>
      </w:pPr>
      <w:r w:rsidRPr="008D631F">
        <w:t>В настоящее время на кафедре работают</w:t>
      </w:r>
      <w:r w:rsidR="00DD3557" w:rsidRPr="008D631F">
        <w:t xml:space="preserve">: 35 сотрудников, в том числе, 4 доктора наук: </w:t>
      </w:r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Щербаков Максим Владими</w:t>
      </w:r>
      <w:r w:rsidR="00E07765" w:rsidRPr="008D631F">
        <w:t xml:space="preserve">рович, доктор технических наук, </w:t>
      </w:r>
      <w:r w:rsidR="00E07765" w:rsidRPr="008D631F">
        <w:t xml:space="preserve">заведующей кафедрой </w:t>
      </w:r>
      <w:proofErr w:type="spellStart"/>
      <w:r w:rsidR="00E07765" w:rsidRPr="008D631F">
        <w:t>САПРиПК;</w:t>
      </w:r>
      <w:proofErr w:type="spellEnd"/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r w:rsidR="00E07765" w:rsidRPr="008D631F">
        <w:t>Кравец Алла Григорьевна, профессор, доктор технических наук,</w:t>
      </w:r>
      <w:r w:rsidR="00E07765" w:rsidRPr="008D631F">
        <w:t xml:space="preserve"> </w:t>
      </w:r>
      <w:r w:rsidR="00E07765" w:rsidRPr="008D631F">
        <w:t xml:space="preserve">профессор кафедры </w:t>
      </w:r>
      <w:proofErr w:type="spellStart"/>
      <w:r w:rsidR="00E07765" w:rsidRPr="008D631F">
        <w:t>САПРиПК;</w:t>
      </w:r>
      <w:proofErr w:type="spellEnd"/>
    </w:p>
    <w:p w:rsidR="00DD3557" w:rsidRPr="008D631F" w:rsidRDefault="00DD3557" w:rsidP="008D631F">
      <w:pPr>
        <w:spacing w:before="0"/>
        <w:ind w:firstLine="851"/>
      </w:pPr>
      <w:r w:rsidRPr="008D631F">
        <w:t xml:space="preserve">- </w:t>
      </w:r>
      <w:proofErr w:type="spellStart"/>
      <w:r w:rsidR="00E07765" w:rsidRPr="008D631F">
        <w:t>Садовникова</w:t>
      </w:r>
      <w:proofErr w:type="spellEnd"/>
      <w:r w:rsidR="00E07765" w:rsidRPr="008D631F">
        <w:t xml:space="preserve"> Наталья Петровна, доцент, доктор технических наук, </w:t>
      </w:r>
      <w:r w:rsidR="00E07765" w:rsidRPr="008D631F">
        <w:lastRenderedPageBreak/>
        <w:t xml:space="preserve">профессор каф. </w:t>
      </w:r>
      <w:proofErr w:type="spellStart"/>
      <w:r w:rsidR="00E07765" w:rsidRPr="008D631F">
        <w:t>САПРиПК;</w:t>
      </w:r>
      <w:proofErr w:type="spellEnd"/>
    </w:p>
    <w:p w:rsidR="00E07765" w:rsidRPr="008D631F" w:rsidRDefault="00DD3557" w:rsidP="008D631F">
      <w:pPr>
        <w:spacing w:before="0"/>
        <w:ind w:firstLine="851"/>
      </w:pPr>
      <w:r w:rsidRPr="008D631F">
        <w:t xml:space="preserve">- </w:t>
      </w:r>
      <w:proofErr w:type="spellStart"/>
      <w:r w:rsidR="00E07765" w:rsidRPr="008D631F">
        <w:t>Фоменков</w:t>
      </w:r>
      <w:proofErr w:type="spellEnd"/>
      <w:r w:rsidR="00E07765" w:rsidRPr="008D631F">
        <w:t xml:space="preserve"> Сергей Алексеевич</w:t>
      </w:r>
      <w:r w:rsidR="00E07765" w:rsidRPr="008D631F">
        <w:t xml:space="preserve">, профессор, доктор технических </w:t>
      </w:r>
      <w:r w:rsidR="00E07765" w:rsidRPr="008D631F">
        <w:t xml:space="preserve">наук, профессор кафедры </w:t>
      </w:r>
      <w:proofErr w:type="spellStart"/>
      <w:r w:rsidR="00E07765" w:rsidRPr="008D631F">
        <w:t>САПРиПК</w:t>
      </w:r>
      <w:proofErr w:type="spellEnd"/>
      <w:r w:rsidR="00E07765" w:rsidRPr="008D631F">
        <w:t>.</w:t>
      </w:r>
    </w:p>
    <w:p w:rsidR="008A22CF" w:rsidRPr="008D631F" w:rsidRDefault="00E07765" w:rsidP="008D631F">
      <w:pPr>
        <w:spacing w:before="0"/>
        <w:ind w:firstLine="851"/>
      </w:pPr>
      <w:r w:rsidRPr="008D631F">
        <w:t>Кандидатов наук - 14; старших п</w:t>
      </w:r>
      <w:r w:rsidRPr="008D631F">
        <w:t>реподавателей, ассистентов - 8.</w:t>
      </w:r>
      <w:r w:rsidR="008A22CF" w:rsidRPr="008D631F">
        <w:br w:type="page"/>
      </w:r>
    </w:p>
    <w:p w:rsidR="00E07765" w:rsidRPr="008D631F" w:rsidRDefault="00E07765" w:rsidP="008D631F">
      <w:pPr>
        <w:pStyle w:val="7"/>
        <w:ind w:firstLine="851"/>
      </w:pPr>
      <w:r w:rsidRPr="008D631F">
        <w:lastRenderedPageBreak/>
        <w:t>2</w:t>
      </w:r>
      <w:r w:rsidRPr="008D631F">
        <w:t>.</w:t>
      </w:r>
      <w:r w:rsidRPr="008D631F">
        <w:t xml:space="preserve"> Решаемые задачи</w:t>
      </w:r>
    </w:p>
    <w:p w:rsidR="00E07765" w:rsidRPr="008D631F" w:rsidRDefault="00E07765" w:rsidP="008D631F">
      <w:pPr>
        <w:pStyle w:val="7"/>
        <w:ind w:firstLine="851"/>
      </w:pPr>
      <w:r w:rsidRPr="008D631F">
        <w:t>2.1</w:t>
      </w:r>
      <w:r w:rsidRPr="008D631F">
        <w:t>.</w:t>
      </w:r>
      <w:r w:rsidRPr="008D631F">
        <w:t xml:space="preserve"> Проведение обзора</w:t>
      </w:r>
    </w:p>
    <w:p w:rsidR="002940C2" w:rsidRPr="008D631F" w:rsidRDefault="002940C2" w:rsidP="008D631F">
      <w:pPr>
        <w:spacing w:before="0"/>
        <w:ind w:firstLine="851"/>
      </w:pPr>
      <w:r w:rsidRPr="008D631F">
        <w:t>При проведении обзора была осуществлена систематическая работа по анализу научной литературы и солидных источников информации о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 в области видео. В ходе обзора были охвачены следующие аспекты:</w:t>
      </w:r>
    </w:p>
    <w:p w:rsidR="002940C2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Определение понятия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: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 – это технология, которая использует глубокое обучение и искусственный интеллект для создания подделок, в том числе замены лиц в видео или аудио материалах.</w:t>
      </w:r>
    </w:p>
    <w:p w:rsidR="002940C2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Применение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:</w:t>
      </w:r>
      <w:r w:rsidRPr="008D631F">
        <w:t xml:space="preserve"> </w:t>
      </w:r>
      <w:r w:rsidR="002940C2" w:rsidRPr="008D631F">
        <w:t>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 xml:space="preserve">" может быть использован для различных целей, включая фальсификацию видео материалов, создание </w:t>
      </w:r>
      <w:proofErr w:type="spellStart"/>
      <w:r w:rsidR="002940C2" w:rsidRPr="008D631F">
        <w:t>мемов</w:t>
      </w:r>
      <w:proofErr w:type="spellEnd"/>
      <w:r w:rsidR="002940C2" w:rsidRPr="008D631F">
        <w:t>, пародий и т.д.</w:t>
      </w:r>
    </w:p>
    <w:p w:rsidR="00A260B5" w:rsidRPr="008D631F" w:rsidRDefault="00A260B5" w:rsidP="008D631F">
      <w:pPr>
        <w:pStyle w:val="a8"/>
        <w:spacing w:before="0"/>
        <w:ind w:left="0" w:firstLine="851"/>
      </w:pPr>
      <w:r w:rsidRPr="008D631F">
        <w:t>- Развитие технологии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: </w:t>
      </w:r>
      <w:proofErr w:type="gramStart"/>
      <w:r w:rsidRPr="008D631F">
        <w:t>С</w:t>
      </w:r>
      <w:proofErr w:type="gramEnd"/>
      <w:r w:rsidRPr="008D631F">
        <w:t xml:space="preserve"> течением времени, технологи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 стала все более доступной и простой для использования. Начиная с 2017 года, с появлением программного обеспечения и инструментов, таких как </w:t>
      </w:r>
      <w:proofErr w:type="spellStart"/>
      <w:r w:rsidRPr="008D631F">
        <w:t>FakeApp</w:t>
      </w:r>
      <w:proofErr w:type="spellEnd"/>
      <w:r w:rsidRPr="008D631F">
        <w:t>, люди без особых навыков программирования и компьютерной графики могут создавать убедительные подделки.</w:t>
      </w:r>
    </w:p>
    <w:p w:rsidR="00A260B5" w:rsidRPr="008D631F" w:rsidRDefault="00A260B5" w:rsidP="008D631F">
      <w:pPr>
        <w:pStyle w:val="a8"/>
        <w:spacing w:before="0"/>
        <w:ind w:left="0" w:firstLine="851"/>
      </w:pPr>
      <w:r w:rsidRPr="008D631F">
        <w:t xml:space="preserve">- Распространение </w:t>
      </w:r>
      <w:proofErr w:type="spellStart"/>
      <w:r w:rsidRPr="008D631F">
        <w:t>фейковых</w:t>
      </w:r>
      <w:proofErr w:type="spellEnd"/>
      <w:r w:rsidRPr="008D631F">
        <w:t xml:space="preserve"> новостей и манипуляция общественным мнением: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 может использоваться для создания видео, на которых знаменитости, политики или другие публичные личности произносят ложные высказывания или участвуют в </w:t>
      </w:r>
      <w:proofErr w:type="spellStart"/>
      <w:r w:rsidRPr="008D631F">
        <w:t>контроверсиальных</w:t>
      </w:r>
      <w:proofErr w:type="spellEnd"/>
      <w:r w:rsidRPr="008D631F">
        <w:t xml:space="preserve"> ситуациях. Это может привести к распространению </w:t>
      </w:r>
      <w:proofErr w:type="spellStart"/>
      <w:r w:rsidRPr="008D631F">
        <w:t>фейковых</w:t>
      </w:r>
      <w:proofErr w:type="spellEnd"/>
      <w:r w:rsidRPr="008D631F">
        <w:t xml:space="preserve"> новостей и манипуляции общественным мнением.</w:t>
      </w:r>
    </w:p>
    <w:p w:rsidR="00A260B5" w:rsidRPr="008D631F" w:rsidRDefault="00A260B5" w:rsidP="008D631F">
      <w:pPr>
        <w:pStyle w:val="a8"/>
        <w:spacing w:before="0"/>
        <w:ind w:left="0" w:firstLine="851"/>
      </w:pPr>
      <w:r w:rsidRPr="008D631F">
        <w:t>- Ущемление частной жизни: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 может быть использован для создания подделанных видео и фотографий, в которых обычные люди могут быть представлены в компрометирующих ситуациях. Это может вызвать ущемление частной жизни и негативные последствия для личности.</w:t>
      </w:r>
    </w:p>
    <w:p w:rsidR="002A4A52" w:rsidRPr="008D631F" w:rsidRDefault="00A260B5" w:rsidP="008D631F">
      <w:pPr>
        <w:pStyle w:val="a8"/>
        <w:spacing w:before="0"/>
        <w:ind w:left="0" w:firstLine="851"/>
      </w:pPr>
      <w:r w:rsidRPr="008D631F">
        <w:t>- Защита от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: Становится все более сложным определить, что является подделкой и что нет, поэтому разработка соответствующих алгоритмов и инструментов для обнаружени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 становится важной задачей. Некоторые компании и организации уже работают над разработкой технологий, </w:t>
      </w:r>
      <w:r w:rsidRPr="008D631F">
        <w:lastRenderedPageBreak/>
        <w:t>которые могут распознавать и предотвращать использование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.</w:t>
      </w:r>
    </w:p>
    <w:p w:rsidR="002940C2" w:rsidRPr="008D631F" w:rsidRDefault="002940C2" w:rsidP="008D631F">
      <w:pPr>
        <w:spacing w:before="0"/>
        <w:ind w:firstLine="851"/>
      </w:pPr>
      <w:r w:rsidRPr="008D631F">
        <w:t>Проведение обзора также включало изучение подходов и методов компьютерного зрения и машинного обучения, которые активно применяются в области распознавани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". </w:t>
      </w:r>
    </w:p>
    <w:p w:rsidR="002940C2" w:rsidRPr="008D631F" w:rsidRDefault="0005179B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Компьютерное зрение:</w:t>
      </w:r>
      <w:r w:rsidRPr="008D631F">
        <w:t xml:space="preserve"> </w:t>
      </w:r>
      <w:r w:rsidR="002940C2" w:rsidRPr="008D631F">
        <w:t>Компьютерное зрение – это область искусственного интеллекта, которая занимается анализом и интерпретацией изображений и видео материалов.</w:t>
      </w:r>
      <w:r w:rsidRPr="008D631F">
        <w:t xml:space="preserve"> </w:t>
      </w:r>
      <w:r w:rsidR="002940C2" w:rsidRPr="008D631F">
        <w:t>В контексте распознавания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, компьютерное зрение играет важную роль в обработке и анализе видео данных для выявления потенциальных подделок.</w:t>
      </w:r>
    </w:p>
    <w:p w:rsidR="002940C2" w:rsidRPr="008D631F" w:rsidRDefault="0005179B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Машинное обучение:</w:t>
      </w:r>
      <w:r w:rsidRPr="008D631F">
        <w:t xml:space="preserve"> </w:t>
      </w:r>
      <w:r w:rsidR="002940C2" w:rsidRPr="008D631F">
        <w:t>Машинное обучение – это подраздел искусственного интеллекта, который предоставляет компьютерам возможность самостоятельно извлекать знания из больших объемов данных и эффективно решать задачи.</w:t>
      </w:r>
      <w:r w:rsidRPr="008D631F">
        <w:t xml:space="preserve"> </w:t>
      </w:r>
      <w:r w:rsidR="002940C2" w:rsidRPr="008D631F">
        <w:t>В контексте распознавания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, машинное обучение является ключевым инструментом для обучения моделей распознавания на поддельных и настоящих видео данных.</w:t>
      </w:r>
    </w:p>
    <w:p w:rsidR="0005179B" w:rsidRPr="008D631F" w:rsidRDefault="0005179B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Глубокое обучение:</w:t>
      </w:r>
      <w:r w:rsidRPr="008D631F">
        <w:t xml:space="preserve"> </w:t>
      </w:r>
      <w:r w:rsidR="002940C2" w:rsidRPr="008D631F">
        <w:t>Глубокое обучение – это подраздел машинного обучения, который использует искусственные нейронные сети с несколькими слоями для обработки данных и выявления сложных зависимостей.</w:t>
      </w:r>
      <w:r w:rsidRPr="008D631F">
        <w:t xml:space="preserve"> </w:t>
      </w:r>
      <w:r w:rsidR="002940C2" w:rsidRPr="008D631F">
        <w:t>В контексте распознавания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, глубокое обучение широко применяется для создания и обучения моделей, способных распознавать подделки и отличать их от реальных видео.</w:t>
      </w:r>
    </w:p>
    <w:p w:rsidR="002940C2" w:rsidRPr="008D631F" w:rsidRDefault="0005179B" w:rsidP="008D631F">
      <w:pPr>
        <w:pStyle w:val="a8"/>
        <w:spacing w:before="0"/>
        <w:ind w:left="0" w:firstLine="851"/>
      </w:pPr>
      <w:r w:rsidRPr="008D631F">
        <w:t xml:space="preserve">- </w:t>
      </w:r>
      <w:r w:rsidR="002940C2" w:rsidRPr="008D631F">
        <w:t>Методы распознавания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>":</w:t>
      </w:r>
      <w:r w:rsidRPr="008D631F">
        <w:t xml:space="preserve"> </w:t>
      </w:r>
      <w:r w:rsidR="002940C2" w:rsidRPr="008D631F">
        <w:t>Существует несколько подходов к распознаванию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 xml:space="preserve">" в видео. Одним из них является использование </w:t>
      </w:r>
      <w:proofErr w:type="spellStart"/>
      <w:r w:rsidR="002940C2" w:rsidRPr="008D631F">
        <w:t>сверточных</w:t>
      </w:r>
      <w:proofErr w:type="spellEnd"/>
      <w:r w:rsidR="002940C2" w:rsidRPr="008D631F">
        <w:t xml:space="preserve"> нейронных сетей (CNN), которые позволяют анализировать и классифицировать изображения.</w:t>
      </w:r>
      <w:r w:rsidRPr="008D631F">
        <w:t xml:space="preserve"> </w:t>
      </w:r>
      <w:r w:rsidR="002940C2" w:rsidRPr="008D631F">
        <w:t>Другим подходом является анализ временных особенностей видео, таких как движение губ или глаз. Это позволяет выявить аномалии и потенциальные признаки "</w:t>
      </w:r>
      <w:proofErr w:type="spellStart"/>
      <w:r w:rsidR="002940C2" w:rsidRPr="008D631F">
        <w:t>Deep</w:t>
      </w:r>
      <w:proofErr w:type="spellEnd"/>
      <w:r w:rsidR="002940C2" w:rsidRPr="008D631F">
        <w:t xml:space="preserve"> </w:t>
      </w:r>
      <w:proofErr w:type="spellStart"/>
      <w:r w:rsidR="002940C2" w:rsidRPr="008D631F">
        <w:t>Fake</w:t>
      </w:r>
      <w:proofErr w:type="spellEnd"/>
      <w:r w:rsidR="002940C2" w:rsidRPr="008D631F">
        <w:t xml:space="preserve">". Также </w:t>
      </w:r>
      <w:r w:rsidRPr="008D631F">
        <w:t>существуют</w:t>
      </w:r>
      <w:r w:rsidR="002940C2" w:rsidRPr="008D631F">
        <w:t xml:space="preserve"> методы, основанные на анализе физических характеристик подделки, таких как артефакты сжатия или неестественное освещение.</w:t>
      </w:r>
      <w:r w:rsidR="002940C2" w:rsidRPr="008D631F">
        <w:br w:type="page"/>
      </w:r>
    </w:p>
    <w:p w:rsidR="002940C2" w:rsidRPr="008D631F" w:rsidRDefault="0005179B" w:rsidP="008D631F">
      <w:pPr>
        <w:pStyle w:val="7"/>
        <w:ind w:firstLine="851"/>
      </w:pPr>
      <w:r w:rsidRPr="008D631F">
        <w:lastRenderedPageBreak/>
        <w:t xml:space="preserve">2.2. </w:t>
      </w:r>
      <w:r w:rsidR="002940C2" w:rsidRPr="008D631F">
        <w:t>Изучение предметной области</w:t>
      </w:r>
    </w:p>
    <w:p w:rsidR="00FD76DC" w:rsidRPr="008D631F" w:rsidRDefault="002940C2" w:rsidP="008D631F">
      <w:pPr>
        <w:spacing w:before="0"/>
        <w:ind w:firstLine="851"/>
      </w:pPr>
      <w:r w:rsidRPr="008D631F">
        <w:t>После проведения обзора было необходимо более глубоко изучить предметную область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 в видео. В этот этап включились следующие аспекты:</w:t>
      </w:r>
    </w:p>
    <w:p w:rsidR="00FD76DC" w:rsidRPr="008D631F" w:rsidRDefault="00FD76DC" w:rsidP="008D631F">
      <w:pPr>
        <w:pStyle w:val="a8"/>
        <w:numPr>
          <w:ilvl w:val="0"/>
          <w:numId w:val="10"/>
        </w:numPr>
        <w:spacing w:before="0"/>
        <w:ind w:left="0" w:firstLine="851"/>
      </w:pPr>
      <w:r w:rsidRPr="008D631F">
        <w:t>Проблемы и ограничени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: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Ограничения в обучении модели: Создание реалистичных подделок требует большого количества данных, однако иногда доступно только ограниченное число образцов. Это приводит к сложностям при обучении модели и может снизить качество результатов.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Обработка больших объемов данных: Для создания "</w:t>
      </w:r>
      <w:proofErr w:type="spellStart"/>
      <w:r w:rsidR="00FD76DC" w:rsidRPr="008D631F">
        <w:t>Deep</w:t>
      </w:r>
      <w:proofErr w:type="spellEnd"/>
      <w:r w:rsidR="00FD76DC" w:rsidRPr="008D631F">
        <w:t xml:space="preserve"> </w:t>
      </w:r>
      <w:proofErr w:type="spellStart"/>
      <w:r w:rsidR="00FD76DC" w:rsidRPr="008D631F">
        <w:t>Fake</w:t>
      </w:r>
      <w:proofErr w:type="spellEnd"/>
      <w:r w:rsidR="00FD76DC" w:rsidRPr="008D631F">
        <w:t>" видео необходимо анализировать и обрабатывать большие объемы видео- и аудиоматериалов. Это требует высокой вычислительной мощности и длительного времени.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Вычислительные ресурсы: Создание реалистичных "</w:t>
      </w:r>
      <w:proofErr w:type="spellStart"/>
      <w:r w:rsidR="00FD76DC" w:rsidRPr="008D631F">
        <w:t>Deep</w:t>
      </w:r>
      <w:proofErr w:type="spellEnd"/>
      <w:r w:rsidR="00FD76DC" w:rsidRPr="008D631F">
        <w:t xml:space="preserve"> </w:t>
      </w:r>
      <w:proofErr w:type="spellStart"/>
      <w:r w:rsidR="00FD76DC" w:rsidRPr="008D631F">
        <w:t>Fake</w:t>
      </w:r>
      <w:proofErr w:type="spellEnd"/>
      <w:r w:rsidR="00FD76DC" w:rsidRPr="008D631F">
        <w:t>" требует мощных вычислительных ресурсов, включая графические процессоры (GPU) и специализированное оборудование, что может быть дорого и не всегда доступно.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Социальные и этические вопросы: "</w:t>
      </w:r>
      <w:proofErr w:type="spellStart"/>
      <w:r w:rsidR="00FD76DC" w:rsidRPr="008D631F">
        <w:t>Deep</w:t>
      </w:r>
      <w:proofErr w:type="spellEnd"/>
      <w:r w:rsidR="00FD76DC" w:rsidRPr="008D631F">
        <w:t xml:space="preserve"> </w:t>
      </w:r>
      <w:proofErr w:type="spellStart"/>
      <w:r w:rsidR="00FD76DC" w:rsidRPr="008D631F">
        <w:t>Fake</w:t>
      </w:r>
      <w:proofErr w:type="spellEnd"/>
      <w:r w:rsidR="00FD76DC" w:rsidRPr="008D631F">
        <w:t>" может использоваться для создания фальшивых видео с целью введения людей в заблуждение или нанесения вреда кому-либо. Это вызывает озабоченность с точки зрения этики и потенциальных негативных последствий для общества.</w:t>
      </w:r>
    </w:p>
    <w:p w:rsidR="00FD76DC" w:rsidRPr="008D631F" w:rsidRDefault="00FD76DC" w:rsidP="008D631F">
      <w:pPr>
        <w:pStyle w:val="a8"/>
        <w:numPr>
          <w:ilvl w:val="0"/>
          <w:numId w:val="10"/>
        </w:numPr>
        <w:spacing w:before="0"/>
        <w:ind w:left="0" w:firstLine="851"/>
      </w:pPr>
      <w:r w:rsidRPr="008D631F">
        <w:t>Существующие методы и алгоритмы распознавания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: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Использование глубоких нейронных сетей и алгоритмов машинного обучения: Эти методы основаны на анализе свойств и закономерностей "</w:t>
      </w:r>
      <w:proofErr w:type="spellStart"/>
      <w:r w:rsidR="00FD76DC" w:rsidRPr="008D631F">
        <w:t>Deep</w:t>
      </w:r>
      <w:proofErr w:type="spellEnd"/>
      <w:r w:rsidR="00FD76DC" w:rsidRPr="008D631F">
        <w:t xml:space="preserve"> </w:t>
      </w:r>
      <w:proofErr w:type="spellStart"/>
      <w:r w:rsidR="00FD76DC" w:rsidRPr="008D631F">
        <w:t>Fake</w:t>
      </w:r>
      <w:proofErr w:type="spellEnd"/>
      <w:r w:rsidR="00FD76DC" w:rsidRPr="008D631F">
        <w:t>" видео. Нейронные сети могут быть обучены распознавать характеристики, которые отличают подделки от настоящих видео.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t xml:space="preserve">- </w:t>
      </w:r>
      <w:r w:rsidR="00FD76DC" w:rsidRPr="008D631F">
        <w:t>Анализ временных особенностей видео: Временные особенности, такие как движение губ или глаз, могут быть анализированы для определения подлинности видео. Например, алгоритмы могут анализировать синхронизацию движений губ с произносимыми звуками, чтобы определить, является ли видео подделкой.</w:t>
      </w:r>
    </w:p>
    <w:p w:rsidR="00FD76DC" w:rsidRPr="008D631F" w:rsidRDefault="00DD3557" w:rsidP="008D631F">
      <w:pPr>
        <w:pStyle w:val="a8"/>
        <w:spacing w:before="0"/>
        <w:ind w:left="0" w:firstLine="851"/>
      </w:pPr>
      <w:r w:rsidRPr="008D631F">
        <w:lastRenderedPageBreak/>
        <w:t xml:space="preserve">- </w:t>
      </w:r>
      <w:r w:rsidR="00FD76DC" w:rsidRPr="008D631F">
        <w:t>Текстурный анализ: Методы текстурного анализа могут быть использованы для определения аномалий в текстуре изображений, которые могут указывать на наличие "</w:t>
      </w:r>
      <w:proofErr w:type="spellStart"/>
      <w:r w:rsidR="00FD76DC" w:rsidRPr="008D631F">
        <w:t>Deep</w:t>
      </w:r>
      <w:proofErr w:type="spellEnd"/>
      <w:r w:rsidR="00FD76DC" w:rsidRPr="008D631F">
        <w:t xml:space="preserve"> </w:t>
      </w:r>
      <w:proofErr w:type="spellStart"/>
      <w:r w:rsidR="00FD76DC" w:rsidRPr="008D631F">
        <w:t>Fake</w:t>
      </w:r>
      <w:proofErr w:type="spellEnd"/>
      <w:r w:rsidR="00FD76DC" w:rsidRPr="008D631F">
        <w:t>" подделки.</w:t>
      </w:r>
    </w:p>
    <w:p w:rsidR="002940C2" w:rsidRPr="008D631F" w:rsidRDefault="00FD76DC" w:rsidP="008D631F">
      <w:pPr>
        <w:spacing w:before="0"/>
        <w:ind w:firstLine="851"/>
      </w:pPr>
      <w:r w:rsidRPr="008D631F">
        <w:t>Изучение этих аспектов предметной области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" помогает понять ее сложности и ограничения, а также разработать эффективные методы и алгоритмы для ее распознавания и предотвращения.</w:t>
      </w:r>
      <w:r w:rsidR="002940C2" w:rsidRPr="008D631F">
        <w:br w:type="page"/>
      </w:r>
    </w:p>
    <w:p w:rsidR="00751CCF" w:rsidRPr="008D631F" w:rsidRDefault="003B53F6" w:rsidP="008D631F">
      <w:pPr>
        <w:pStyle w:val="7"/>
        <w:ind w:firstLine="851"/>
      </w:pPr>
      <w:r w:rsidRPr="008D631F">
        <w:lastRenderedPageBreak/>
        <w:t xml:space="preserve">2. 3. </w:t>
      </w:r>
      <w:r w:rsidR="00751CCF" w:rsidRPr="008D631F">
        <w:t xml:space="preserve">Сравнительный анализ </w:t>
      </w:r>
      <w:r w:rsidR="006A37B2" w:rsidRPr="008D631F">
        <w:t>по аналогам</w:t>
      </w:r>
      <w:r w:rsidR="00751CCF" w:rsidRPr="008D631F">
        <w:t xml:space="preserve"> и прототипам</w:t>
      </w:r>
    </w:p>
    <w:p w:rsidR="00C67DB7" w:rsidRPr="008D631F" w:rsidRDefault="00C67DB7" w:rsidP="008D631F">
      <w:pPr>
        <w:spacing w:before="0"/>
        <w:ind w:firstLine="851"/>
      </w:pPr>
      <w:r w:rsidRPr="008D631F">
        <w:t>Аналоги: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</w:t>
      </w:r>
      <w:proofErr w:type="spellStart"/>
      <w:r w:rsidRPr="008D631F">
        <w:t>FaceForensics</w:t>
      </w:r>
      <w:proofErr w:type="spellEnd"/>
      <w:r w:rsidRPr="008D631F">
        <w:t xml:space="preserve">++: модель глубокого обучения, основанная на алгоритмах Inceptionv3 и </w:t>
      </w:r>
      <w:proofErr w:type="spellStart"/>
      <w:r w:rsidRPr="008D631F">
        <w:t>Xception</w:t>
      </w:r>
      <w:proofErr w:type="spellEnd"/>
      <w:r w:rsidRPr="008D631F">
        <w:t xml:space="preserve">, для обнаружения </w:t>
      </w:r>
      <w:proofErr w:type="spellStart"/>
      <w:r w:rsidRPr="008D631F">
        <w:t>фейковых</w:t>
      </w:r>
      <w:proofErr w:type="spellEnd"/>
      <w:r w:rsidRPr="008D631F">
        <w:t xml:space="preserve"> лиц в видео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</w:t>
      </w:r>
      <w:proofErr w:type="spellStart"/>
      <w:r w:rsidRPr="008D631F">
        <w:t>XceptionNet</w:t>
      </w:r>
      <w:proofErr w:type="spellEnd"/>
      <w:r w:rsidRPr="008D631F">
        <w:t xml:space="preserve">: модель глубокого обучения, предназначенная для распознавания </w:t>
      </w:r>
      <w:proofErr w:type="spellStart"/>
      <w:r w:rsidRPr="008D631F">
        <w:t>фейковых</w:t>
      </w:r>
      <w:proofErr w:type="spellEnd"/>
      <w:r w:rsidRPr="008D631F">
        <w:t xml:space="preserve"> лиц на фотографиях, но может быть адаптирована для работы с видео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</w:t>
      </w:r>
      <w:proofErr w:type="spellStart"/>
      <w:r w:rsidRPr="008D631F">
        <w:t>NeuralTextures</w:t>
      </w:r>
      <w:proofErr w:type="spellEnd"/>
      <w:r w:rsidRPr="008D631F">
        <w:t xml:space="preserve">: метод распознавания подделок на основе анализа текстур лиц, использующий нейронную сеть для классификации </w:t>
      </w:r>
      <w:proofErr w:type="spellStart"/>
      <w:r w:rsidRPr="008D631F">
        <w:t>фейков</w:t>
      </w:r>
      <w:proofErr w:type="spellEnd"/>
      <w:r w:rsidRPr="008D631F">
        <w:t>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</w:t>
      </w:r>
      <w:proofErr w:type="spellStart"/>
      <w:r w:rsidRPr="008D631F">
        <w:t>FAWkes</w:t>
      </w:r>
      <w:proofErr w:type="spellEnd"/>
      <w:r w:rsidRPr="008D631F">
        <w:t xml:space="preserve">: инструмент, который применяет </w:t>
      </w:r>
      <w:proofErr w:type="spellStart"/>
      <w:r w:rsidRPr="008D631F">
        <w:t>обфускацию</w:t>
      </w:r>
      <w:proofErr w:type="spellEnd"/>
      <w:r w:rsidRPr="008D631F">
        <w:t xml:space="preserve"> к изображениям лиц, чтобы предотвратить их распознавание в системах </w:t>
      </w:r>
      <w:proofErr w:type="spellStart"/>
      <w:r w:rsidRPr="008D631F">
        <w:t>deepfake</w:t>
      </w:r>
      <w:proofErr w:type="spellEnd"/>
      <w:r w:rsidRPr="008D631F">
        <w:t>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</w:t>
      </w:r>
      <w:proofErr w:type="spellStart"/>
      <w:r w:rsidRPr="008D631F">
        <w:t>DFDNet</w:t>
      </w:r>
      <w:proofErr w:type="spellEnd"/>
      <w:r w:rsidRPr="008D631F">
        <w:t xml:space="preserve">: модель глубокого обучения, разработанная для детектирования и классификации видео с </w:t>
      </w:r>
      <w:proofErr w:type="spellStart"/>
      <w:r w:rsidRPr="008D631F">
        <w:t>deepfake</w:t>
      </w:r>
      <w:proofErr w:type="spellEnd"/>
      <w:r w:rsidRPr="008D631F">
        <w:t xml:space="preserve"> или наложенными лицами.</w:t>
      </w:r>
    </w:p>
    <w:p w:rsidR="00C67DB7" w:rsidRPr="008D631F" w:rsidRDefault="00C67DB7" w:rsidP="008D631F">
      <w:pPr>
        <w:spacing w:before="0"/>
        <w:ind w:firstLine="851"/>
      </w:pPr>
    </w:p>
    <w:p w:rsidR="00C67DB7" w:rsidRPr="008D631F" w:rsidRDefault="00C67DB7" w:rsidP="008D631F">
      <w:pPr>
        <w:spacing w:before="0"/>
        <w:ind w:firstLine="851"/>
      </w:pPr>
      <w:r w:rsidRPr="008D631F">
        <w:t>Прототипы: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Прототип на основе </w:t>
      </w:r>
      <w:proofErr w:type="spellStart"/>
      <w:r w:rsidRPr="008D631F">
        <w:t>Convolutional</w:t>
      </w:r>
      <w:proofErr w:type="spellEnd"/>
      <w:r w:rsidRPr="008D631F">
        <w:t xml:space="preserve"> </w:t>
      </w:r>
      <w:proofErr w:type="spellStart"/>
      <w:r w:rsidRPr="008D631F">
        <w:t>Neural</w:t>
      </w:r>
      <w:proofErr w:type="spellEnd"/>
      <w:r w:rsidRPr="008D631F">
        <w:t xml:space="preserve"> </w:t>
      </w:r>
      <w:proofErr w:type="spellStart"/>
      <w:r w:rsidRPr="008D631F">
        <w:t>Network</w:t>
      </w:r>
      <w:proofErr w:type="spellEnd"/>
      <w:r w:rsidRPr="008D631F">
        <w:t xml:space="preserve"> (CNN): реализация модели на основе набора данных для обучения и тестирования с использованием </w:t>
      </w:r>
      <w:proofErr w:type="spellStart"/>
      <w:r w:rsidRPr="008D631F">
        <w:t>сверточных</w:t>
      </w:r>
      <w:proofErr w:type="spellEnd"/>
      <w:r w:rsidRPr="008D631F">
        <w:t xml:space="preserve"> слоев, </w:t>
      </w:r>
      <w:proofErr w:type="spellStart"/>
      <w:r w:rsidRPr="008D631F">
        <w:t>пулинга</w:t>
      </w:r>
      <w:proofErr w:type="spellEnd"/>
      <w:r w:rsidRPr="008D631F">
        <w:t xml:space="preserve"> и </w:t>
      </w:r>
      <w:proofErr w:type="spellStart"/>
      <w:r w:rsidRPr="008D631F">
        <w:t>полносвязных</w:t>
      </w:r>
      <w:proofErr w:type="spellEnd"/>
      <w:r w:rsidRPr="008D631F">
        <w:t xml:space="preserve"> слоев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Прототип на основе </w:t>
      </w:r>
      <w:proofErr w:type="spellStart"/>
      <w:r w:rsidRPr="008D631F">
        <w:t>Recurrent</w:t>
      </w:r>
      <w:proofErr w:type="spellEnd"/>
      <w:r w:rsidRPr="008D631F">
        <w:t xml:space="preserve"> </w:t>
      </w:r>
      <w:proofErr w:type="spellStart"/>
      <w:r w:rsidRPr="008D631F">
        <w:t>Neural</w:t>
      </w:r>
      <w:proofErr w:type="spellEnd"/>
      <w:r w:rsidRPr="008D631F">
        <w:t xml:space="preserve"> </w:t>
      </w:r>
      <w:proofErr w:type="spellStart"/>
      <w:r w:rsidRPr="008D631F">
        <w:t>Network</w:t>
      </w:r>
      <w:proofErr w:type="spellEnd"/>
      <w:r w:rsidRPr="008D631F">
        <w:t xml:space="preserve"> (RNN): использование RNN-архитектуры, такой как LSTM или </w:t>
      </w:r>
      <w:proofErr w:type="spellStart"/>
      <w:r w:rsidRPr="008D631F">
        <w:t>Gated</w:t>
      </w:r>
      <w:proofErr w:type="spellEnd"/>
      <w:r w:rsidRPr="008D631F">
        <w:t xml:space="preserve"> </w:t>
      </w:r>
      <w:proofErr w:type="spellStart"/>
      <w:r w:rsidRPr="008D631F">
        <w:t>Recurrent</w:t>
      </w:r>
      <w:proofErr w:type="spellEnd"/>
      <w:r w:rsidRPr="008D631F">
        <w:t xml:space="preserve"> </w:t>
      </w:r>
      <w:proofErr w:type="spellStart"/>
      <w:r w:rsidRPr="008D631F">
        <w:t>Unit</w:t>
      </w:r>
      <w:proofErr w:type="spellEnd"/>
      <w:r w:rsidRPr="008D631F">
        <w:t xml:space="preserve"> (GRU), для учета последовательности кадров в видео при распознавании подделок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Прототип, основанный на </w:t>
      </w:r>
      <w:proofErr w:type="spellStart"/>
      <w:r w:rsidRPr="008D631F">
        <w:t>Optical</w:t>
      </w:r>
      <w:proofErr w:type="spellEnd"/>
      <w:r w:rsidRPr="008D631F">
        <w:t xml:space="preserve"> </w:t>
      </w:r>
      <w:proofErr w:type="spellStart"/>
      <w:r w:rsidRPr="008D631F">
        <w:t>Flow</w:t>
      </w:r>
      <w:proofErr w:type="spellEnd"/>
      <w:r w:rsidRPr="008D631F">
        <w:t xml:space="preserve">: использование алгоритма вычисления оптического потока для анализа движения объектов на видео и выявления аномалий, связанных с </w:t>
      </w:r>
      <w:proofErr w:type="spellStart"/>
      <w:r w:rsidRPr="008D631F">
        <w:t>deepfake</w:t>
      </w:r>
      <w:proofErr w:type="spellEnd"/>
      <w:r w:rsidRPr="008D631F">
        <w:t>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Прототип с использованием глубокого обучения и методов обработки изображений: комбинирование различных методов обработки изображений, таких как фильтры и улучшение контрастности, с моделями глубокого обучения для более точного распознавания </w:t>
      </w:r>
      <w:proofErr w:type="spellStart"/>
      <w:r w:rsidRPr="008D631F">
        <w:t>deepfake</w:t>
      </w:r>
      <w:proofErr w:type="spellEnd"/>
      <w:r w:rsidRPr="008D631F">
        <w:t>.</w:t>
      </w:r>
    </w:p>
    <w:p w:rsidR="00C67DB7" w:rsidRPr="008D631F" w:rsidRDefault="00C67DB7" w:rsidP="008D631F">
      <w:pPr>
        <w:spacing w:before="0"/>
        <w:ind w:firstLine="851"/>
      </w:pPr>
      <w:r w:rsidRPr="008D631F">
        <w:t>-</w:t>
      </w:r>
      <w:r w:rsidRPr="008D631F">
        <w:t xml:space="preserve"> Прототип на основе архитектуры GAN: использование </w:t>
      </w:r>
      <w:proofErr w:type="spellStart"/>
      <w:r w:rsidRPr="008D631F">
        <w:t>генеративно</w:t>
      </w:r>
      <w:proofErr w:type="spellEnd"/>
      <w:r w:rsidRPr="008D631F">
        <w:t xml:space="preserve">-состязательных сетей (GAN) для распознавания и обнаружения </w:t>
      </w:r>
      <w:proofErr w:type="spellStart"/>
      <w:r w:rsidRPr="008D631F">
        <w:t>deepfake</w:t>
      </w:r>
      <w:proofErr w:type="spellEnd"/>
      <w:r w:rsidRPr="008D631F">
        <w:t xml:space="preserve">, путем </w:t>
      </w:r>
      <w:r w:rsidRPr="008D631F">
        <w:lastRenderedPageBreak/>
        <w:t>обучения модели различать оригинальные и поддельные видео.</w:t>
      </w:r>
    </w:p>
    <w:p w:rsidR="008B1FE4" w:rsidRPr="008D631F" w:rsidRDefault="008B1FE4" w:rsidP="008D631F">
      <w:pPr>
        <w:spacing w:before="0"/>
        <w:ind w:firstLine="851"/>
      </w:pPr>
      <w:r w:rsidRPr="008D631F">
        <w:t>Результат сравнения аналогов и прототипов по выделенным критериям представлен в таблице 1.</w:t>
      </w:r>
    </w:p>
    <w:p w:rsidR="002A4A52" w:rsidRPr="008D631F" w:rsidRDefault="002A4A52" w:rsidP="008D631F">
      <w:pPr>
        <w:spacing w:before="0"/>
        <w:ind w:firstLine="851"/>
      </w:pPr>
    </w:p>
    <w:p w:rsidR="008B1FE4" w:rsidRPr="008D631F" w:rsidRDefault="008B1FE4" w:rsidP="008D631F">
      <w:pPr>
        <w:spacing w:before="0"/>
        <w:ind w:firstLine="851"/>
        <w:jc w:val="right"/>
      </w:pPr>
      <w:r w:rsidRPr="008D631F">
        <w:t>Таблица 1 – Сравнительный анализ по аналогам и прототип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Аналоги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Прототипы</w:t>
            </w:r>
          </w:p>
        </w:tc>
      </w:tr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Точность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Среди аналогов выделяются </w:t>
            </w:r>
            <w:proofErr w:type="spellStart"/>
            <w:r w:rsidRPr="008D631F">
              <w:t>FaceForensics</w:t>
            </w:r>
            <w:proofErr w:type="spellEnd"/>
            <w:r w:rsidRPr="008D631F">
              <w:t xml:space="preserve">++ и </w:t>
            </w:r>
            <w:proofErr w:type="spellStart"/>
            <w:r w:rsidRPr="008D631F">
              <w:t>DFDNet</w:t>
            </w:r>
            <w:proofErr w:type="spellEnd"/>
            <w:r w:rsidRPr="008D631F">
              <w:t xml:space="preserve">, которые специализируются на распознавании и классификации </w:t>
            </w:r>
            <w:proofErr w:type="spellStart"/>
            <w:r w:rsidRPr="008D631F">
              <w:t>deepfake</w:t>
            </w:r>
            <w:proofErr w:type="spellEnd"/>
            <w:r w:rsidRPr="008D631F">
              <w:t xml:space="preserve"> видео с высокой точностью.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Среди аналогов выделяются </w:t>
            </w:r>
            <w:proofErr w:type="spellStart"/>
            <w:r w:rsidRPr="008D631F">
              <w:t>FaceForensics</w:t>
            </w:r>
            <w:proofErr w:type="spellEnd"/>
            <w:r w:rsidRPr="008D631F">
              <w:t xml:space="preserve">++ и </w:t>
            </w:r>
            <w:proofErr w:type="spellStart"/>
            <w:r w:rsidRPr="008D631F">
              <w:t>DFDNet</w:t>
            </w:r>
            <w:proofErr w:type="spellEnd"/>
            <w:r w:rsidRPr="008D631F">
              <w:t xml:space="preserve">, которые специализируются на распознавании и классификации </w:t>
            </w:r>
            <w:proofErr w:type="spellStart"/>
            <w:r w:rsidRPr="008D631F">
              <w:t>deepfake</w:t>
            </w:r>
            <w:proofErr w:type="spellEnd"/>
            <w:r w:rsidRPr="008D631F">
              <w:t xml:space="preserve"> видео с высокой точностью.</w:t>
            </w:r>
          </w:p>
        </w:tc>
      </w:tr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Скорость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Аналоги, такие как </w:t>
            </w:r>
            <w:proofErr w:type="spellStart"/>
            <w:r w:rsidRPr="008D631F">
              <w:t>XceptionNet</w:t>
            </w:r>
            <w:proofErr w:type="spellEnd"/>
            <w:r w:rsidRPr="008D631F">
              <w:t xml:space="preserve"> и </w:t>
            </w:r>
            <w:proofErr w:type="spellStart"/>
            <w:r w:rsidRPr="008D631F">
              <w:t>FAWkes</w:t>
            </w:r>
            <w:proofErr w:type="spellEnd"/>
            <w:r w:rsidRPr="008D631F">
              <w:t>, имеют низкую вычислительную сложность и демонстрируют быструю обработку видео.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Прототипы, основанные на CNN и RNN, могут быть оптимизированы для достижения высокой скорости обработки.</w:t>
            </w:r>
          </w:p>
        </w:tc>
      </w:tr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Устойчивость к вариациям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Аналоги, такие как </w:t>
            </w:r>
            <w:proofErr w:type="spellStart"/>
            <w:r w:rsidRPr="008D631F">
              <w:t>NeuralTextures</w:t>
            </w:r>
            <w:proofErr w:type="spellEnd"/>
            <w:r w:rsidRPr="008D631F">
              <w:t xml:space="preserve"> и </w:t>
            </w:r>
            <w:proofErr w:type="spellStart"/>
            <w:r w:rsidRPr="008D631F">
              <w:t>XceptionNet</w:t>
            </w:r>
            <w:proofErr w:type="spellEnd"/>
            <w:r w:rsidRPr="008D631F">
              <w:t xml:space="preserve">, основаны на анализе текстур лиц и способны обнаруживать </w:t>
            </w:r>
            <w:proofErr w:type="spellStart"/>
            <w:r w:rsidRPr="008D631F">
              <w:t>фейковые</w:t>
            </w:r>
            <w:proofErr w:type="spellEnd"/>
            <w:r w:rsidRPr="008D631F">
              <w:t xml:space="preserve"> лица, даже </w:t>
            </w:r>
            <w:r w:rsidRPr="008D631F">
              <w:lastRenderedPageBreak/>
              <w:t>при изменении условий освещения или качества видео.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lastRenderedPageBreak/>
              <w:t xml:space="preserve">Прототипы, основанные на GAN и анализе </w:t>
            </w:r>
            <w:proofErr w:type="spellStart"/>
            <w:r w:rsidRPr="008D631F">
              <w:t>Optical</w:t>
            </w:r>
            <w:proofErr w:type="spellEnd"/>
            <w:r w:rsidRPr="008D631F">
              <w:t xml:space="preserve"> </w:t>
            </w:r>
            <w:proofErr w:type="spellStart"/>
            <w:r w:rsidRPr="008D631F">
              <w:t>Flow</w:t>
            </w:r>
            <w:proofErr w:type="spellEnd"/>
            <w:r w:rsidRPr="008D631F">
              <w:t xml:space="preserve">, предлагают учет движения и временных зависимостей в видео, что повышает их </w:t>
            </w:r>
            <w:r w:rsidRPr="008D631F">
              <w:lastRenderedPageBreak/>
              <w:t>устойчивость к вариациям.</w:t>
            </w:r>
          </w:p>
        </w:tc>
      </w:tr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lastRenderedPageBreak/>
              <w:t>Затраты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Стоимость использования аналогов может быть высокой, поскольку они базируются на сложных архитектурах глубокого обучения и требуют больших вычислительных ресурсов.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Прототипы на основе CNN и RNN могут предоставить более доступное решение с более низкими затратами.</w:t>
            </w:r>
          </w:p>
        </w:tc>
      </w:tr>
      <w:tr w:rsidR="008B1FE4" w:rsidRPr="008D631F" w:rsidTr="008B1FE4"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>Доступность и применяемость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Аналоги, такие как </w:t>
            </w:r>
            <w:proofErr w:type="spellStart"/>
            <w:r w:rsidRPr="008D631F">
              <w:t>FaceForensics</w:t>
            </w:r>
            <w:proofErr w:type="spellEnd"/>
            <w:r w:rsidRPr="008D631F">
              <w:t xml:space="preserve">++ и </w:t>
            </w:r>
            <w:proofErr w:type="spellStart"/>
            <w:r w:rsidRPr="008D631F">
              <w:t>XceptionNet</w:t>
            </w:r>
            <w:proofErr w:type="spellEnd"/>
            <w:r w:rsidRPr="008D631F">
              <w:t>, являются открытой и доступной научной работой, что облегчает их использование в исследованиях и разработках.</w:t>
            </w:r>
          </w:p>
        </w:tc>
        <w:tc>
          <w:tcPr>
            <w:tcW w:w="3115" w:type="dxa"/>
          </w:tcPr>
          <w:p w:rsidR="008B1FE4" w:rsidRPr="008D631F" w:rsidRDefault="008B1FE4" w:rsidP="008D631F">
            <w:pPr>
              <w:spacing w:line="360" w:lineRule="auto"/>
              <w:ind w:firstLine="851"/>
            </w:pPr>
            <w:r w:rsidRPr="008D631F">
              <w:t xml:space="preserve">Прототипы на основе CNN и RNN могут быть реализованы с использованием популярных библиотек глубокого обучения, таких как </w:t>
            </w:r>
            <w:proofErr w:type="spellStart"/>
            <w:r w:rsidRPr="008D631F">
              <w:t>TensorFlow</w:t>
            </w:r>
            <w:proofErr w:type="spellEnd"/>
            <w:r w:rsidRPr="008D631F">
              <w:t xml:space="preserve"> или </w:t>
            </w:r>
            <w:proofErr w:type="spellStart"/>
            <w:r w:rsidRPr="008D631F">
              <w:t>PyTorch</w:t>
            </w:r>
            <w:proofErr w:type="spellEnd"/>
            <w:r w:rsidRPr="008D631F">
              <w:t>, что делает их более доступными для широкого круга разработчиков.</w:t>
            </w:r>
          </w:p>
        </w:tc>
      </w:tr>
    </w:tbl>
    <w:p w:rsidR="002A4A52" w:rsidRPr="008D631F" w:rsidRDefault="002A4A52" w:rsidP="008D631F">
      <w:pPr>
        <w:spacing w:before="0"/>
        <w:ind w:firstLine="851"/>
      </w:pPr>
    </w:p>
    <w:p w:rsidR="00454A08" w:rsidRPr="008D631F" w:rsidRDefault="006A37B2" w:rsidP="008D631F">
      <w:pPr>
        <w:spacing w:before="0"/>
        <w:ind w:firstLine="851"/>
      </w:pPr>
      <w:r w:rsidRPr="008D631F">
        <w:t xml:space="preserve">Исходя из этого сравнительного анализа, аналоги </w:t>
      </w:r>
      <w:proofErr w:type="spellStart"/>
      <w:r w:rsidRPr="008D631F">
        <w:t>FaceForensics</w:t>
      </w:r>
      <w:proofErr w:type="spellEnd"/>
      <w:r w:rsidRPr="008D631F">
        <w:t xml:space="preserve">++ и </w:t>
      </w:r>
      <w:proofErr w:type="spellStart"/>
      <w:r w:rsidRPr="008D631F">
        <w:t>DFDNet</w:t>
      </w:r>
      <w:proofErr w:type="spellEnd"/>
      <w:r w:rsidRPr="008D631F">
        <w:t xml:space="preserve">, а также прототипы на основе CNN и GAN-архитектуры с обработкой изображений представляют собой перспективные подходы для разработки методов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. Они обладают высокой </w:t>
      </w:r>
      <w:r w:rsidRPr="008D631F">
        <w:lastRenderedPageBreak/>
        <w:t xml:space="preserve">точностью, хорошей скоростью обработки и устойчивостью к вариациям. Однако, выбор конкретного метода зависит от требований проекта и доступных ресурсов. </w:t>
      </w:r>
    </w:p>
    <w:p w:rsidR="00454A08" w:rsidRPr="008D631F" w:rsidRDefault="00454A08" w:rsidP="008D631F">
      <w:pPr>
        <w:spacing w:before="0"/>
        <w:ind w:firstLine="851"/>
      </w:pPr>
      <w:r w:rsidRPr="008D631F">
        <w:br w:type="page"/>
      </w:r>
    </w:p>
    <w:p w:rsidR="00503362" w:rsidRPr="008D631F" w:rsidRDefault="003B53F6" w:rsidP="008D631F">
      <w:pPr>
        <w:pStyle w:val="7"/>
        <w:ind w:firstLine="851"/>
      </w:pPr>
      <w:r w:rsidRPr="008D631F">
        <w:lastRenderedPageBreak/>
        <w:t xml:space="preserve">2.4. </w:t>
      </w:r>
      <w:r w:rsidR="00503362" w:rsidRPr="008D631F">
        <w:t>Методы машинного обучения и компьютерного зрения и применяемые библиотеки</w:t>
      </w:r>
    </w:p>
    <w:p w:rsidR="00BE5479" w:rsidRPr="008D631F" w:rsidRDefault="00BE5479" w:rsidP="008D631F">
      <w:pPr>
        <w:spacing w:before="0"/>
        <w:ind w:firstLine="851"/>
      </w:pPr>
      <w:r w:rsidRPr="008D631F">
        <w:t>Исследование современного состояния вопроса:</w:t>
      </w:r>
    </w:p>
    <w:p w:rsidR="00BE5479" w:rsidRPr="008D631F" w:rsidRDefault="00BE5479" w:rsidP="008D631F">
      <w:pPr>
        <w:spacing w:before="0"/>
        <w:ind w:firstLine="851"/>
      </w:pPr>
      <w:r w:rsidRPr="008D631F">
        <w:t xml:space="preserve">Анализ моделей, методов и инструментальных средств, используемых для решения задачи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(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>), показывает, что в последние годы был достигнут значительный прогресс в этой области. Ниже представлен обзор некоторых из наиболее распространенных методов и инструментов.</w:t>
      </w:r>
    </w:p>
    <w:p w:rsidR="002A4A52" w:rsidRPr="008D631F" w:rsidRDefault="002A4A52" w:rsidP="008D631F">
      <w:pPr>
        <w:spacing w:before="0"/>
        <w:ind w:firstLine="851"/>
      </w:pPr>
    </w:p>
    <w:p w:rsidR="00BE5479" w:rsidRPr="008D631F" w:rsidRDefault="00BE5479" w:rsidP="008D631F">
      <w:pPr>
        <w:spacing w:before="0"/>
        <w:ind w:firstLine="851"/>
      </w:pPr>
      <w:r w:rsidRPr="008D631F">
        <w:t>Методы машинного обучения:</w:t>
      </w:r>
    </w:p>
    <w:p w:rsidR="00BE5479" w:rsidRPr="008D631F" w:rsidRDefault="008B1FE4" w:rsidP="008D631F">
      <w:pPr>
        <w:spacing w:before="0"/>
        <w:ind w:firstLine="851"/>
      </w:pPr>
      <w:r w:rsidRPr="008D631F">
        <w:t>-</w:t>
      </w:r>
      <w:r w:rsidR="00BE5479" w:rsidRPr="008D631F">
        <w:t xml:space="preserve"> </w:t>
      </w:r>
      <w:proofErr w:type="spellStart"/>
      <w:r w:rsidR="00BE5479" w:rsidRPr="008D631F">
        <w:t>Сверточные</w:t>
      </w:r>
      <w:proofErr w:type="spellEnd"/>
      <w:r w:rsidR="00BE5479" w:rsidRPr="008D631F">
        <w:t xml:space="preserve"> нейронные сети (CNN) являются основным методом для обработки изображений и видео. CNN позволяют выявлять признаки и семантику изображений, что полезно для распознавания подделок.</w:t>
      </w:r>
    </w:p>
    <w:p w:rsidR="00BE5479" w:rsidRPr="008D631F" w:rsidRDefault="008B1FE4" w:rsidP="008D631F">
      <w:pPr>
        <w:spacing w:before="0"/>
        <w:ind w:firstLine="851"/>
      </w:pPr>
      <w:r w:rsidRPr="008D631F">
        <w:t xml:space="preserve">- </w:t>
      </w:r>
      <w:r w:rsidR="00BE5479" w:rsidRPr="008D631F">
        <w:t xml:space="preserve">Рекуррентные нейронные сети (RNN) используются для анализа последовательных данных, таких как видео. RNN способны моделировать зависимости во времени и помогают в обнаружении </w:t>
      </w:r>
      <w:proofErr w:type="spellStart"/>
      <w:r w:rsidR="00BE5479" w:rsidRPr="008D631F">
        <w:t>фейковых</w:t>
      </w:r>
      <w:proofErr w:type="spellEnd"/>
      <w:r w:rsidR="00BE5479" w:rsidRPr="008D631F">
        <w:t xml:space="preserve"> лиц.</w:t>
      </w:r>
    </w:p>
    <w:p w:rsidR="00BE5479" w:rsidRPr="008D631F" w:rsidRDefault="008B1FE4" w:rsidP="008D631F">
      <w:pPr>
        <w:spacing w:before="0"/>
        <w:ind w:firstLine="851"/>
      </w:pPr>
      <w:r w:rsidRPr="008D631F">
        <w:t xml:space="preserve">- </w:t>
      </w:r>
      <w:proofErr w:type="spellStart"/>
      <w:r w:rsidR="00BE5479" w:rsidRPr="008D631F">
        <w:t>Генеративно</w:t>
      </w:r>
      <w:proofErr w:type="spellEnd"/>
      <w:r w:rsidR="00BE5479" w:rsidRPr="008D631F">
        <w:t xml:space="preserve">-состязательные сети (GAN) обучаются генерировать новые изображения и видео, и могут быть использованы для создания синтетических примеров </w:t>
      </w:r>
      <w:proofErr w:type="spellStart"/>
      <w:r w:rsidR="00BE5479" w:rsidRPr="008D631F">
        <w:t>фейковых</w:t>
      </w:r>
      <w:proofErr w:type="spellEnd"/>
      <w:r w:rsidR="00BE5479" w:rsidRPr="008D631F">
        <w:t xml:space="preserve"> лиц, что улучшает модели обнаружения.</w:t>
      </w:r>
    </w:p>
    <w:p w:rsidR="002A4A52" w:rsidRPr="008D631F" w:rsidRDefault="002A4A52" w:rsidP="008D631F">
      <w:pPr>
        <w:spacing w:before="0"/>
        <w:ind w:firstLine="851"/>
      </w:pPr>
    </w:p>
    <w:p w:rsidR="008B1FE4" w:rsidRPr="008D631F" w:rsidRDefault="00BE5479" w:rsidP="008D631F">
      <w:pPr>
        <w:spacing w:before="0"/>
        <w:ind w:firstLine="851"/>
      </w:pPr>
      <w:r w:rsidRPr="008D631F">
        <w:t>Методы компьютерного зрения:</w:t>
      </w:r>
    </w:p>
    <w:p w:rsidR="00BE5479" w:rsidRPr="008D631F" w:rsidRDefault="008B1FE4" w:rsidP="008D631F">
      <w:pPr>
        <w:spacing w:before="0"/>
        <w:ind w:firstLine="851"/>
      </w:pPr>
      <w:r w:rsidRPr="008D631F">
        <w:t xml:space="preserve">- </w:t>
      </w:r>
      <w:proofErr w:type="spellStart"/>
      <w:r w:rsidR="00BE5479" w:rsidRPr="008D631F">
        <w:t>Детекция</w:t>
      </w:r>
      <w:proofErr w:type="spellEnd"/>
      <w:r w:rsidR="00BE5479" w:rsidRPr="008D631F">
        <w:t xml:space="preserve"> лиц - методы для обнаружения и извлечения информации о лицах в изображениях или видео.</w:t>
      </w:r>
    </w:p>
    <w:p w:rsidR="00BE5479" w:rsidRPr="008D631F" w:rsidRDefault="008B1FE4" w:rsidP="008D631F">
      <w:pPr>
        <w:spacing w:before="0"/>
        <w:ind w:firstLine="851"/>
      </w:pPr>
      <w:r w:rsidRPr="008D631F">
        <w:t xml:space="preserve">- </w:t>
      </w:r>
      <w:r w:rsidR="00BE5479" w:rsidRPr="008D631F">
        <w:t>Поиск ключевых точек лица - методы для определения положения и структуры ключевых точек лица, таких как глаза, нос и рот.</w:t>
      </w:r>
    </w:p>
    <w:p w:rsidR="00BE5479" w:rsidRPr="008D631F" w:rsidRDefault="008B1FE4" w:rsidP="008D631F">
      <w:pPr>
        <w:spacing w:before="0"/>
        <w:ind w:firstLine="851"/>
      </w:pPr>
      <w:r w:rsidRPr="008D631F">
        <w:t xml:space="preserve">- </w:t>
      </w:r>
      <w:r w:rsidR="00BE5479" w:rsidRPr="008D631F">
        <w:t>Извлечение признаков - методы для анализа лицевых выражений, текстуры кожи, геометрических параметров и других признаков, важных для распознавания подделок.</w:t>
      </w:r>
    </w:p>
    <w:p w:rsidR="002A4A52" w:rsidRPr="008D631F" w:rsidRDefault="002A4A52" w:rsidP="008D631F">
      <w:pPr>
        <w:spacing w:before="0"/>
        <w:ind w:firstLine="851"/>
      </w:pPr>
    </w:p>
    <w:p w:rsidR="00BE5479" w:rsidRPr="008D631F" w:rsidRDefault="00BE5479" w:rsidP="008D631F">
      <w:pPr>
        <w:spacing w:before="0"/>
        <w:ind w:firstLine="851"/>
      </w:pPr>
      <w:r w:rsidRPr="008D631F">
        <w:t>Описание применяемых библиотек:</w:t>
      </w:r>
    </w:p>
    <w:p w:rsidR="00BE5479" w:rsidRPr="008D631F" w:rsidRDefault="008B1FE4" w:rsidP="008D631F">
      <w:pPr>
        <w:spacing w:before="0"/>
        <w:ind w:firstLine="851"/>
      </w:pPr>
      <w:r w:rsidRPr="008D631F">
        <w:lastRenderedPageBreak/>
        <w:t>-</w:t>
      </w:r>
      <w:r w:rsidR="00BE5479" w:rsidRPr="008D631F">
        <w:t xml:space="preserve"> </w:t>
      </w:r>
      <w:proofErr w:type="spellStart"/>
      <w:r w:rsidR="00BE5479" w:rsidRPr="008D631F">
        <w:t>TensorFlow</w:t>
      </w:r>
      <w:proofErr w:type="spellEnd"/>
      <w:r w:rsidR="00BE5479" w:rsidRPr="008D631F">
        <w:t xml:space="preserve">: Одна из наиболее популярных библиотек машинного обучения и глубокого обучения. </w:t>
      </w:r>
      <w:proofErr w:type="spellStart"/>
      <w:r w:rsidR="00BE5479" w:rsidRPr="008D631F">
        <w:t>TensorFlow</w:t>
      </w:r>
      <w:proofErr w:type="spellEnd"/>
      <w:r w:rsidR="00BE5479" w:rsidRPr="008D631F">
        <w:t xml:space="preserve"> предоставляет широкий набор инструментов для создания и обучения моделей, включая поддержку CNN, RNN и GAN.</w:t>
      </w:r>
    </w:p>
    <w:p w:rsidR="00BE5479" w:rsidRPr="008D631F" w:rsidRDefault="008B1FE4" w:rsidP="008D631F">
      <w:pPr>
        <w:spacing w:before="0"/>
        <w:ind w:firstLine="851"/>
      </w:pPr>
      <w:r w:rsidRPr="008D631F">
        <w:t>-</w:t>
      </w:r>
      <w:r w:rsidR="00BE5479" w:rsidRPr="008D631F">
        <w:t xml:space="preserve"> </w:t>
      </w:r>
      <w:proofErr w:type="spellStart"/>
      <w:r w:rsidR="00BE5479" w:rsidRPr="008D631F">
        <w:t>Keras</w:t>
      </w:r>
      <w:proofErr w:type="spellEnd"/>
      <w:r w:rsidR="00BE5479" w:rsidRPr="008D631F">
        <w:t xml:space="preserve">: Высокоуровневая надстройка над </w:t>
      </w:r>
      <w:proofErr w:type="spellStart"/>
      <w:r w:rsidR="00BE5479" w:rsidRPr="008D631F">
        <w:t>TensorFlow</w:t>
      </w:r>
      <w:proofErr w:type="spellEnd"/>
      <w:r w:rsidR="00BE5479" w:rsidRPr="008D631F">
        <w:t xml:space="preserve"> и другими библиотеками, предоставляет простой интерфейс для создания и обучения нейронных сетей. </w:t>
      </w:r>
      <w:proofErr w:type="spellStart"/>
      <w:r w:rsidR="00BE5479" w:rsidRPr="008D631F">
        <w:t>Keras</w:t>
      </w:r>
      <w:proofErr w:type="spellEnd"/>
      <w:r w:rsidR="00BE5479" w:rsidRPr="008D631F">
        <w:t xml:space="preserve"> удобно использовать для разработки моделей глубокого обучения.</w:t>
      </w:r>
    </w:p>
    <w:p w:rsidR="00BE5479" w:rsidRPr="008D631F" w:rsidRDefault="008B1FE4" w:rsidP="008D631F">
      <w:pPr>
        <w:spacing w:before="0"/>
        <w:ind w:firstLine="851"/>
      </w:pPr>
      <w:r w:rsidRPr="008D631F">
        <w:t>-</w:t>
      </w:r>
      <w:r w:rsidR="00BE5479" w:rsidRPr="008D631F">
        <w:t xml:space="preserve"> </w:t>
      </w:r>
      <w:proofErr w:type="spellStart"/>
      <w:r w:rsidR="00BE5479" w:rsidRPr="008D631F">
        <w:t>PyTorch</w:t>
      </w:r>
      <w:proofErr w:type="spellEnd"/>
      <w:r w:rsidR="00BE5479" w:rsidRPr="008D631F">
        <w:t xml:space="preserve">: Гибкая и мощная библиотека для глубокого обучения. </w:t>
      </w:r>
      <w:proofErr w:type="spellStart"/>
      <w:r w:rsidR="00BE5479" w:rsidRPr="008D631F">
        <w:t>PyTorch</w:t>
      </w:r>
      <w:proofErr w:type="spellEnd"/>
      <w:r w:rsidR="00BE5479" w:rsidRPr="008D631F">
        <w:t xml:space="preserve"> позволяет построить модели с учетом особенностей обучения на GPU и обеспечивает удобное программирование и отладку.</w:t>
      </w:r>
    </w:p>
    <w:p w:rsidR="00BE5479" w:rsidRPr="008D631F" w:rsidRDefault="008B1FE4" w:rsidP="008D631F">
      <w:pPr>
        <w:spacing w:before="0"/>
        <w:ind w:firstLine="851"/>
      </w:pPr>
      <w:r w:rsidRPr="008D631F">
        <w:t>-</w:t>
      </w:r>
      <w:r w:rsidR="00BE5479" w:rsidRPr="008D631F">
        <w:t xml:space="preserve"> </w:t>
      </w:r>
      <w:proofErr w:type="spellStart"/>
      <w:r w:rsidR="00BE5479" w:rsidRPr="008D631F">
        <w:t>OpenCV</w:t>
      </w:r>
      <w:proofErr w:type="spellEnd"/>
      <w:r w:rsidR="00BE5479" w:rsidRPr="008D631F">
        <w:t xml:space="preserve">: Библиотека компьютерного зрения с открытым исходным кодом, содержит набор функций для обработки изображений и видео. </w:t>
      </w:r>
      <w:proofErr w:type="spellStart"/>
      <w:r w:rsidR="00BE5479" w:rsidRPr="008D631F">
        <w:t>OpenCV</w:t>
      </w:r>
      <w:proofErr w:type="spellEnd"/>
      <w:r w:rsidR="00BE5479" w:rsidRPr="008D631F">
        <w:t xml:space="preserve"> предоставляет удобные инструменты для </w:t>
      </w:r>
      <w:proofErr w:type="spellStart"/>
      <w:r w:rsidR="00BE5479" w:rsidRPr="008D631F">
        <w:t>детекции</w:t>
      </w:r>
      <w:proofErr w:type="spellEnd"/>
      <w:r w:rsidR="00BE5479" w:rsidRPr="008D631F">
        <w:t xml:space="preserve"> лиц, извлечения признаков и обработки видео.</w:t>
      </w:r>
    </w:p>
    <w:p w:rsidR="002A4A52" w:rsidRPr="008D631F" w:rsidRDefault="002A4A52" w:rsidP="008D631F">
      <w:pPr>
        <w:spacing w:before="0"/>
        <w:ind w:firstLine="851"/>
      </w:pPr>
    </w:p>
    <w:p w:rsidR="00BE5479" w:rsidRPr="008D631F" w:rsidRDefault="00BE5479" w:rsidP="008D631F">
      <w:pPr>
        <w:spacing w:before="0"/>
        <w:ind w:firstLine="851"/>
      </w:pPr>
      <w:r w:rsidRPr="008D631F">
        <w:t>Выбор и обоснование метода решения:</w:t>
      </w:r>
    </w:p>
    <w:p w:rsidR="00BE5479" w:rsidRPr="008D631F" w:rsidRDefault="00BE5479" w:rsidP="008D631F">
      <w:pPr>
        <w:spacing w:before="0"/>
        <w:ind w:firstLine="851"/>
      </w:pPr>
      <w:r w:rsidRPr="008D631F">
        <w:t xml:space="preserve">Для решения задачи распознавания подделок с заменой лиц, рекомендуется использовать комбинацию методов машинного обучения и компьютерного зрения. Начальными шагами являются </w:t>
      </w:r>
      <w:proofErr w:type="spellStart"/>
      <w:r w:rsidRPr="008D631F">
        <w:t>детекция</w:t>
      </w:r>
      <w:proofErr w:type="spellEnd"/>
      <w:r w:rsidRPr="008D631F">
        <w:t xml:space="preserve"> лиц и извлечение ключевых точек лица для получения информации о положении и структуре лица. Затем можно использовать методы глубокого обучения, такие как </w:t>
      </w:r>
      <w:proofErr w:type="spellStart"/>
      <w:r w:rsidRPr="008D631F">
        <w:t>сверточные</w:t>
      </w:r>
      <w:proofErr w:type="spellEnd"/>
      <w:r w:rsidRPr="008D631F">
        <w:t xml:space="preserve"> нейронные сети, для обнаружения подделок на основе анализа текстуры, геометрии лица и других признаков.</w:t>
      </w:r>
    </w:p>
    <w:p w:rsidR="00751CCF" w:rsidRPr="008D631F" w:rsidRDefault="00BE5479" w:rsidP="00205337">
      <w:pPr>
        <w:spacing w:before="0"/>
        <w:ind w:firstLine="851"/>
      </w:pPr>
      <w:r w:rsidRPr="008D631F">
        <w:t>При выборе метода решения важно учитывать размер доступного обучающего набора данных, вычислительные ресурсы и требования к производительности. Также, следует учитывать потребность в обновлении модели для борьбы с появлением новых методов подделок.</w:t>
      </w:r>
      <w:r w:rsidR="00751CCF" w:rsidRPr="008D631F">
        <w:br w:type="page"/>
      </w:r>
    </w:p>
    <w:p w:rsidR="006A37B2" w:rsidRPr="008D631F" w:rsidRDefault="003B53F6" w:rsidP="008D631F">
      <w:pPr>
        <w:pStyle w:val="7"/>
        <w:ind w:firstLine="851"/>
      </w:pPr>
      <w:r w:rsidRPr="008D631F">
        <w:lastRenderedPageBreak/>
        <w:t xml:space="preserve">2.5. </w:t>
      </w:r>
      <w:r w:rsidR="006A37B2" w:rsidRPr="008D631F">
        <w:t xml:space="preserve">Требования </w:t>
      </w:r>
      <w:r w:rsidR="00CA3CC2" w:rsidRPr="008D631F">
        <w:t>к программному продукту</w:t>
      </w:r>
    </w:p>
    <w:p w:rsidR="007F7EFD" w:rsidRPr="008D631F" w:rsidRDefault="007F7EFD" w:rsidP="008D631F">
      <w:pPr>
        <w:spacing w:before="0"/>
        <w:ind w:firstLine="851"/>
      </w:pPr>
      <w:r w:rsidRPr="008D631F">
        <w:t>Разработка программного продукта "</w:t>
      </w:r>
      <w:proofErr w:type="spellStart"/>
      <w:r w:rsidRPr="008D631F">
        <w:t>Deep</w:t>
      </w:r>
      <w:proofErr w:type="spellEnd"/>
      <w:r w:rsidRPr="008D631F">
        <w:t xml:space="preserve"> </w:t>
      </w:r>
      <w:proofErr w:type="spellStart"/>
      <w:r w:rsidRPr="008D631F">
        <w:t>Fake</w:t>
      </w:r>
      <w:proofErr w:type="spellEnd"/>
      <w:r w:rsidRPr="008D631F">
        <w:t xml:space="preserve"> </w:t>
      </w:r>
      <w:proofErr w:type="spellStart"/>
      <w:r w:rsidRPr="008D631F">
        <w:t>Recognition</w:t>
      </w:r>
      <w:proofErr w:type="spellEnd"/>
      <w:r w:rsidRPr="008D631F">
        <w:t>" требует:</w:t>
      </w:r>
    </w:p>
    <w:p w:rsidR="007F7EFD" w:rsidRPr="008D631F" w:rsidRDefault="007F7EFD" w:rsidP="008D631F">
      <w:pPr>
        <w:spacing w:before="0"/>
        <w:ind w:firstLine="851"/>
      </w:pPr>
      <w:r w:rsidRPr="008D631F">
        <w:t>-</w:t>
      </w:r>
      <w:r w:rsidRPr="008D631F">
        <w:t xml:space="preserve"> Создания алгоритмов и моделей глубокого обучения для распознавания подделок </w:t>
      </w:r>
      <w:proofErr w:type="gramStart"/>
      <w:r w:rsidRPr="008D631F">
        <w:t>с заменой лиц</w:t>
      </w:r>
      <w:proofErr w:type="gramEnd"/>
      <w:r w:rsidRPr="008D631F">
        <w:t xml:space="preserve"> в видео.</w:t>
      </w:r>
    </w:p>
    <w:p w:rsidR="007F7EFD" w:rsidRPr="008D631F" w:rsidRDefault="007F7EFD" w:rsidP="008D631F">
      <w:pPr>
        <w:spacing w:before="0"/>
        <w:ind w:firstLine="851"/>
      </w:pPr>
      <w:r w:rsidRPr="008D631F">
        <w:t>-</w:t>
      </w:r>
      <w:r w:rsidRPr="008D631F">
        <w:t xml:space="preserve"> Обеспечения поддержки различных форматов видео, включая MP4, AVI, MKV и другие.</w:t>
      </w:r>
    </w:p>
    <w:p w:rsidR="007F7EFD" w:rsidRPr="008D631F" w:rsidRDefault="007F7EFD" w:rsidP="008D631F">
      <w:pPr>
        <w:spacing w:before="0"/>
        <w:ind w:firstLine="851"/>
      </w:pPr>
      <w:r w:rsidRPr="008D631F">
        <w:t>-</w:t>
      </w:r>
      <w:r w:rsidRPr="008D631F">
        <w:t xml:space="preserve"> Сознания простого и интуитивно понятного интерфейса пользователя для загрузки видеофайлов, запуска процесса распознавания и получения результатов.</w:t>
      </w:r>
    </w:p>
    <w:p w:rsidR="002A4A52" w:rsidRPr="008D631F" w:rsidRDefault="007F7EFD" w:rsidP="008D631F">
      <w:pPr>
        <w:spacing w:before="0"/>
        <w:ind w:firstLine="851"/>
      </w:pPr>
      <w:r w:rsidRPr="008D631F">
        <w:t>-</w:t>
      </w:r>
      <w:r w:rsidRPr="008D631F">
        <w:t xml:space="preserve"> Гарантирования высокого уровня безопасности и конфиденциальности при обработке видео и использовании данных пользователей через механизмы шифрования данных и разграничение доступа.</w:t>
      </w:r>
    </w:p>
    <w:p w:rsidR="007F7EFD" w:rsidRPr="008D631F" w:rsidRDefault="007F7EFD" w:rsidP="008D631F">
      <w:pPr>
        <w:spacing w:before="0"/>
        <w:ind w:firstLine="851"/>
      </w:pPr>
    </w:p>
    <w:p w:rsidR="001D6C42" w:rsidRPr="008D631F" w:rsidRDefault="006E4756" w:rsidP="008D631F">
      <w:pPr>
        <w:spacing w:before="0"/>
        <w:ind w:firstLine="851"/>
      </w:pPr>
      <w:r w:rsidRPr="008D631F">
        <w:t xml:space="preserve">Формализация </w:t>
      </w:r>
      <w:r w:rsidR="001D6C42" w:rsidRPr="008D631F">
        <w:t>требований</w:t>
      </w:r>
      <w:r w:rsidR="008A22CF" w:rsidRPr="008D631F">
        <w:t xml:space="preserve"> пользователя</w:t>
      </w:r>
      <w:r w:rsidR="001D6C42" w:rsidRPr="008D631F">
        <w:t>: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Программный продукт должен быть способен распознавать подделки </w:t>
      </w:r>
      <w:proofErr w:type="gramStart"/>
      <w:r w:rsidR="001D6C42" w:rsidRPr="008D631F">
        <w:t>с заменой лиц</w:t>
      </w:r>
      <w:proofErr w:type="gramEnd"/>
      <w:r w:rsidR="001D6C42" w:rsidRPr="008D631F">
        <w:t xml:space="preserve"> в видео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Программный продукт должен иметь высокую точность распознавания</w:t>
      </w:r>
      <w:r w:rsidR="006E4756" w:rsidRPr="008D631F">
        <w:t xml:space="preserve"> (&gt; 70%)</w:t>
      </w:r>
      <w:r w:rsidR="001D6C42" w:rsidRPr="008D631F">
        <w:t>, чтобы минимизировать ложные срабатывания.</w:t>
      </w:r>
    </w:p>
    <w:p w:rsidR="008B1FE4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Программный продукт должен включать интуитивный пользовательский интерфейс, позволяющий пользователям анализировать результаты и управлять параметрами обнаружения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Программный продукт должен быть безопасным и защищенным от несанкционированного доступа и попыток обхода системы обнаружения подделок.</w:t>
      </w:r>
    </w:p>
    <w:p w:rsidR="002A4A52" w:rsidRPr="008D631F" w:rsidRDefault="002A4A52" w:rsidP="008D631F">
      <w:pPr>
        <w:spacing w:before="0"/>
        <w:ind w:firstLine="851"/>
      </w:pPr>
    </w:p>
    <w:p w:rsidR="001D6C42" w:rsidRPr="008D631F" w:rsidRDefault="001D6C42" w:rsidP="008D631F">
      <w:pPr>
        <w:spacing w:before="0"/>
        <w:ind w:firstLine="851"/>
      </w:pPr>
      <w:r w:rsidRPr="008D631F">
        <w:t>Формализация требований</w:t>
      </w:r>
      <w:r w:rsidR="008A22CF" w:rsidRPr="008D631F">
        <w:t xml:space="preserve"> разработчика</w:t>
      </w:r>
      <w:r w:rsidRPr="008D631F">
        <w:t>: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Разработать модель глубокого обучения на основе </w:t>
      </w:r>
      <w:proofErr w:type="spellStart"/>
      <w:r w:rsidR="001D6C42" w:rsidRPr="008D631F">
        <w:t>сверточных</w:t>
      </w:r>
      <w:proofErr w:type="spellEnd"/>
      <w:r w:rsidR="001D6C42" w:rsidRPr="008D631F">
        <w:t xml:space="preserve"> нейронных сетей, способную анализировать и обнаруживать подделки </w:t>
      </w:r>
      <w:proofErr w:type="gramStart"/>
      <w:r w:rsidR="001D6C42" w:rsidRPr="008D631F">
        <w:t>с заменой лиц</w:t>
      </w:r>
      <w:proofErr w:type="gramEnd"/>
      <w:r w:rsidR="001D6C42" w:rsidRPr="008D631F">
        <w:t>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Использовать обучающий набор данных, содержащий разнообразные </w:t>
      </w:r>
      <w:r w:rsidR="001D6C42" w:rsidRPr="008D631F">
        <w:lastRenderedPageBreak/>
        <w:t>примеры подделок с заменой лиц и оригинальные видео для обучения модели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Обеспечить высокую точность обнаружения подделок</w:t>
      </w:r>
      <w:r w:rsidR="008A22CF" w:rsidRPr="008D631F">
        <w:t xml:space="preserve"> (&gt; 70%)</w:t>
      </w:r>
      <w:r w:rsidR="001D6C42" w:rsidRPr="008D631F">
        <w:t>, используя методы обучения с учителем и методы извлечения признаков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Разработать пользовательский интерфейс, позволяющий пользователям загружать видео, отслеживать процесс обнаружения подделок и анализировать результаты.</w:t>
      </w:r>
    </w:p>
    <w:p w:rsidR="001D6C4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Оптимизировать архитектуру программного продукта для обработки видео с высокой пропускной способностью, используя параллельные вычисления и оптимизированные алгоритмы обнаружения.</w:t>
      </w:r>
    </w:p>
    <w:p w:rsidR="006A37B2" w:rsidRPr="008D631F" w:rsidRDefault="008B1FE4" w:rsidP="008D631F">
      <w:pPr>
        <w:spacing w:before="0"/>
        <w:ind w:firstLine="851"/>
      </w:pPr>
      <w:r w:rsidRPr="008D631F">
        <w:t>-</w:t>
      </w:r>
      <w:r w:rsidR="001D6C42" w:rsidRPr="008D631F">
        <w:t xml:space="preserve"> Включить механизмы защиты от несанкционированного доступа, шифрования данных и мониторинга системы для обеспечения безопасности.</w:t>
      </w:r>
      <w:r w:rsidR="006A37B2" w:rsidRPr="008D631F">
        <w:br w:type="page"/>
      </w:r>
    </w:p>
    <w:p w:rsidR="006A37B2" w:rsidRPr="008D631F" w:rsidRDefault="003B53F6" w:rsidP="008D631F">
      <w:pPr>
        <w:pStyle w:val="7"/>
        <w:ind w:firstLine="851"/>
      </w:pPr>
      <w:r w:rsidRPr="008D631F">
        <w:lastRenderedPageBreak/>
        <w:t xml:space="preserve">2.6. </w:t>
      </w:r>
      <w:r w:rsidR="001D6C42" w:rsidRPr="008D631F">
        <w:t>Общая архитектура программного продукта</w:t>
      </w:r>
      <w:r w:rsidR="006A37B2" w:rsidRPr="008D631F">
        <w:t xml:space="preserve"> </w:t>
      </w:r>
    </w:p>
    <w:p w:rsidR="00A90CC5" w:rsidRPr="008D631F" w:rsidRDefault="00092F15" w:rsidP="008D631F">
      <w:pPr>
        <w:pStyle w:val="aa"/>
        <w:spacing w:line="360" w:lineRule="auto"/>
        <w:ind w:firstLine="851"/>
      </w:pPr>
      <w:r w:rsidRPr="008D631F">
        <w:t>Схема архитектуры ПО изображена на рисунке 1.</w:t>
      </w:r>
    </w:p>
    <w:p w:rsidR="006E7DF7" w:rsidRPr="008D631F" w:rsidRDefault="006E7DF7" w:rsidP="008D631F">
      <w:pPr>
        <w:pStyle w:val="aa"/>
        <w:spacing w:line="360" w:lineRule="auto"/>
        <w:ind w:firstLine="851"/>
        <w:jc w:val="center"/>
      </w:pPr>
      <w:r w:rsidRPr="008D631F">
        <w:rPr>
          <w:noProof/>
        </w:rPr>
        <w:drawing>
          <wp:inline distT="0" distB="0" distL="0" distR="0" wp14:anchorId="1EAE3724" wp14:editId="2B6D8B3E">
            <wp:extent cx="5707875" cy="350550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F7" w:rsidRPr="008D631F" w:rsidRDefault="006E7DF7" w:rsidP="008D631F">
      <w:pPr>
        <w:pStyle w:val="aa"/>
        <w:spacing w:line="360" w:lineRule="auto"/>
        <w:ind w:firstLine="851"/>
        <w:jc w:val="center"/>
      </w:pPr>
      <w:r w:rsidRPr="008D631F">
        <w:t>Рисунок 1 – Схема архитектуры ПО</w:t>
      </w:r>
    </w:p>
    <w:p w:rsidR="002A4A52" w:rsidRPr="008D631F" w:rsidRDefault="002A4A52" w:rsidP="008D631F">
      <w:pPr>
        <w:pStyle w:val="aa"/>
        <w:spacing w:line="360" w:lineRule="auto"/>
        <w:ind w:firstLine="851"/>
      </w:pPr>
    </w:p>
    <w:p w:rsidR="003D00D6" w:rsidRPr="008D631F" w:rsidRDefault="003D00D6" w:rsidP="008D631F">
      <w:pPr>
        <w:pStyle w:val="aa"/>
        <w:spacing w:line="360" w:lineRule="auto"/>
        <w:ind w:firstLine="851"/>
      </w:pPr>
      <w:r w:rsidRPr="008D631F">
        <w:t>Архитектура ПО:</w:t>
      </w:r>
    </w:p>
    <w:p w:rsidR="00092F15" w:rsidRPr="008D631F" w:rsidRDefault="00092F15" w:rsidP="008D631F">
      <w:pPr>
        <w:pStyle w:val="aa"/>
        <w:spacing w:line="360" w:lineRule="auto"/>
        <w:ind w:firstLine="851"/>
      </w:pPr>
      <w:r w:rsidRPr="008D631F">
        <w:t xml:space="preserve">- </w:t>
      </w:r>
      <w:r w:rsidRPr="008D631F">
        <w:t xml:space="preserve">Входные данные (Видеофайлы с подделками и без </w:t>
      </w:r>
      <w:r w:rsidRPr="008D631F">
        <w:t>подделок).</w:t>
      </w:r>
    </w:p>
    <w:p w:rsidR="00092F15" w:rsidRPr="008D631F" w:rsidRDefault="00092F15" w:rsidP="008D631F">
      <w:pPr>
        <w:pStyle w:val="aa"/>
        <w:spacing w:line="360" w:lineRule="auto"/>
        <w:ind w:firstLine="851"/>
      </w:pPr>
      <w:r w:rsidRPr="008D631F">
        <w:t xml:space="preserve">- </w:t>
      </w:r>
      <w:r w:rsidRPr="008D631F">
        <w:t xml:space="preserve">Выходные данные (Результаты распознавания, оценки точности и </w:t>
      </w:r>
      <w:r w:rsidRPr="008D631F">
        <w:t>эффективности).</w:t>
      </w:r>
    </w:p>
    <w:p w:rsidR="003D00D6" w:rsidRPr="008D631F" w:rsidRDefault="008B1FE4" w:rsidP="008D631F">
      <w:pPr>
        <w:pStyle w:val="aa"/>
        <w:spacing w:line="360" w:lineRule="auto"/>
        <w:ind w:firstLine="851"/>
      </w:pPr>
      <w:r w:rsidRPr="008D631F">
        <w:t>-</w:t>
      </w:r>
      <w:r w:rsidR="003D00D6" w:rsidRPr="008D631F">
        <w:t xml:space="preserve"> Модуль обработки и предобработки видео: отвечает за загрузку видеофайлов, обработку их формата и разрешения, а также предварительную обработку для последующего распознавания </w:t>
      </w:r>
      <w:proofErr w:type="spellStart"/>
      <w:r w:rsidR="003D00D6" w:rsidRPr="008D631F">
        <w:t>фейковых</w:t>
      </w:r>
      <w:proofErr w:type="spellEnd"/>
      <w:r w:rsidR="003D00D6" w:rsidRPr="008D631F">
        <w:t xml:space="preserve"> лиц.</w:t>
      </w:r>
    </w:p>
    <w:p w:rsidR="003D00D6" w:rsidRPr="008D631F" w:rsidRDefault="008B1FE4" w:rsidP="008D631F">
      <w:pPr>
        <w:pStyle w:val="aa"/>
        <w:spacing w:line="360" w:lineRule="auto"/>
        <w:ind w:firstLine="851"/>
      </w:pPr>
      <w:r w:rsidRPr="008D631F">
        <w:t>-</w:t>
      </w:r>
      <w:r w:rsidR="003D00D6" w:rsidRPr="008D631F">
        <w:t xml:space="preserve"> Модель глубокого обучения для распознавания подделок </w:t>
      </w:r>
      <w:proofErr w:type="gramStart"/>
      <w:r w:rsidR="003D00D6" w:rsidRPr="008D631F">
        <w:t>с заменой лиц</w:t>
      </w:r>
      <w:proofErr w:type="gramEnd"/>
      <w:r w:rsidR="003D00D6" w:rsidRPr="008D631F">
        <w:t xml:space="preserve">: реализация алгоритма глубокого обучения для обучения и классификации видео с оригинальными и </w:t>
      </w:r>
      <w:proofErr w:type="spellStart"/>
      <w:r w:rsidR="003D00D6" w:rsidRPr="008D631F">
        <w:t>фейковыми</w:t>
      </w:r>
      <w:proofErr w:type="spellEnd"/>
      <w:r w:rsidR="003D00D6" w:rsidRPr="008D631F">
        <w:t xml:space="preserve"> лицами.</w:t>
      </w:r>
    </w:p>
    <w:p w:rsidR="003D00D6" w:rsidRPr="008D631F" w:rsidRDefault="008B1FE4" w:rsidP="008D631F">
      <w:pPr>
        <w:pStyle w:val="aa"/>
        <w:spacing w:line="360" w:lineRule="auto"/>
        <w:ind w:firstLine="851"/>
      </w:pPr>
      <w:r w:rsidRPr="008D631F">
        <w:t>-</w:t>
      </w:r>
      <w:r w:rsidR="003D00D6" w:rsidRPr="008D631F">
        <w:t xml:space="preserve"> Модуль оценки точности и эффективности метода: проводит анализ результатов распознавания и оценивает точность и эффективность метода, основываясь на эталонных данных.</w:t>
      </w:r>
    </w:p>
    <w:p w:rsidR="001D6C42" w:rsidRPr="008D631F" w:rsidRDefault="008B1FE4" w:rsidP="008D631F">
      <w:pPr>
        <w:pStyle w:val="aa"/>
        <w:spacing w:line="360" w:lineRule="auto"/>
        <w:ind w:firstLine="851"/>
      </w:pPr>
      <w:r w:rsidRPr="008D631F">
        <w:t>-</w:t>
      </w:r>
      <w:r w:rsidR="003D00D6" w:rsidRPr="008D631F">
        <w:t xml:space="preserve"> Модуль загрузки и обработки видео файлов: предоставляет </w:t>
      </w:r>
      <w:r w:rsidR="003D00D6" w:rsidRPr="008D631F">
        <w:lastRenderedPageBreak/>
        <w:t xml:space="preserve">пользователю функционал для загрузки различных видеофайлов, а также возможности обработки их для последующего распознавания. </w:t>
      </w:r>
    </w:p>
    <w:p w:rsidR="00D25D6C" w:rsidRPr="008D631F" w:rsidRDefault="008B1FE4" w:rsidP="008D631F">
      <w:pPr>
        <w:pStyle w:val="aa"/>
        <w:spacing w:line="360" w:lineRule="auto"/>
        <w:ind w:firstLine="851"/>
      </w:pPr>
      <w:r w:rsidRPr="008D631F">
        <w:t>-</w:t>
      </w:r>
      <w:r w:rsidR="001D6C42" w:rsidRPr="008D631F">
        <w:t xml:space="preserve"> Пользовательский интерфейс: обеспечивает удобный доступ пользователей к функционалу и результатам анализа подделок.</w:t>
      </w:r>
    </w:p>
    <w:p w:rsidR="00D25D6C" w:rsidRPr="008D631F" w:rsidRDefault="00D25D6C" w:rsidP="008D631F">
      <w:pPr>
        <w:spacing w:before="0"/>
        <w:ind w:firstLine="851"/>
      </w:pPr>
      <w:r w:rsidRPr="008D631F">
        <w:br w:type="page"/>
      </w:r>
    </w:p>
    <w:p w:rsidR="00D25D6C" w:rsidRPr="008D631F" w:rsidRDefault="003B53F6" w:rsidP="008D631F">
      <w:pPr>
        <w:pStyle w:val="7"/>
        <w:ind w:firstLine="851"/>
      </w:pPr>
      <w:r w:rsidRPr="008D631F">
        <w:lastRenderedPageBreak/>
        <w:t xml:space="preserve">2.7. </w:t>
      </w:r>
      <w:r w:rsidR="00C11E5F" w:rsidRPr="008D631F">
        <w:t>Проектирование интерфейса</w:t>
      </w:r>
    </w:p>
    <w:p w:rsidR="006E4756" w:rsidRPr="008D631F" w:rsidRDefault="006E4756" w:rsidP="008D631F">
      <w:pPr>
        <w:widowControl/>
        <w:spacing w:before="0"/>
        <w:ind w:firstLine="851"/>
      </w:pPr>
      <w:r w:rsidRPr="008D631F">
        <w:t>При функциональном проектировании интерфейсов необходимо учесть ряд важных аспектов, чтобы создать удобный и эффективный пользовательский опыт.</w:t>
      </w:r>
    </w:p>
    <w:p w:rsidR="006E4756" w:rsidRPr="008D631F" w:rsidRDefault="006E4756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Иерархия и организация элементов интерфейса: При разработке интерфейса необходимо определить иерархию и организацию элементов, чтобы обеспечить логичную и понятную структуру. Это включает размещение главных функций и важных элементов наиболее доступными и видимыми образом.</w:t>
      </w:r>
    </w:p>
    <w:p w:rsidR="006E4756" w:rsidRPr="008D631F" w:rsidRDefault="006E4756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Навигация: Навигационные элементы интерфейса должны быть интуитивно понятными и простыми в использовании. Размещение основных элементов навигации, таких как меню, кнопки и ссылки, должно быть легко доступным для пользователей. Кроме того, важно предоставить возможность быстрого поиска и перехода между различными разделами или функциями программного продукта.</w:t>
      </w:r>
    </w:p>
    <w:p w:rsidR="006E4756" w:rsidRPr="008D631F" w:rsidRDefault="006E4756" w:rsidP="008D631F">
      <w:pPr>
        <w:widowControl/>
        <w:spacing w:before="0"/>
        <w:ind w:firstLine="851"/>
      </w:pPr>
      <w:r w:rsidRPr="008D631F">
        <w:t xml:space="preserve">- </w:t>
      </w:r>
      <w:r w:rsidRPr="008D631F">
        <w:t>Ввод данных и контролируемые элементы: При разработке интерфейса необходимо обеспечить удобство ввода данных пользователем. Это включает использование наглядных и интуитивно понятных форм, полей ввода и других элементов, а также предоставление обратной связи пользователю о введенных данных или о возможных ошибках.</w:t>
      </w:r>
    </w:p>
    <w:p w:rsidR="006E4756" w:rsidRPr="008D631F" w:rsidRDefault="006E4756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Визуальное представление данных: Графическое представление данных является важной частью интерфейса. Оно должно быть понятным и информативным, чтобы пользователь мог легко интерпретировать и анализировать данные. Использование диаграмм, графиков, таблиц и других визуальных элементов может значительно повысить понятность представленной информации.</w:t>
      </w:r>
    </w:p>
    <w:p w:rsidR="002A4A52" w:rsidRPr="008D631F" w:rsidRDefault="002A4A52" w:rsidP="008D631F">
      <w:pPr>
        <w:widowControl/>
        <w:spacing w:before="0"/>
        <w:ind w:firstLine="851"/>
      </w:pPr>
    </w:p>
    <w:p w:rsidR="007F7EFD" w:rsidRPr="008D631F" w:rsidRDefault="007F7EFD" w:rsidP="008D631F">
      <w:pPr>
        <w:widowControl/>
        <w:spacing w:before="0"/>
        <w:ind w:firstLine="851"/>
      </w:pPr>
      <w:r w:rsidRPr="008D631F">
        <w:t>Рабочие истории пользователя:</w:t>
      </w:r>
    </w:p>
    <w:p w:rsidR="007F7EFD" w:rsidRPr="008D631F" w:rsidRDefault="007F7EFD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Как пользователь, я хочу иметь возможность загрузить видео для анализа на наличие </w:t>
      </w:r>
      <w:proofErr w:type="spellStart"/>
      <w:r w:rsidRPr="008D631F">
        <w:t>дипфейка</w:t>
      </w:r>
      <w:proofErr w:type="spellEnd"/>
      <w:r w:rsidRPr="008D631F">
        <w:t>.</w:t>
      </w:r>
    </w:p>
    <w:p w:rsidR="007F7EFD" w:rsidRPr="008D631F" w:rsidRDefault="007F7EFD" w:rsidP="008D631F">
      <w:pPr>
        <w:widowControl/>
        <w:spacing w:before="0"/>
        <w:ind w:firstLine="851"/>
      </w:pPr>
      <w:r w:rsidRPr="008D631F">
        <w:lastRenderedPageBreak/>
        <w:t>-</w:t>
      </w:r>
      <w:r w:rsidRPr="008D631F">
        <w:t xml:space="preserve"> Как пользователь, я хочу видеть результаты анализа видео в наглядном и понятном формате.</w:t>
      </w:r>
    </w:p>
    <w:p w:rsidR="007F7EFD" w:rsidRPr="008D631F" w:rsidRDefault="007F7EFD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Как пользователь, я хочу иметь возможность отправить видео на повторный анализ, если результаты неоднозначны.</w:t>
      </w:r>
    </w:p>
    <w:p w:rsidR="007F7EFD" w:rsidRPr="008D631F" w:rsidRDefault="007F7EFD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Как пользователь, я хочу получать информацию о вероятности наличия </w:t>
      </w:r>
      <w:proofErr w:type="spellStart"/>
      <w:r w:rsidRPr="008D631F">
        <w:t>дипфейка</w:t>
      </w:r>
      <w:proofErr w:type="spellEnd"/>
      <w:r w:rsidRPr="008D631F">
        <w:t xml:space="preserve"> в видео.</w:t>
      </w:r>
    </w:p>
    <w:p w:rsidR="007F7EFD" w:rsidRPr="008D631F" w:rsidRDefault="007F7EFD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Как администратор, я хочу иметь возможность управлять видео (добавление, удаление, изменение) для последующего переобучения модели распознавания.</w:t>
      </w:r>
    </w:p>
    <w:p w:rsidR="002A4A52" w:rsidRPr="008D631F" w:rsidRDefault="007F7EFD" w:rsidP="008D631F">
      <w:pPr>
        <w:widowControl/>
        <w:spacing w:before="0"/>
        <w:ind w:firstLine="851"/>
      </w:pPr>
      <w:r w:rsidRPr="008D631F">
        <w:t>-</w:t>
      </w:r>
      <w:r w:rsidRPr="008D631F">
        <w:t xml:space="preserve"> Как администратор, я хочу видеть статистику по анализу видео (количество загруженных видео, результаты анализа и т.д.), которая будет необходима для последующего переобучения модели распознавания.</w:t>
      </w:r>
    </w:p>
    <w:p w:rsidR="007F7EFD" w:rsidRPr="008D631F" w:rsidRDefault="007F7EFD" w:rsidP="008D631F">
      <w:pPr>
        <w:widowControl/>
        <w:spacing w:before="0"/>
        <w:ind w:firstLine="851"/>
      </w:pPr>
    </w:p>
    <w:p w:rsidR="00D25D6C" w:rsidRPr="008D631F" w:rsidRDefault="00D25D6C" w:rsidP="008D631F">
      <w:pPr>
        <w:widowControl/>
        <w:spacing w:before="0"/>
        <w:ind w:firstLine="851"/>
      </w:pPr>
      <w:r w:rsidRPr="008D631F">
        <w:t>Функциональное проектирование интерфейсов:</w:t>
      </w:r>
    </w:p>
    <w:p w:rsidR="00D25D6C" w:rsidRPr="008D631F" w:rsidRDefault="00D25D6C" w:rsidP="008D631F">
      <w:pPr>
        <w:widowControl/>
        <w:spacing w:before="0"/>
        <w:ind w:firstLine="851"/>
      </w:pPr>
      <w:r w:rsidRPr="008D631F">
        <w:t>1. Главная страница системы р</w:t>
      </w:r>
      <w:r w:rsidR="00471A78">
        <w:t>аспознавания "</w:t>
      </w:r>
      <w:proofErr w:type="spellStart"/>
      <w:r w:rsidR="00471A78">
        <w:t>Deep</w:t>
      </w:r>
      <w:proofErr w:type="spellEnd"/>
      <w:r w:rsidR="00471A78">
        <w:t xml:space="preserve"> </w:t>
      </w:r>
      <w:proofErr w:type="spellStart"/>
      <w:r w:rsidR="00471A78">
        <w:t>Fake</w:t>
      </w:r>
      <w:proofErr w:type="spellEnd"/>
      <w:r w:rsidR="00471A78">
        <w:t>" видео:</w:t>
      </w:r>
    </w:p>
    <w:p w:rsidR="00D25D6C" w:rsidRPr="008D631F" w:rsidRDefault="00315248" w:rsidP="008D631F">
      <w:pPr>
        <w:widowControl/>
        <w:spacing w:before="0"/>
        <w:ind w:firstLine="851"/>
      </w:pPr>
      <w:r w:rsidRPr="008D631F">
        <w:t xml:space="preserve">- </w:t>
      </w:r>
      <w:r w:rsidR="00D25D6C" w:rsidRPr="008D631F">
        <w:t>Форма загрузки видео:</w:t>
      </w:r>
      <w:r w:rsidRPr="008D631F">
        <w:t xml:space="preserve"> п</w:t>
      </w:r>
      <w:r w:rsidR="00D25D6C" w:rsidRPr="008D631F">
        <w:t>оле для выбора файлов видео</w:t>
      </w:r>
      <w:r w:rsidRPr="008D631F">
        <w:t>, п</w:t>
      </w:r>
      <w:r w:rsidR="00D25D6C" w:rsidRPr="008D631F">
        <w:t>оле для ссылки на видео</w:t>
      </w:r>
      <w:r w:rsidRPr="008D631F">
        <w:t>, к</w:t>
      </w:r>
      <w:r w:rsidR="00D25D6C" w:rsidRPr="008D631F">
        <w:t>нопка "Загрузить видео"</w:t>
      </w:r>
    </w:p>
    <w:p w:rsidR="00D25D6C" w:rsidRPr="008D631F" w:rsidRDefault="00315248" w:rsidP="008D631F">
      <w:pPr>
        <w:widowControl/>
        <w:spacing w:before="0"/>
        <w:ind w:firstLine="851"/>
      </w:pPr>
      <w:r w:rsidRPr="008D631F">
        <w:t xml:space="preserve">- </w:t>
      </w:r>
      <w:r w:rsidR="00D25D6C" w:rsidRPr="008D631F">
        <w:t>Настройки системы:</w:t>
      </w:r>
      <w:r w:rsidRPr="008D631F">
        <w:t xml:space="preserve"> к</w:t>
      </w:r>
      <w:r w:rsidR="00D25D6C" w:rsidRPr="008D631F">
        <w:t>нопка "Настройки"</w:t>
      </w:r>
      <w:r w:rsidRPr="008D631F">
        <w:t>, п</w:t>
      </w:r>
      <w:r w:rsidR="00D25D6C" w:rsidRPr="008D631F">
        <w:t>оле для настройки алгоритмов и параметров распознавания</w:t>
      </w:r>
      <w:r w:rsidRPr="008D631F">
        <w:t>, п</w:t>
      </w:r>
      <w:r w:rsidR="00D25D6C" w:rsidRPr="008D631F">
        <w:t>олзунок для регулировки чувствительности алгоритмов</w:t>
      </w:r>
    </w:p>
    <w:p w:rsidR="00D25D6C" w:rsidRPr="008D631F" w:rsidRDefault="00315248" w:rsidP="008D631F">
      <w:pPr>
        <w:widowControl/>
        <w:spacing w:before="0"/>
        <w:ind w:firstLine="851"/>
      </w:pPr>
      <w:r w:rsidRPr="008D631F">
        <w:t xml:space="preserve">- </w:t>
      </w:r>
      <w:r w:rsidR="00D25D6C" w:rsidRPr="008D631F">
        <w:t>Форма результатов распознавания:</w:t>
      </w:r>
      <w:r w:rsidRPr="008D631F">
        <w:t xml:space="preserve"> и</w:t>
      </w:r>
      <w:r w:rsidR="00D25D6C" w:rsidRPr="008D631F">
        <w:t>нформация о видео (название, длительность, размер и т.д.)</w:t>
      </w:r>
      <w:r w:rsidRPr="008D631F">
        <w:t>, с</w:t>
      </w:r>
      <w:r w:rsidR="00D25D6C" w:rsidRPr="008D631F">
        <w:t>татус распознавания (подлинность/подозрение на подделку)</w:t>
      </w:r>
      <w:r w:rsidRPr="008D631F">
        <w:t>, п</w:t>
      </w:r>
      <w:r w:rsidR="00D25D6C" w:rsidRPr="008D631F">
        <w:t>оказ признаков подделки в видео</w:t>
      </w:r>
      <w:r w:rsidRPr="008D631F">
        <w:t>, к</w:t>
      </w:r>
      <w:r w:rsidR="00D25D6C" w:rsidRPr="008D631F">
        <w:t xml:space="preserve">нопка "Оставить </w:t>
      </w:r>
      <w:proofErr w:type="spellStart"/>
      <w:r w:rsidR="00D25D6C" w:rsidRPr="008D631F">
        <w:t>фидбек</w:t>
      </w:r>
      <w:proofErr w:type="spellEnd"/>
      <w:r w:rsidR="00D25D6C" w:rsidRPr="008D631F">
        <w:t>"</w:t>
      </w:r>
    </w:p>
    <w:p w:rsidR="00D25D6C" w:rsidRPr="008D631F" w:rsidRDefault="00D25D6C" w:rsidP="008D631F">
      <w:pPr>
        <w:widowControl/>
        <w:spacing w:before="0"/>
        <w:ind w:firstLine="851"/>
      </w:pPr>
      <w:r w:rsidRPr="008D631F">
        <w:t>2. Истор</w:t>
      </w:r>
      <w:r w:rsidR="00471A78">
        <w:t>ия проанализированных видео: с</w:t>
      </w:r>
      <w:r w:rsidRPr="008D631F">
        <w:t>писок проанализированных видео (с информацией о каждом видео)</w:t>
      </w:r>
    </w:p>
    <w:p w:rsidR="00D25D6C" w:rsidRPr="008D631F" w:rsidRDefault="00471A78" w:rsidP="008D631F">
      <w:pPr>
        <w:widowControl/>
        <w:spacing w:before="0"/>
        <w:ind w:firstLine="851"/>
      </w:pPr>
      <w:r>
        <w:t>3. Окно помощи: инструкция</w:t>
      </w:r>
      <w:r w:rsidR="00D25D6C" w:rsidRPr="008D631F">
        <w:t xml:space="preserve"> по использованию и настройке системы</w:t>
      </w:r>
    </w:p>
    <w:p w:rsidR="00D25D6C" w:rsidRPr="008D631F" w:rsidRDefault="00D25D6C" w:rsidP="008D631F">
      <w:pPr>
        <w:widowControl/>
        <w:spacing w:before="0"/>
        <w:ind w:firstLine="851"/>
      </w:pPr>
      <w:r w:rsidRPr="008D631F">
        <w:t>4. Ав</w:t>
      </w:r>
      <w:r w:rsidR="00471A78">
        <w:t>торизация: п</w:t>
      </w:r>
      <w:r w:rsidRPr="008D631F">
        <w:t>оле для ввода логина</w:t>
      </w:r>
      <w:r w:rsidR="00471A78">
        <w:t>, п</w:t>
      </w:r>
      <w:r w:rsidRPr="008D631F">
        <w:t>оле для ввода пароля</w:t>
      </w:r>
      <w:r w:rsidR="00471A78">
        <w:t>, к</w:t>
      </w:r>
      <w:r w:rsidRPr="008D631F">
        <w:t>нопка "Войти"</w:t>
      </w:r>
    </w:p>
    <w:p w:rsidR="008D65D8" w:rsidRPr="008D631F" w:rsidRDefault="00471A78" w:rsidP="00471A78">
      <w:pPr>
        <w:widowControl/>
        <w:spacing w:before="0"/>
        <w:ind w:firstLine="851"/>
      </w:pPr>
      <w:r>
        <w:t>5. Регистрация: п</w:t>
      </w:r>
      <w:r w:rsidR="00D25D6C" w:rsidRPr="008D631F">
        <w:t>оле для ввода логина</w:t>
      </w:r>
      <w:r>
        <w:t>, п</w:t>
      </w:r>
      <w:r w:rsidR="00D25D6C" w:rsidRPr="008D631F">
        <w:t>оле для ввода пароля</w:t>
      </w:r>
      <w:r>
        <w:t>, п</w:t>
      </w:r>
      <w:r w:rsidR="00D25D6C" w:rsidRPr="008D631F">
        <w:t>оле для подтверждения пароля</w:t>
      </w:r>
      <w:r>
        <w:t>, к</w:t>
      </w:r>
      <w:r w:rsidR="00D25D6C" w:rsidRPr="008D631F">
        <w:t>нопка "Зарегистрироваться"</w:t>
      </w:r>
      <w:r w:rsidR="008D65D8" w:rsidRPr="008D631F">
        <w:br w:type="page"/>
      </w:r>
    </w:p>
    <w:p w:rsidR="00834D6D" w:rsidRPr="008D631F" w:rsidRDefault="003B53F6" w:rsidP="008D631F">
      <w:pPr>
        <w:pStyle w:val="7"/>
        <w:ind w:firstLine="851"/>
      </w:pPr>
      <w:r w:rsidRPr="008D631F">
        <w:lastRenderedPageBreak/>
        <w:t xml:space="preserve">3. </w:t>
      </w:r>
      <w:r w:rsidR="00834D6D" w:rsidRPr="008D631F">
        <w:t>Результаты</w:t>
      </w:r>
    </w:p>
    <w:p w:rsidR="008D65D8" w:rsidRPr="008D631F" w:rsidRDefault="0018165B" w:rsidP="008D631F">
      <w:pPr>
        <w:widowControl/>
        <w:spacing w:before="0"/>
        <w:ind w:firstLine="851"/>
      </w:pPr>
      <w:r w:rsidRPr="008D631F">
        <w:t>Было сделано в</w:t>
      </w:r>
      <w:r w:rsidR="008D65D8" w:rsidRPr="008D631F">
        <w:t xml:space="preserve">изуальное проектирование разработанного интерфейса (в </w:t>
      </w:r>
      <w:proofErr w:type="spellStart"/>
      <w:r w:rsidR="008D65D8" w:rsidRPr="008D631F">
        <w:rPr>
          <w:lang w:val="en-US"/>
        </w:rPr>
        <w:t>Figma</w:t>
      </w:r>
      <w:proofErr w:type="spellEnd"/>
      <w:r w:rsidR="008D65D8" w:rsidRPr="008D631F">
        <w:t xml:space="preserve"> - </w:t>
      </w:r>
      <w:hyperlink r:id="rId11" w:history="1">
        <w:r w:rsidR="008D65D8" w:rsidRPr="008D631F">
          <w:rPr>
            <w:rStyle w:val="a7"/>
            <w:lang w:val="en-US"/>
          </w:rPr>
          <w:t>https</w:t>
        </w:r>
        <w:r w:rsidR="008D65D8" w:rsidRPr="008D631F">
          <w:rPr>
            <w:rStyle w:val="a7"/>
          </w:rPr>
          <w:t>://</w:t>
        </w:r>
        <w:r w:rsidR="008D65D8" w:rsidRPr="008D631F">
          <w:rPr>
            <w:rStyle w:val="a7"/>
            <w:lang w:val="en-US"/>
          </w:rPr>
          <w:t>www</w:t>
        </w:r>
        <w:r w:rsidR="008D65D8" w:rsidRPr="008D631F">
          <w:rPr>
            <w:rStyle w:val="a7"/>
          </w:rPr>
          <w:t>.</w:t>
        </w:r>
        <w:proofErr w:type="spellStart"/>
        <w:r w:rsidR="008D65D8" w:rsidRPr="008D631F">
          <w:rPr>
            <w:rStyle w:val="a7"/>
            <w:lang w:val="en-US"/>
          </w:rPr>
          <w:t>figma</w:t>
        </w:r>
        <w:proofErr w:type="spellEnd"/>
        <w:r w:rsidR="008D65D8" w:rsidRPr="008D631F">
          <w:rPr>
            <w:rStyle w:val="a7"/>
          </w:rPr>
          <w:t>.</w:t>
        </w:r>
        <w:r w:rsidR="008D65D8" w:rsidRPr="008D631F">
          <w:rPr>
            <w:rStyle w:val="a7"/>
            <w:lang w:val="en-US"/>
          </w:rPr>
          <w:t>com</w:t>
        </w:r>
        <w:r w:rsidR="008D65D8" w:rsidRPr="008D631F">
          <w:rPr>
            <w:rStyle w:val="a7"/>
          </w:rPr>
          <w:t>/</w:t>
        </w:r>
        <w:r w:rsidR="008D65D8" w:rsidRPr="008D631F">
          <w:rPr>
            <w:rStyle w:val="a7"/>
            <w:lang w:val="en-US"/>
          </w:rPr>
          <w:t>file</w:t>
        </w:r>
        <w:r w:rsidR="008D65D8" w:rsidRPr="008D631F">
          <w:rPr>
            <w:rStyle w:val="a7"/>
          </w:rPr>
          <w:t>/721858</w:t>
        </w:r>
        <w:r w:rsidR="008D65D8" w:rsidRPr="008D631F">
          <w:rPr>
            <w:rStyle w:val="a7"/>
            <w:lang w:val="en-US"/>
          </w:rPr>
          <w:t>u</w:t>
        </w:r>
        <w:r w:rsidR="008D65D8" w:rsidRPr="008D631F">
          <w:rPr>
            <w:rStyle w:val="a7"/>
          </w:rPr>
          <w:t>9</w:t>
        </w:r>
        <w:proofErr w:type="spellStart"/>
        <w:r w:rsidR="008D65D8" w:rsidRPr="008D631F">
          <w:rPr>
            <w:rStyle w:val="a7"/>
            <w:lang w:val="en-US"/>
          </w:rPr>
          <w:t>PIZLb</w:t>
        </w:r>
        <w:proofErr w:type="spellEnd"/>
        <w:r w:rsidR="008D65D8" w:rsidRPr="008D631F">
          <w:rPr>
            <w:rStyle w:val="a7"/>
          </w:rPr>
          <w:t>5</w:t>
        </w:r>
        <w:proofErr w:type="spellStart"/>
        <w:r w:rsidR="008D65D8" w:rsidRPr="008D631F">
          <w:rPr>
            <w:rStyle w:val="a7"/>
            <w:lang w:val="en-US"/>
          </w:rPr>
          <w:t>PfyP</w:t>
        </w:r>
        <w:proofErr w:type="spellEnd"/>
        <w:r w:rsidR="008D65D8" w:rsidRPr="008D631F">
          <w:rPr>
            <w:rStyle w:val="a7"/>
          </w:rPr>
          <w:t>8</w:t>
        </w:r>
        <w:proofErr w:type="spellStart"/>
        <w:r w:rsidR="008D65D8" w:rsidRPr="008D631F">
          <w:rPr>
            <w:rStyle w:val="a7"/>
            <w:lang w:val="en-US"/>
          </w:rPr>
          <w:t>ety</w:t>
        </w:r>
        <w:proofErr w:type="spellEnd"/>
        <w:r w:rsidR="008D65D8" w:rsidRPr="008D631F">
          <w:rPr>
            <w:rStyle w:val="a7"/>
          </w:rPr>
          <w:t>/</w:t>
        </w:r>
        <w:r w:rsidR="008D65D8" w:rsidRPr="008D631F">
          <w:rPr>
            <w:rStyle w:val="a7"/>
            <w:lang w:val="en-US"/>
          </w:rPr>
          <w:t>Lab</w:t>
        </w:r>
        <w:r w:rsidR="008D65D8" w:rsidRPr="008D631F">
          <w:rPr>
            <w:rStyle w:val="a7"/>
          </w:rPr>
          <w:t>3?</w:t>
        </w:r>
        <w:r w:rsidR="008D65D8" w:rsidRPr="008D631F">
          <w:rPr>
            <w:rStyle w:val="a7"/>
            <w:lang w:val="en-US"/>
          </w:rPr>
          <w:t>type</w:t>
        </w:r>
        <w:r w:rsidR="008D65D8" w:rsidRPr="008D631F">
          <w:rPr>
            <w:rStyle w:val="a7"/>
          </w:rPr>
          <w:t>=</w:t>
        </w:r>
        <w:r w:rsidR="008D65D8" w:rsidRPr="008D631F">
          <w:rPr>
            <w:rStyle w:val="a7"/>
            <w:lang w:val="en-US"/>
          </w:rPr>
          <w:t>design</w:t>
        </w:r>
        <w:r w:rsidR="008D65D8" w:rsidRPr="008D631F">
          <w:rPr>
            <w:rStyle w:val="a7"/>
          </w:rPr>
          <w:t>&amp;</w:t>
        </w:r>
        <w:r w:rsidR="008D65D8" w:rsidRPr="008D631F">
          <w:rPr>
            <w:rStyle w:val="a7"/>
            <w:lang w:val="en-US"/>
          </w:rPr>
          <w:t>node</w:t>
        </w:r>
        <w:r w:rsidR="008D65D8" w:rsidRPr="008D631F">
          <w:rPr>
            <w:rStyle w:val="a7"/>
          </w:rPr>
          <w:t>-</w:t>
        </w:r>
        <w:r w:rsidR="008D65D8" w:rsidRPr="008D631F">
          <w:rPr>
            <w:rStyle w:val="a7"/>
            <w:lang w:val="en-US"/>
          </w:rPr>
          <w:t>id</w:t>
        </w:r>
        <w:r w:rsidR="008D65D8" w:rsidRPr="008D631F">
          <w:rPr>
            <w:rStyle w:val="a7"/>
          </w:rPr>
          <w:t>=117-4&amp;</w:t>
        </w:r>
        <w:r w:rsidR="008D65D8" w:rsidRPr="008D631F">
          <w:rPr>
            <w:rStyle w:val="a7"/>
            <w:lang w:val="en-US"/>
          </w:rPr>
          <w:t>mode</w:t>
        </w:r>
        <w:r w:rsidR="008D65D8" w:rsidRPr="008D631F">
          <w:rPr>
            <w:rStyle w:val="a7"/>
          </w:rPr>
          <w:t>=</w:t>
        </w:r>
        <w:r w:rsidR="008D65D8" w:rsidRPr="008D631F">
          <w:rPr>
            <w:rStyle w:val="a7"/>
            <w:lang w:val="en-US"/>
          </w:rPr>
          <w:t>design</w:t>
        </w:r>
        <w:r w:rsidR="008D65D8" w:rsidRPr="008D631F">
          <w:rPr>
            <w:rStyle w:val="a7"/>
          </w:rPr>
          <w:t>&amp;</w:t>
        </w:r>
        <w:r w:rsidR="008D65D8" w:rsidRPr="008D631F">
          <w:rPr>
            <w:rStyle w:val="a7"/>
            <w:lang w:val="en-US"/>
          </w:rPr>
          <w:t>t</w:t>
        </w:r>
        <w:r w:rsidR="008D65D8" w:rsidRPr="008D631F">
          <w:rPr>
            <w:rStyle w:val="a7"/>
          </w:rPr>
          <w:t>=</w:t>
        </w:r>
        <w:proofErr w:type="spellStart"/>
        <w:r w:rsidR="008D65D8" w:rsidRPr="008D631F">
          <w:rPr>
            <w:rStyle w:val="a7"/>
            <w:lang w:val="en-US"/>
          </w:rPr>
          <w:t>pVV</w:t>
        </w:r>
        <w:proofErr w:type="spellEnd"/>
        <w:r w:rsidR="008D65D8" w:rsidRPr="008D631F">
          <w:rPr>
            <w:rStyle w:val="a7"/>
          </w:rPr>
          <w:t>5</w:t>
        </w:r>
        <w:proofErr w:type="spellStart"/>
        <w:r w:rsidR="008D65D8" w:rsidRPr="008D631F">
          <w:rPr>
            <w:rStyle w:val="a7"/>
            <w:lang w:val="en-US"/>
          </w:rPr>
          <w:t>ClvxUGBSAjIr</w:t>
        </w:r>
        <w:proofErr w:type="spellEnd"/>
        <w:r w:rsidR="008D65D8" w:rsidRPr="008D631F">
          <w:rPr>
            <w:rStyle w:val="a7"/>
          </w:rPr>
          <w:t>-0</w:t>
        </w:r>
      </w:hyperlink>
      <w:r w:rsidR="008D65D8" w:rsidRPr="008D631F">
        <w:t>)</w:t>
      </w:r>
      <w:r w:rsidR="00092F15" w:rsidRPr="008D631F">
        <w:t>, которое изображено на рисунках 2 – 9.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drawing>
          <wp:inline distT="0" distB="0" distL="0" distR="0" wp14:anchorId="27D03C12" wp14:editId="7A9D37C8">
            <wp:extent cx="4473328" cy="269009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2 - Начальная страница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drawing>
          <wp:inline distT="0" distB="0" distL="0" distR="0" wp14:anchorId="7C71EB2A" wp14:editId="39579FAC">
            <wp:extent cx="4465707" cy="275867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  <w:rPr>
          <w:lang w:val="en-US"/>
        </w:rPr>
      </w:pPr>
      <w:r w:rsidRPr="008D631F">
        <w:t>Рисунок 3 - Начальная страница</w:t>
      </w:r>
      <w:r w:rsidRPr="008D631F">
        <w:rPr>
          <w:lang w:val="en-US"/>
        </w:rPr>
        <w:t xml:space="preserve"> (2)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lastRenderedPageBreak/>
        <w:drawing>
          <wp:inline distT="0" distB="0" distL="0" distR="0" wp14:anchorId="7195553C" wp14:editId="08F3D124">
            <wp:extent cx="4473328" cy="2872989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  <w:rPr>
          <w:lang w:val="en-US"/>
        </w:rPr>
      </w:pPr>
      <w:r w:rsidRPr="008D631F">
        <w:t>Рисунок 4 - Начальная страница</w:t>
      </w:r>
      <w:r w:rsidRPr="008D631F">
        <w:rPr>
          <w:lang w:val="en-US"/>
        </w:rPr>
        <w:t xml:space="preserve"> (3)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drawing>
          <wp:inline distT="0" distB="0" distL="0" distR="0" wp14:anchorId="0CAB0CC0" wp14:editId="1914DDD8">
            <wp:extent cx="4473328" cy="2926334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5 – Показ признаков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lastRenderedPageBreak/>
        <w:drawing>
          <wp:inline distT="0" distB="0" distL="0" distR="0" wp14:anchorId="508F74DE" wp14:editId="2A835AD7">
            <wp:extent cx="4465707" cy="2903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6 – История проанализированных видео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drawing>
          <wp:inline distT="0" distB="0" distL="0" distR="0" wp14:anchorId="0C40BD0E" wp14:editId="2AA1787C">
            <wp:extent cx="4465707" cy="2888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7 - Окно помощи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lastRenderedPageBreak/>
        <w:drawing>
          <wp:inline distT="0" distB="0" distL="0" distR="0" wp14:anchorId="0F9801F2" wp14:editId="558F4CAC">
            <wp:extent cx="4473328" cy="289585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8 - Авторизация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drawing>
          <wp:inline distT="0" distB="0" distL="0" distR="0" wp14:anchorId="757D3F51" wp14:editId="60F308A6">
            <wp:extent cx="4458086" cy="283488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 xml:space="preserve">Рисунок 9 </w:t>
      </w:r>
      <w:r w:rsidR="002A4A52" w:rsidRPr="008D631F">
        <w:t>–</w:t>
      </w:r>
      <w:r w:rsidRPr="008D631F">
        <w:t xml:space="preserve"> Регистрация</w:t>
      </w:r>
    </w:p>
    <w:p w:rsidR="002A4A52" w:rsidRPr="008D631F" w:rsidRDefault="002A4A52" w:rsidP="008D631F">
      <w:pPr>
        <w:widowControl/>
        <w:spacing w:before="0"/>
        <w:ind w:firstLine="851"/>
      </w:pPr>
    </w:p>
    <w:p w:rsidR="008D65D8" w:rsidRPr="008D631F" w:rsidRDefault="0018165B" w:rsidP="008D631F">
      <w:pPr>
        <w:widowControl/>
        <w:spacing w:before="0"/>
        <w:ind w:firstLine="851"/>
      </w:pPr>
      <w:r w:rsidRPr="008D631F">
        <w:t>Также было сделано в</w:t>
      </w:r>
      <w:r w:rsidR="008D65D8" w:rsidRPr="008D631F">
        <w:t xml:space="preserve">изуальное проектирование разработанного интерфейса (на </w:t>
      </w:r>
      <w:r w:rsidR="008D65D8" w:rsidRPr="008D631F">
        <w:rPr>
          <w:lang w:val="en-US"/>
        </w:rPr>
        <w:t>React</w:t>
      </w:r>
      <w:r w:rsidR="008D65D8" w:rsidRPr="008D631F">
        <w:t>.</w:t>
      </w:r>
      <w:proofErr w:type="spellStart"/>
      <w:r w:rsidR="008D65D8" w:rsidRPr="008D631F">
        <w:rPr>
          <w:lang w:val="en-US"/>
        </w:rPr>
        <w:t>js</w:t>
      </w:r>
      <w:proofErr w:type="spellEnd"/>
      <w:r w:rsidR="008D65D8" w:rsidRPr="008D631F">
        <w:t>)</w:t>
      </w:r>
      <w:r w:rsidRPr="008D631F">
        <w:t xml:space="preserve"> с примером использования</w:t>
      </w:r>
      <w:r w:rsidR="00092F15" w:rsidRPr="008D631F">
        <w:t>. Экранные формы изображены на рисунках 10 – 17.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lastRenderedPageBreak/>
        <w:drawing>
          <wp:inline distT="0" distB="0" distL="0" distR="0" wp14:anchorId="669FBCD1" wp14:editId="191B8913">
            <wp:extent cx="4156836" cy="1784555"/>
            <wp:effectExtent l="0" t="0" r="0" b="6350"/>
            <wp:docPr id="15" name="Рисунок 15" descr="C:\Users\user\AppData\Local\Microsoft\Windows\INetCache\Content.Word\imag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age (1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66" cy="17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0 - Начальная страница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>
            <wp:extent cx="4144297" cy="1870247"/>
            <wp:effectExtent l="0" t="0" r="8890" b="0"/>
            <wp:docPr id="22" name="Рисунок 22" descr="C:\Users\user\AppData\Local\Microsoft\Windows\INetCache\Content.Word\imag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user\AppData\Local\Microsoft\Windows\INetCache\Content.Word\image (1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72" cy="18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1 - Начальная страница (2)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>
            <wp:extent cx="4188542" cy="1798111"/>
            <wp:effectExtent l="0" t="0" r="2540" b="0"/>
            <wp:docPr id="21" name="Рисунок 21" descr="C:\Users\user\AppData\Local\Microsoft\Windows\INetCache\Content.Word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user\AppData\Local\Microsoft\Windows\INetCache\Content.Word\image (13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10" cy="18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2 - Начальная страница (3)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 wp14:anchorId="50666E00" wp14:editId="0496D683">
            <wp:extent cx="4159045" cy="1788550"/>
            <wp:effectExtent l="0" t="0" r="0" b="2540"/>
            <wp:docPr id="16" name="Рисунок 16" descr="C:\Users\user\AppData\Local\Microsoft\Windows\INetCache\Content.Word\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image (12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17" cy="179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3 - Авторизация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lastRenderedPageBreak/>
        <w:drawing>
          <wp:inline distT="0" distB="0" distL="0" distR="0">
            <wp:extent cx="4217465" cy="1818873"/>
            <wp:effectExtent l="0" t="0" r="0" b="0"/>
            <wp:docPr id="20" name="Рисунок 20" descr="C:\Users\user\AppData\Local\Microsoft\Windows\INetCache\Content.Word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user\AppData\Local\Microsoft\Windows\INetCache\Content.Word\image (1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03" cy="182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4 - Регистрация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>
            <wp:extent cx="4173793" cy="1788769"/>
            <wp:effectExtent l="0" t="0" r="0" b="2540"/>
            <wp:docPr id="19" name="Рисунок 19" descr="C:\Users\user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user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48" cy="17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5 - Окно помощи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>
            <wp:extent cx="4203291" cy="1835341"/>
            <wp:effectExtent l="0" t="0" r="6985" b="0"/>
            <wp:docPr id="18" name="Рисунок 18" descr="C:\Users\user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15" cy="18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6 - Показ признаков</w:t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rPr>
          <w:noProof/>
        </w:rPr>
        <w:drawing>
          <wp:inline distT="0" distB="0" distL="0" distR="0">
            <wp:extent cx="4218039" cy="1786464"/>
            <wp:effectExtent l="0" t="0" r="0" b="4445"/>
            <wp:docPr id="17" name="Рисунок 17" descr="C:\Users\user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97" cy="17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8" w:rsidRPr="008D631F" w:rsidRDefault="008D65D8" w:rsidP="008D631F">
      <w:pPr>
        <w:widowControl/>
        <w:spacing w:before="0"/>
        <w:ind w:firstLine="851"/>
        <w:jc w:val="center"/>
      </w:pPr>
      <w:r w:rsidRPr="008D631F">
        <w:t>Рисунок 17 - История проанализированных видео</w:t>
      </w:r>
    </w:p>
    <w:p w:rsidR="002A4A52" w:rsidRPr="008D631F" w:rsidRDefault="002A4A52" w:rsidP="008D631F">
      <w:pPr>
        <w:widowControl/>
        <w:spacing w:before="0"/>
        <w:ind w:firstLine="851"/>
      </w:pPr>
    </w:p>
    <w:p w:rsidR="009869A1" w:rsidRPr="008D631F" w:rsidRDefault="009869A1" w:rsidP="008D631F">
      <w:pPr>
        <w:spacing w:before="0"/>
        <w:ind w:firstLine="851"/>
      </w:pPr>
      <w:r w:rsidRPr="008D631F">
        <w:lastRenderedPageBreak/>
        <w:t xml:space="preserve">В данной работе был разработан скрипт на основе машинного обучения и компьютерного зрения для обнаружения </w:t>
      </w:r>
      <w:proofErr w:type="spellStart"/>
      <w:r w:rsidRPr="008D631F">
        <w:t>deepfake</w:t>
      </w:r>
      <w:proofErr w:type="spellEnd"/>
      <w:r w:rsidRPr="008D631F">
        <w:t xml:space="preserve"> видео. Был создан </w:t>
      </w:r>
      <w:proofErr w:type="spellStart"/>
      <w:r w:rsidRPr="008D631F">
        <w:t>датасет</w:t>
      </w:r>
      <w:proofErr w:type="spellEnd"/>
      <w:r w:rsidRPr="008D631F">
        <w:t xml:space="preserve">, содержащий реальные и </w:t>
      </w:r>
      <w:proofErr w:type="spellStart"/>
      <w:r w:rsidRPr="008D631F">
        <w:t>deepfake</w:t>
      </w:r>
      <w:proofErr w:type="spellEnd"/>
      <w:r w:rsidRPr="008D631F">
        <w:t xml:space="preserve"> видео. Для обработки данных были использованы методы из библиотек </w:t>
      </w:r>
      <w:proofErr w:type="spellStart"/>
      <w:r w:rsidRPr="008D631F">
        <w:t>OpenCV</w:t>
      </w:r>
      <w:proofErr w:type="spellEnd"/>
      <w:r w:rsidRPr="008D631F">
        <w:t xml:space="preserve"> и </w:t>
      </w:r>
      <w:proofErr w:type="spellStart"/>
      <w:r w:rsidRPr="008D631F">
        <w:t>s</w:t>
      </w:r>
      <w:r w:rsidRPr="008D631F">
        <w:t>cikit-learn</w:t>
      </w:r>
      <w:proofErr w:type="spellEnd"/>
      <w:r w:rsidRPr="008D631F">
        <w:t xml:space="preserve">. </w:t>
      </w:r>
    </w:p>
    <w:p w:rsidR="009869A1" w:rsidRPr="008D631F" w:rsidRDefault="009869A1" w:rsidP="008D631F">
      <w:pPr>
        <w:spacing w:before="0"/>
        <w:ind w:firstLine="851"/>
      </w:pPr>
      <w:r w:rsidRPr="008D631F">
        <w:t xml:space="preserve">Кадры видео были преобразованы в массивы </w:t>
      </w:r>
      <w:proofErr w:type="spellStart"/>
      <w:r w:rsidRPr="008D631F">
        <w:t>NumPy</w:t>
      </w:r>
      <w:proofErr w:type="spellEnd"/>
      <w:r w:rsidRPr="008D631F">
        <w:t xml:space="preserve">, а признаки извлечены с помощью гистограмм цветовых каналов. Для обучения модели был использован метод опорных векторов (SVM) с параметрами, определенными в списке словарей. Модель была обучена </w:t>
      </w:r>
      <w:r w:rsidRPr="008D631F">
        <w:t xml:space="preserve">и оценена на тестовом видео. </w:t>
      </w:r>
    </w:p>
    <w:p w:rsidR="00092F15" w:rsidRPr="008D631F" w:rsidRDefault="009869A1" w:rsidP="008D631F">
      <w:pPr>
        <w:spacing w:before="0"/>
        <w:ind w:firstLine="851"/>
      </w:pPr>
      <w:r w:rsidRPr="008D631F">
        <w:t>Были получены результаты обучения модели с различными параметрами, которые позволили выбрать оптимальные значения. При тестировании модели с разными параметрами была достигнута высокая точность, что свидетельствует о ее хорошей производительности при классификации видео.</w:t>
      </w:r>
      <w:r w:rsidRPr="008D631F">
        <w:t xml:space="preserve"> </w:t>
      </w:r>
      <w:r w:rsidR="00092F15" w:rsidRPr="008D631F">
        <w:t>В</w:t>
      </w:r>
      <w:r w:rsidR="00092F15" w:rsidRPr="008D631F">
        <w:t>ывод таблицы результатов</w:t>
      </w:r>
      <w:r w:rsidR="00092F15" w:rsidRPr="008D631F">
        <w:t xml:space="preserve"> изображен на рисунке 18.</w:t>
      </w:r>
    </w:p>
    <w:p w:rsidR="00194F7B" w:rsidRPr="008D631F" w:rsidRDefault="00194F7B" w:rsidP="008D631F">
      <w:pPr>
        <w:spacing w:before="0"/>
        <w:ind w:firstLine="851"/>
        <w:jc w:val="center"/>
      </w:pPr>
      <w:r w:rsidRPr="008D631F">
        <w:drawing>
          <wp:inline distT="0" distB="0" distL="0" distR="0" wp14:anchorId="213F3B28" wp14:editId="11CD1EFD">
            <wp:extent cx="3086367" cy="10897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7B" w:rsidRPr="008D631F" w:rsidRDefault="00194F7B" w:rsidP="008D631F">
      <w:pPr>
        <w:spacing w:before="0"/>
        <w:ind w:firstLine="851"/>
        <w:jc w:val="center"/>
      </w:pPr>
      <w:r w:rsidRPr="008D631F">
        <w:t>Рисунок 18 – Оценка точности обучения модели и получение таблицы результатов при разных параметрах модели</w:t>
      </w:r>
    </w:p>
    <w:p w:rsidR="009869A1" w:rsidRPr="008D631F" w:rsidRDefault="009869A1" w:rsidP="008D631F">
      <w:pPr>
        <w:spacing w:before="0"/>
        <w:ind w:firstLine="851"/>
      </w:pPr>
    </w:p>
    <w:p w:rsidR="006A37B2" w:rsidRPr="008D631F" w:rsidRDefault="009869A1" w:rsidP="008D631F">
      <w:pPr>
        <w:spacing w:before="0"/>
        <w:ind w:firstLine="851"/>
      </w:pPr>
      <w:r w:rsidRPr="008D631F">
        <w:t>В выводе представлены результаты обучения модели с различными параметрами. Первый результат показывает, что модель с линейным ядром и параметром регуляризации С равным 1.0 достигла точности 1.0, что означает правильную классификацию всех тестовых видео. Второй результат свидетельствует о точности 1.0 для модели с радиальным базисным функциональным ядром (RBF), параметром С равным 1.0 и гаммой '</w:t>
      </w:r>
      <w:proofErr w:type="spellStart"/>
      <w:r w:rsidRPr="008D631F">
        <w:t>scale</w:t>
      </w:r>
      <w:proofErr w:type="spellEnd"/>
      <w:r w:rsidRPr="008D631F">
        <w:t>', что подтверждает ее высокую производительность при классификации видео. Третий результат указывает на точность 0.864 для модели с полиномиальным ядром (</w:t>
      </w:r>
      <w:proofErr w:type="spellStart"/>
      <w:r w:rsidRPr="008D631F">
        <w:t>poly</w:t>
      </w:r>
      <w:proofErr w:type="spellEnd"/>
      <w:r w:rsidRPr="008D631F">
        <w:t>), параметром С равным 1.0 и степенью 3, что соответствует правильной классификации около 86.4% тестовых видео.</w:t>
      </w:r>
      <w:r w:rsidR="00834D6D" w:rsidRPr="008D631F">
        <w:br w:type="page"/>
      </w:r>
    </w:p>
    <w:p w:rsidR="00591FB6" w:rsidRPr="008D631F" w:rsidRDefault="00591FB6" w:rsidP="008D631F">
      <w:pPr>
        <w:pStyle w:val="7"/>
        <w:ind w:firstLine="851"/>
      </w:pPr>
      <w:r w:rsidRPr="008D631F">
        <w:lastRenderedPageBreak/>
        <w:t>Заключение</w:t>
      </w:r>
    </w:p>
    <w:p w:rsidR="00155FE1" w:rsidRPr="008D631F" w:rsidRDefault="00591FB6" w:rsidP="008D631F">
      <w:pPr>
        <w:spacing w:before="0"/>
        <w:ind w:firstLine="851"/>
      </w:pPr>
      <w:r w:rsidRPr="008D631F">
        <w:t xml:space="preserve">Таким образом, </w:t>
      </w:r>
      <w:r w:rsidR="00155FE1" w:rsidRPr="008D631F">
        <w:t xml:space="preserve">разработка метода распознавания поделок </w:t>
      </w:r>
      <w:proofErr w:type="gramStart"/>
      <w:r w:rsidR="00155FE1" w:rsidRPr="008D631F">
        <w:t>с заменой лиц</w:t>
      </w:r>
      <w:proofErr w:type="gramEnd"/>
      <w:r w:rsidR="00155FE1" w:rsidRPr="008D631F">
        <w:t xml:space="preserve"> "</w:t>
      </w:r>
      <w:proofErr w:type="spellStart"/>
      <w:r w:rsidR="00155FE1" w:rsidRPr="008D631F">
        <w:t>Deep</w:t>
      </w:r>
      <w:proofErr w:type="spellEnd"/>
      <w:r w:rsidR="00155FE1" w:rsidRPr="008D631F">
        <w:t xml:space="preserve"> </w:t>
      </w:r>
      <w:proofErr w:type="spellStart"/>
      <w:r w:rsidR="00155FE1" w:rsidRPr="008D631F">
        <w:t>Fake</w:t>
      </w:r>
      <w:proofErr w:type="spellEnd"/>
      <w:r w:rsidR="00155FE1" w:rsidRPr="008D631F">
        <w:t xml:space="preserve">" является актуальной и необходимой задачей в современной области компьютерного зрения. В результате проведенного исследования были рассмотрены различные подходы и алгоритмы для распознавания </w:t>
      </w:r>
      <w:proofErr w:type="spellStart"/>
      <w:r w:rsidR="00155FE1" w:rsidRPr="008D631F">
        <w:t>deepfake</w:t>
      </w:r>
      <w:proofErr w:type="spellEnd"/>
      <w:r w:rsidR="00155FE1" w:rsidRPr="008D631F">
        <w:t>, включая методы машинного обучения, нейронные сети и технологии анали</w:t>
      </w:r>
      <w:r w:rsidR="00155FE1" w:rsidRPr="008D631F">
        <w:t>за глубоких данных.</w:t>
      </w:r>
    </w:p>
    <w:p w:rsidR="009869A1" w:rsidRPr="008D631F" w:rsidRDefault="009869A1" w:rsidP="008D631F">
      <w:pPr>
        <w:spacing w:before="0"/>
        <w:ind w:firstLine="851"/>
      </w:pPr>
      <w:r w:rsidRPr="008D631F">
        <w:t xml:space="preserve">В работе были рассмотрены различные подходы и алгоритмы для распознавания </w:t>
      </w:r>
      <w:proofErr w:type="spellStart"/>
      <w:r w:rsidRPr="008D631F">
        <w:t>deepfake</w:t>
      </w:r>
      <w:proofErr w:type="spellEnd"/>
      <w:r w:rsidRPr="008D631F">
        <w:t xml:space="preserve"> видео. Один из методов, активно применяющихся в данной области, основан на использовании машинного обучения и нейронных сетей. При таком подходе, сначала обучается модель на обширном наборе данных, содержащем как оригинальные, так и </w:t>
      </w:r>
      <w:proofErr w:type="spellStart"/>
      <w:r w:rsidRPr="008D631F">
        <w:t>deepfake</w:t>
      </w:r>
      <w:proofErr w:type="spellEnd"/>
      <w:r w:rsidRPr="008D631F">
        <w:t xml:space="preserve"> видео. После этого, модель может классифицировать новые видео, определяя, яв</w:t>
      </w:r>
      <w:r w:rsidRPr="008D631F">
        <w:t xml:space="preserve">ляются ли они </w:t>
      </w:r>
      <w:proofErr w:type="spellStart"/>
      <w:r w:rsidRPr="008D631F">
        <w:t>deepfake</w:t>
      </w:r>
      <w:proofErr w:type="spellEnd"/>
      <w:r w:rsidRPr="008D631F">
        <w:t xml:space="preserve"> или нет.</w:t>
      </w:r>
    </w:p>
    <w:p w:rsidR="009869A1" w:rsidRPr="008D631F" w:rsidRDefault="009869A1" w:rsidP="008D631F">
      <w:pPr>
        <w:spacing w:before="0"/>
        <w:ind w:firstLine="851"/>
      </w:pPr>
      <w:r w:rsidRPr="008D631F">
        <w:t xml:space="preserve">Также в работе были рассмотрены методы анализа глубоких данных, основанные на анализе текстур, движений и других характеристик, которые отличают оригинальные видео от </w:t>
      </w:r>
      <w:proofErr w:type="spellStart"/>
      <w:r w:rsidRPr="008D631F">
        <w:t>deepfake</w:t>
      </w:r>
      <w:proofErr w:type="spellEnd"/>
      <w:r w:rsidRPr="008D631F">
        <w:t xml:space="preserve">. Эти методы позволяют выделить аномалии и несоответствия в видео, которые могут указывать на его </w:t>
      </w:r>
      <w:proofErr w:type="spellStart"/>
      <w:r w:rsidRPr="008D631F">
        <w:t>ф</w:t>
      </w:r>
      <w:r w:rsidRPr="008D631F">
        <w:t>ейковость</w:t>
      </w:r>
      <w:proofErr w:type="spellEnd"/>
      <w:r w:rsidRPr="008D631F">
        <w:t>.</w:t>
      </w:r>
    </w:p>
    <w:p w:rsidR="009869A1" w:rsidRPr="008D631F" w:rsidRDefault="009869A1" w:rsidP="008D631F">
      <w:pPr>
        <w:spacing w:before="0"/>
        <w:ind w:firstLine="851"/>
      </w:pPr>
      <w:r w:rsidRPr="008D631F">
        <w:t xml:space="preserve">Однако, несмотря на существующие методы распознавания </w:t>
      </w:r>
      <w:proofErr w:type="spellStart"/>
      <w:r w:rsidRPr="008D631F">
        <w:t>deepfake</w:t>
      </w:r>
      <w:proofErr w:type="spellEnd"/>
      <w:r w:rsidRPr="008D631F">
        <w:t xml:space="preserve">, они не являются идеальными и сталкиваются с рядом ограничений. С развитием технологий </w:t>
      </w:r>
      <w:proofErr w:type="spellStart"/>
      <w:r w:rsidRPr="008D631F">
        <w:t>deepfake</w:t>
      </w:r>
      <w:proofErr w:type="spellEnd"/>
      <w:r w:rsidRPr="008D631F">
        <w:t xml:space="preserve">, создатели </w:t>
      </w:r>
      <w:proofErr w:type="spellStart"/>
      <w:r w:rsidRPr="008D631F">
        <w:t>фейков</w:t>
      </w:r>
      <w:proofErr w:type="spellEnd"/>
      <w:r w:rsidRPr="008D631F">
        <w:t xml:space="preserve"> постоянно улучшают свои алгоритмы, делая их более сложными для распознавания. Проблемы также возникают из-за сложности различия между реальными и поддельными видео, особенно в случ</w:t>
      </w:r>
      <w:r w:rsidRPr="008D631F">
        <w:t xml:space="preserve">ае высококачественных </w:t>
      </w:r>
      <w:proofErr w:type="spellStart"/>
      <w:r w:rsidRPr="008D631F">
        <w:t>deepfake</w:t>
      </w:r>
      <w:proofErr w:type="spellEnd"/>
      <w:r w:rsidRPr="008D631F">
        <w:t>.</w:t>
      </w:r>
    </w:p>
    <w:p w:rsidR="00591FB6" w:rsidRPr="008D631F" w:rsidRDefault="009869A1" w:rsidP="008D631F">
      <w:pPr>
        <w:spacing w:before="0"/>
        <w:ind w:firstLine="851"/>
      </w:pPr>
      <w:r w:rsidRPr="008D631F">
        <w:t>Можно сделать вывод</w:t>
      </w:r>
      <w:r w:rsidRPr="008D631F">
        <w:t>,</w:t>
      </w:r>
      <w:r w:rsidRPr="008D631F">
        <w:t xml:space="preserve"> что</w:t>
      </w:r>
      <w:r w:rsidRPr="008D631F">
        <w:t xml:space="preserve"> </w:t>
      </w:r>
      <w:r w:rsidRPr="008D631F">
        <w:t>н</w:t>
      </w:r>
      <w:r w:rsidRPr="008D631F">
        <w:t xml:space="preserve">еобходимо внедрять новые методы машинного обучения, исследовать новые подходы к анализу и обработке видео, а также создавать системы, способные быстро адаптироваться к новым моделям </w:t>
      </w:r>
      <w:proofErr w:type="spellStart"/>
      <w:r w:rsidRPr="008D631F">
        <w:t>deepfake</w:t>
      </w:r>
      <w:proofErr w:type="spellEnd"/>
      <w:r w:rsidRPr="008D631F">
        <w:t>. Все эти меры помогут обеспечить надежность и безопасность использования видеоматериалов в цифровом мире, предотвращая распространение обманчивой информации и защищая частную жизнь людей.</w:t>
      </w:r>
      <w:r w:rsidR="00591FB6" w:rsidRPr="008D631F">
        <w:br w:type="page"/>
      </w:r>
    </w:p>
    <w:p w:rsidR="006A5DFA" w:rsidRPr="008D631F" w:rsidRDefault="006A5DFA" w:rsidP="008D631F">
      <w:pPr>
        <w:pStyle w:val="a9"/>
        <w:ind w:firstLine="851"/>
      </w:pPr>
      <w:r w:rsidRPr="008D631F">
        <w:lastRenderedPageBreak/>
        <w:t>Список литературы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 xml:space="preserve">Паршин А. И., </w:t>
      </w:r>
      <w:proofErr w:type="spellStart"/>
      <w:r w:rsidRPr="008D631F">
        <w:t>Аралов</w:t>
      </w:r>
      <w:proofErr w:type="spellEnd"/>
      <w:r w:rsidRPr="008D631F">
        <w:t xml:space="preserve"> М. Н., Барабанов В. Ф., Гребенникова Н. И. Случайное </w:t>
      </w:r>
      <w:proofErr w:type="spellStart"/>
      <w:r w:rsidRPr="008D631F">
        <w:t>мультимодальное</w:t>
      </w:r>
      <w:proofErr w:type="spellEnd"/>
      <w:r w:rsidRPr="008D631F">
        <w:t xml:space="preserve"> глубокое обучение в задаче распознавания изображений // Вестник Волгоградского государственного технического университета. 2021. Т. 17, № 4. С. 36-47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proofErr w:type="spellStart"/>
      <w:r w:rsidRPr="008D631F">
        <w:t>Довгаль</w:t>
      </w:r>
      <w:proofErr w:type="spellEnd"/>
      <w:r w:rsidRPr="008D631F">
        <w:t xml:space="preserve"> В. А. Применение глубокого обучения для создания и обнаружения поддельных изображений, синтезированных с помощью искусственного интеллекта // Информационные технологии и </w:t>
      </w:r>
      <w:proofErr w:type="spellStart"/>
      <w:r w:rsidRPr="008D631F">
        <w:t>нанотехнологии</w:t>
      </w:r>
      <w:proofErr w:type="spellEnd"/>
      <w:r w:rsidRPr="008D631F">
        <w:t>. 2021. № 4 (291). С. 82-94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 xml:space="preserve">Кузнецов А. В. Новый </w:t>
      </w:r>
      <w:proofErr w:type="spellStart"/>
      <w:r w:rsidRPr="008D631F">
        <w:t>DeepFake</w:t>
      </w:r>
      <w:proofErr w:type="spellEnd"/>
      <w:r w:rsidRPr="008D631F">
        <w:t xml:space="preserve"> метод замены лица на видео на основе удаления фона // Информационные технологии и </w:t>
      </w:r>
      <w:proofErr w:type="spellStart"/>
      <w:r w:rsidRPr="008D631F">
        <w:t>нанотехнологии</w:t>
      </w:r>
      <w:proofErr w:type="spellEnd"/>
      <w:r w:rsidRPr="008D631F">
        <w:t xml:space="preserve"> (ИТНТ-2021), В. 2. 2021. С. 138-141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proofErr w:type="spellStart"/>
      <w:r w:rsidRPr="008D631F">
        <w:t>Никитенкова</w:t>
      </w:r>
      <w:proofErr w:type="spellEnd"/>
      <w:r w:rsidRPr="008D631F">
        <w:t xml:space="preserve"> С. П. Применение </w:t>
      </w:r>
      <w:proofErr w:type="spellStart"/>
      <w:r w:rsidRPr="008D631F">
        <w:t>биспектрального</w:t>
      </w:r>
      <w:proofErr w:type="spellEnd"/>
      <w:r w:rsidRPr="008D631F">
        <w:t xml:space="preserve"> анализа в обнаружении </w:t>
      </w:r>
      <w:proofErr w:type="spellStart"/>
      <w:r w:rsidRPr="008D631F">
        <w:t>DeepFake</w:t>
      </w:r>
      <w:proofErr w:type="spellEnd"/>
      <w:r w:rsidRPr="008D631F">
        <w:t>-изображений // Системы и средства информатики. 2023. Т. 33, № 2. С. 25-33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>Голиков А. В. Модель распознавания и идентификации лиц // Апробация. 2016. № 1 (40). С. 30-31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>Ульянов Р. Д. Компьютерное зрение. Методы распознавания лиц // Дни науки студентов Владимирского государственного университета имени А. Г. и Н. Г. Столетовых. 2020. С. 333-348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proofErr w:type="spellStart"/>
      <w:r w:rsidRPr="008D631F">
        <w:t>Муаль</w:t>
      </w:r>
      <w:proofErr w:type="spellEnd"/>
      <w:r w:rsidRPr="008D631F">
        <w:t xml:space="preserve"> М. Н. Б., Козырев Д. В., </w:t>
      </w:r>
      <w:proofErr w:type="spellStart"/>
      <w:r w:rsidRPr="008D631F">
        <w:t>Уанкпо</w:t>
      </w:r>
      <w:proofErr w:type="spellEnd"/>
      <w:r w:rsidRPr="008D631F">
        <w:t xml:space="preserve"> Г. Ж. К., </w:t>
      </w:r>
      <w:proofErr w:type="spellStart"/>
      <w:r w:rsidRPr="008D631F">
        <w:t>Нибасумба</w:t>
      </w:r>
      <w:proofErr w:type="spellEnd"/>
      <w:r w:rsidRPr="008D631F">
        <w:t xml:space="preserve"> Э. Разработка </w:t>
      </w:r>
      <w:proofErr w:type="spellStart"/>
      <w:r w:rsidRPr="008D631F">
        <w:t>нейросетевого</w:t>
      </w:r>
      <w:proofErr w:type="spellEnd"/>
      <w:r w:rsidRPr="008D631F">
        <w:t xml:space="preserve"> метода в задаче классификации и распознавания изображения // Сборник научных трудов Международной конференции по информационным технологиям и их образовательным аспектам. 2021. С. 507-518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 xml:space="preserve">Малыгин М. А. Обнаружение и распознавание лиц человека на изображениях с камер видеонаблюдения // </w:t>
      </w:r>
      <w:proofErr w:type="spellStart"/>
      <w:r w:rsidRPr="008D631F">
        <w:t>Столыпинский</w:t>
      </w:r>
      <w:proofErr w:type="spellEnd"/>
      <w:r w:rsidRPr="008D631F">
        <w:t xml:space="preserve"> вестник. 2023. № 5.</w:t>
      </w:r>
    </w:p>
    <w:p w:rsidR="005D1027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proofErr w:type="spellStart"/>
      <w:r w:rsidRPr="008D631F">
        <w:t>Салех</w:t>
      </w:r>
      <w:proofErr w:type="spellEnd"/>
      <w:r w:rsidRPr="008D631F">
        <w:t xml:space="preserve"> Л. О. А., </w:t>
      </w:r>
      <w:proofErr w:type="spellStart"/>
      <w:r w:rsidRPr="008D631F">
        <w:t>Хлопин</w:t>
      </w:r>
      <w:proofErr w:type="spellEnd"/>
      <w:r w:rsidRPr="008D631F">
        <w:t xml:space="preserve"> С. В. Методы распознавания лиц на основе анализа видеоизображений // Вестник Санкт-Петербургского государственного </w:t>
      </w:r>
      <w:r w:rsidRPr="008D631F">
        <w:lastRenderedPageBreak/>
        <w:t xml:space="preserve">политехнического университета. Информатика, телекоммуникации, управление. 2022. </w:t>
      </w:r>
      <w:proofErr w:type="spellStart"/>
      <w:r w:rsidRPr="008D631F">
        <w:t>Вып</w:t>
      </w:r>
      <w:proofErr w:type="spellEnd"/>
      <w:r w:rsidRPr="008D631F">
        <w:t>. 2(23). С. 89-97. DOI: 10.18720/SPBPU/2/id23-89.</w:t>
      </w:r>
    </w:p>
    <w:p w:rsidR="00B54459" w:rsidRPr="008D631F" w:rsidRDefault="00BE2B2B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rPr>
          <w:rFonts w:ascii="Tahoma" w:hAnsi="Tahoma" w:cs="Tahoma"/>
        </w:rPr>
        <w:t>﻿</w:t>
      </w:r>
      <w:proofErr w:type="spellStart"/>
      <w:r w:rsidR="00B54459" w:rsidRPr="008D631F">
        <w:t>Горячкин</w:t>
      </w:r>
      <w:proofErr w:type="spellEnd"/>
      <w:r w:rsidR="00B54459" w:rsidRPr="008D631F">
        <w:t xml:space="preserve"> Б. С., Китов М. А. Компьютерное зрение // Компьютерное моделирование и новые информационные технологии. 2011. Т. 15, № 3. С. 71-80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>Cao L., Li Y., Zhang S., Zhang J., Huang G. Face Mask Detection: A Literature Review // Information Processing &amp; Management. 2021. DOI: 10.1016/j.ipm.2021.102692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 xml:space="preserve">Xu X., Tang S., Zhu M., He P., Li S., Cao Y. A novel model compression method based on joint distillation for </w:t>
      </w:r>
      <w:proofErr w:type="spellStart"/>
      <w:r w:rsidRPr="008D631F">
        <w:rPr>
          <w:lang w:val="en-US"/>
        </w:rPr>
        <w:t>deepfake</w:t>
      </w:r>
      <w:proofErr w:type="spellEnd"/>
      <w:r w:rsidRPr="008D631F">
        <w:rPr>
          <w:lang w:val="en-US"/>
        </w:rPr>
        <w:t xml:space="preserve"> video detection // Journal of Visual Communication and Image Representation. 2023. DOI: 10.1016/j.jvcir.2023.103464.</w:t>
      </w:r>
    </w:p>
    <w:p w:rsidR="00B54459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proofErr w:type="spellStart"/>
      <w:r w:rsidRPr="008D631F">
        <w:rPr>
          <w:lang w:val="en-US"/>
        </w:rPr>
        <w:t>Połap</w:t>
      </w:r>
      <w:proofErr w:type="spellEnd"/>
      <w:r w:rsidRPr="008D631F">
        <w:rPr>
          <w:lang w:val="en-US"/>
        </w:rPr>
        <w:t xml:space="preserve"> D., </w:t>
      </w:r>
      <w:proofErr w:type="spellStart"/>
      <w:r w:rsidRPr="008D631F">
        <w:rPr>
          <w:lang w:val="en-US"/>
        </w:rPr>
        <w:t>Woźniak</w:t>
      </w:r>
      <w:proofErr w:type="spellEnd"/>
      <w:r w:rsidRPr="008D631F">
        <w:rPr>
          <w:lang w:val="en-US"/>
        </w:rPr>
        <w:t xml:space="preserve"> M. A hybridization of distributed policy and heuristic augmentation for improving federated learning approach // Future Generation Computer Systems. 2023. DOI: 10.1016/j.future.2023.09.039.</w:t>
      </w:r>
    </w:p>
    <w:p w:rsidR="00DC57DC" w:rsidRPr="008D631F" w:rsidRDefault="00B54459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 xml:space="preserve">Dong F., Zou X., Wang J., Liu X. Contrastive learning-based general </w:t>
      </w:r>
      <w:proofErr w:type="spellStart"/>
      <w:r w:rsidRPr="008D631F">
        <w:rPr>
          <w:lang w:val="en-US"/>
        </w:rPr>
        <w:t>Deepfake</w:t>
      </w:r>
      <w:proofErr w:type="spellEnd"/>
      <w:r w:rsidRPr="008D631F">
        <w:rPr>
          <w:lang w:val="en-US"/>
        </w:rPr>
        <w:t xml:space="preserve"> detection with multi-scale RGB frequency clues // Journal of Visual Communication and Image Representation. 2023. DOI: 10.1016/j.jvcir.2023.103135.</w:t>
      </w:r>
    </w:p>
    <w:p w:rsidR="005D1027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</w:pPr>
      <w:r w:rsidRPr="008D631F">
        <w:t xml:space="preserve"> Николенко С., </w:t>
      </w:r>
      <w:proofErr w:type="spellStart"/>
      <w:r w:rsidRPr="008D631F">
        <w:t>Кадурин</w:t>
      </w:r>
      <w:proofErr w:type="spellEnd"/>
      <w:r w:rsidRPr="008D631F">
        <w:t xml:space="preserve"> А., Архангельская Е. Глубокое обучение. Погружение в мир нейронных сетей. // Москва: ДМК Пресс, 2018. (ISBN 978-5-496-02536-02)</w:t>
      </w:r>
    </w:p>
    <w:p w:rsidR="005D1027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proofErr w:type="spellStart"/>
      <w:r w:rsidRPr="008D631F">
        <w:rPr>
          <w:lang w:val="en-US"/>
        </w:rPr>
        <w:t>Rosebrock</w:t>
      </w:r>
      <w:proofErr w:type="spellEnd"/>
      <w:r w:rsidRPr="008D631F">
        <w:rPr>
          <w:lang w:val="en-US"/>
        </w:rPr>
        <w:t>, A. Deep Learning for Computer Vision with Python // Practitioner Bundle.</w:t>
      </w:r>
    </w:p>
    <w:p w:rsidR="005D1027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 xml:space="preserve">Rudolf, M. R., </w:t>
      </w:r>
      <w:proofErr w:type="spellStart"/>
      <w:r w:rsidRPr="008D631F">
        <w:rPr>
          <w:lang w:val="en-US"/>
        </w:rPr>
        <w:t>Shamanth</w:t>
      </w:r>
      <w:proofErr w:type="spellEnd"/>
      <w:r w:rsidRPr="008D631F">
        <w:rPr>
          <w:lang w:val="en-US"/>
        </w:rPr>
        <w:t xml:space="preserve">, M., </w:t>
      </w:r>
      <w:proofErr w:type="spellStart"/>
      <w:r w:rsidRPr="008D631F">
        <w:rPr>
          <w:lang w:val="en-US"/>
        </w:rPr>
        <w:t>Vijayalakshmi</w:t>
      </w:r>
      <w:proofErr w:type="spellEnd"/>
      <w:r w:rsidRPr="008D631F">
        <w:rPr>
          <w:lang w:val="en-US"/>
        </w:rPr>
        <w:t>, D. Detection of Fake Faces in Videos. // College of Engineering, Bengaluru, India.</w:t>
      </w:r>
    </w:p>
    <w:p w:rsidR="005D1027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 xml:space="preserve"> Dong, F., Zou, X., Wang, J., Liu, X. (Year). Contrastive learning-based general </w:t>
      </w:r>
      <w:proofErr w:type="spellStart"/>
      <w:r w:rsidRPr="008D631F">
        <w:rPr>
          <w:lang w:val="en-US"/>
        </w:rPr>
        <w:t>Deepfake</w:t>
      </w:r>
      <w:proofErr w:type="spellEnd"/>
      <w:r w:rsidRPr="008D631F">
        <w:rPr>
          <w:lang w:val="en-US"/>
        </w:rPr>
        <w:t xml:space="preserve"> detection with multi-scale RGB frequency clues. // Retrieved from https://www.sciencedirect.com/science/article/pii/S1319157823000654.</w:t>
      </w:r>
    </w:p>
    <w:p w:rsidR="00C11E5F" w:rsidRPr="008D631F" w:rsidRDefault="005D1027" w:rsidP="008D631F">
      <w:pPr>
        <w:pStyle w:val="a8"/>
        <w:widowControl/>
        <w:numPr>
          <w:ilvl w:val="0"/>
          <w:numId w:val="12"/>
        </w:numPr>
        <w:spacing w:before="0"/>
        <w:ind w:left="0" w:firstLine="851"/>
        <w:rPr>
          <w:lang w:val="en-US"/>
        </w:rPr>
      </w:pPr>
      <w:r w:rsidRPr="008D631F">
        <w:rPr>
          <w:lang w:val="en-US"/>
        </w:rPr>
        <w:t xml:space="preserve">Dong, F., Zou, X., Wang, J., Liu, X. Contrastive learning-based general </w:t>
      </w:r>
      <w:proofErr w:type="spellStart"/>
      <w:r w:rsidRPr="008D631F">
        <w:rPr>
          <w:lang w:val="en-US"/>
        </w:rPr>
        <w:t>Deepfake</w:t>
      </w:r>
      <w:proofErr w:type="spellEnd"/>
      <w:r w:rsidRPr="008D631F">
        <w:rPr>
          <w:lang w:val="en-US"/>
        </w:rPr>
        <w:t xml:space="preserve"> detection with multi-scale RGB frequency clues. (Electronic resource)</w:t>
      </w:r>
    </w:p>
    <w:p w:rsidR="00C11E5F" w:rsidRPr="008D631F" w:rsidRDefault="00C11E5F" w:rsidP="008D631F">
      <w:pPr>
        <w:spacing w:before="0"/>
        <w:ind w:firstLine="851"/>
        <w:rPr>
          <w:lang w:val="en-US"/>
        </w:rPr>
      </w:pPr>
      <w:r w:rsidRPr="008D631F">
        <w:rPr>
          <w:lang w:val="en-US"/>
        </w:rPr>
        <w:br w:type="page"/>
      </w:r>
    </w:p>
    <w:p w:rsidR="005D1027" w:rsidRPr="008D631F" w:rsidRDefault="00C11E5F" w:rsidP="008D631F">
      <w:pPr>
        <w:widowControl/>
        <w:spacing w:before="0"/>
        <w:ind w:firstLine="851"/>
        <w:jc w:val="right"/>
      </w:pPr>
      <w:r w:rsidRPr="008D631F">
        <w:lastRenderedPageBreak/>
        <w:t>Приложение А</w:t>
      </w:r>
    </w:p>
    <w:p w:rsidR="006E47F1" w:rsidRPr="008D631F" w:rsidRDefault="00C43A88" w:rsidP="008D631F">
      <w:pPr>
        <w:widowControl/>
        <w:spacing w:before="0"/>
        <w:ind w:firstLine="851"/>
        <w:jc w:val="center"/>
      </w:pPr>
      <w:r w:rsidRPr="008D631F">
        <w:t xml:space="preserve">Код создания, обучения и тестирования модели </w:t>
      </w:r>
      <w:proofErr w:type="spellStart"/>
      <w:r w:rsidRPr="008D631F">
        <w:t>распознования</w:t>
      </w:r>
      <w:proofErr w:type="spellEnd"/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import </w:t>
      </w:r>
      <w:proofErr w:type="spellStart"/>
      <w:r w:rsidRPr="008D631F">
        <w:rPr>
          <w:lang w:val="en-US"/>
        </w:rPr>
        <w:t>os</w:t>
      </w:r>
      <w:proofErr w:type="spellEnd"/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>import cv2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import </w:t>
      </w:r>
      <w:proofErr w:type="spellStart"/>
      <w:r w:rsidRPr="008D631F">
        <w:rPr>
          <w:lang w:val="en-US"/>
        </w:rPr>
        <w:t>numpy</w:t>
      </w:r>
      <w:proofErr w:type="spellEnd"/>
      <w:r w:rsidRPr="008D631F">
        <w:rPr>
          <w:lang w:val="en-US"/>
        </w:rPr>
        <w:t xml:space="preserve"> as np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from </w:t>
      </w:r>
      <w:proofErr w:type="spellStart"/>
      <w:proofErr w:type="gramStart"/>
      <w:r w:rsidRPr="008D631F">
        <w:rPr>
          <w:lang w:val="en-US"/>
        </w:rPr>
        <w:t>sklearn.model</w:t>
      </w:r>
      <w:proofErr w:type="gramEnd"/>
      <w:r w:rsidRPr="008D631F">
        <w:rPr>
          <w:lang w:val="en-US"/>
        </w:rPr>
        <w:t>_selection</w:t>
      </w:r>
      <w:proofErr w:type="spellEnd"/>
      <w:r w:rsidRPr="008D631F">
        <w:rPr>
          <w:lang w:val="en-US"/>
        </w:rPr>
        <w:t xml:space="preserve"> import </w:t>
      </w:r>
      <w:proofErr w:type="spellStart"/>
      <w:r w:rsidRPr="008D631F">
        <w:rPr>
          <w:lang w:val="en-US"/>
        </w:rPr>
        <w:t>train_test_split</w:t>
      </w:r>
      <w:proofErr w:type="spellEnd"/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from </w:t>
      </w:r>
      <w:proofErr w:type="spellStart"/>
      <w:r w:rsidRPr="008D631F">
        <w:rPr>
          <w:lang w:val="en-US"/>
        </w:rPr>
        <w:t>sklearn.svm</w:t>
      </w:r>
      <w:proofErr w:type="spellEnd"/>
      <w:r w:rsidRPr="008D631F">
        <w:rPr>
          <w:lang w:val="en-US"/>
        </w:rPr>
        <w:t xml:space="preserve"> import SVC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from </w:t>
      </w:r>
      <w:proofErr w:type="spellStart"/>
      <w:proofErr w:type="gramStart"/>
      <w:r w:rsidRPr="008D631F">
        <w:rPr>
          <w:lang w:val="en-US"/>
        </w:rPr>
        <w:t>sklearn.metrics</w:t>
      </w:r>
      <w:proofErr w:type="spellEnd"/>
      <w:proofErr w:type="gramEnd"/>
      <w:r w:rsidRPr="008D631F">
        <w:rPr>
          <w:lang w:val="en-US"/>
        </w:rPr>
        <w:t xml:space="preserve"> import </w:t>
      </w:r>
      <w:proofErr w:type="spellStart"/>
      <w:r w:rsidRPr="008D631F">
        <w:rPr>
          <w:lang w:val="en-US"/>
        </w:rPr>
        <w:t>accuracy_score</w:t>
      </w:r>
      <w:proofErr w:type="spellEnd"/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Загрузка видео из папок "</w:t>
      </w:r>
      <w:proofErr w:type="spellStart"/>
      <w:r w:rsidRPr="008D631F">
        <w:t>Real</w:t>
      </w:r>
      <w:proofErr w:type="spellEnd"/>
      <w:r w:rsidRPr="008D631F">
        <w:t>" и "</w:t>
      </w:r>
      <w:proofErr w:type="spellStart"/>
      <w:r w:rsidRPr="008D631F">
        <w:t>Deepfake</w:t>
      </w:r>
      <w:proofErr w:type="spellEnd"/>
      <w:r w:rsidRPr="008D631F">
        <w:t>"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def</w:t>
      </w:r>
      <w:proofErr w:type="spellEnd"/>
      <w:r w:rsidRPr="008D631F">
        <w:rPr>
          <w:lang w:val="en-US"/>
        </w:rPr>
        <w:t xml:space="preserve"> </w:t>
      </w:r>
      <w:proofErr w:type="spellStart"/>
      <w:r w:rsidRPr="008D631F">
        <w:rPr>
          <w:lang w:val="en-US"/>
        </w:rPr>
        <w:t>load_videos</w:t>
      </w:r>
      <w:proofErr w:type="spellEnd"/>
      <w:r w:rsidRPr="008D631F">
        <w:rPr>
          <w:lang w:val="en-US"/>
        </w:rPr>
        <w:t>(folder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videos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or filename in </w:t>
      </w:r>
      <w:proofErr w:type="spellStart"/>
      <w:proofErr w:type="gramStart"/>
      <w:r w:rsidRPr="008D631F">
        <w:rPr>
          <w:lang w:val="en-US"/>
        </w:rPr>
        <w:t>os.listdir</w:t>
      </w:r>
      <w:proofErr w:type="spellEnd"/>
      <w:proofErr w:type="gramEnd"/>
      <w:r w:rsidRPr="008D631F">
        <w:rPr>
          <w:lang w:val="en-US"/>
        </w:rPr>
        <w:t>(folder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if </w:t>
      </w:r>
      <w:proofErr w:type="spellStart"/>
      <w:proofErr w:type="gramStart"/>
      <w:r w:rsidRPr="008D631F">
        <w:rPr>
          <w:lang w:val="en-US"/>
        </w:rPr>
        <w:t>filename.endswith</w:t>
      </w:r>
      <w:proofErr w:type="spellEnd"/>
      <w:proofErr w:type="gramEnd"/>
      <w:r w:rsidRPr="008D631F">
        <w:rPr>
          <w:lang w:val="en-US"/>
        </w:rPr>
        <w:t>(".mp4"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    </w:t>
      </w:r>
      <w:proofErr w:type="spellStart"/>
      <w:proofErr w:type="gramStart"/>
      <w:r w:rsidRPr="008D631F">
        <w:rPr>
          <w:lang w:val="en-US"/>
        </w:rPr>
        <w:t>videos.append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os.path.join</w:t>
      </w:r>
      <w:proofErr w:type="spellEnd"/>
      <w:r w:rsidRPr="008D631F">
        <w:rPr>
          <w:lang w:val="en-US"/>
        </w:rPr>
        <w:t>(folder, filename))</w:t>
      </w:r>
    </w:p>
    <w:p w:rsidR="006E47F1" w:rsidRPr="008D631F" w:rsidRDefault="003E70DC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return videos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real_videos</w:t>
      </w:r>
      <w:proofErr w:type="spellEnd"/>
      <w:r w:rsidRPr="008D631F">
        <w:rPr>
          <w:lang w:val="en-US"/>
        </w:rPr>
        <w:t xml:space="preserve"> = </w:t>
      </w:r>
      <w:proofErr w:type="spellStart"/>
      <w:r w:rsidRPr="008D631F">
        <w:rPr>
          <w:lang w:val="en-US"/>
        </w:rPr>
        <w:t>load_videos</w:t>
      </w:r>
      <w:proofErr w:type="spellEnd"/>
      <w:r w:rsidRPr="008D631F">
        <w:rPr>
          <w:lang w:val="en-US"/>
        </w:rPr>
        <w:t>("Real"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deepfake_v</w:t>
      </w:r>
      <w:r w:rsidR="003E70DC" w:rsidRPr="008D631F">
        <w:rPr>
          <w:lang w:val="en-US"/>
        </w:rPr>
        <w:t>ideos</w:t>
      </w:r>
      <w:proofErr w:type="spellEnd"/>
      <w:r w:rsidR="003E70DC" w:rsidRPr="008D631F">
        <w:rPr>
          <w:lang w:val="en-US"/>
        </w:rPr>
        <w:t xml:space="preserve"> = </w:t>
      </w:r>
      <w:proofErr w:type="spellStart"/>
      <w:r w:rsidR="003E70DC" w:rsidRPr="008D631F">
        <w:rPr>
          <w:lang w:val="en-US"/>
        </w:rPr>
        <w:t>load_videos</w:t>
      </w:r>
      <w:proofErr w:type="spellEnd"/>
      <w:r w:rsidR="003E70DC" w:rsidRPr="008D631F">
        <w:rPr>
          <w:lang w:val="en-US"/>
        </w:rPr>
        <w:t>("</w:t>
      </w:r>
      <w:proofErr w:type="spellStart"/>
      <w:r w:rsidR="003E70DC" w:rsidRPr="008D631F">
        <w:rPr>
          <w:lang w:val="en-US"/>
        </w:rPr>
        <w:t>Deepfake</w:t>
      </w:r>
      <w:proofErr w:type="spellEnd"/>
      <w:r w:rsidR="003E70DC" w:rsidRPr="008D631F">
        <w:rPr>
          <w:lang w:val="en-US"/>
        </w:rPr>
        <w:t>")</w:t>
      </w:r>
    </w:p>
    <w:p w:rsidR="003E70DC" w:rsidRPr="008D631F" w:rsidRDefault="003E70DC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Чтение видео и преобразование кадров в массивы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def</w:t>
      </w:r>
      <w:proofErr w:type="spellEnd"/>
      <w:r w:rsidRPr="008D631F">
        <w:rPr>
          <w:lang w:val="en-US"/>
        </w:rPr>
        <w:t xml:space="preserve"> </w:t>
      </w:r>
      <w:proofErr w:type="spellStart"/>
      <w:r w:rsidRPr="008D631F">
        <w:rPr>
          <w:lang w:val="en-US"/>
        </w:rPr>
        <w:t>read_video</w:t>
      </w:r>
      <w:proofErr w:type="spell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video_path</w:t>
      </w:r>
      <w:proofErr w:type="spellEnd"/>
      <w:r w:rsidRPr="008D631F">
        <w:rPr>
          <w:lang w:val="en-US"/>
        </w:rPr>
        <w:t>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rames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cap = cv2.VideoCapture(</w:t>
      </w:r>
      <w:proofErr w:type="spellStart"/>
      <w:r w:rsidRPr="008D631F">
        <w:rPr>
          <w:lang w:val="en-US"/>
        </w:rPr>
        <w:t>video_path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while </w:t>
      </w:r>
      <w:proofErr w:type="spellStart"/>
      <w:proofErr w:type="gramStart"/>
      <w:r w:rsidRPr="008D631F">
        <w:rPr>
          <w:lang w:val="en-US"/>
        </w:rPr>
        <w:t>cap.isOpened</w:t>
      </w:r>
      <w:proofErr w:type="spellEnd"/>
      <w:proofErr w:type="gramEnd"/>
      <w:r w:rsidRPr="008D631F">
        <w:rPr>
          <w:lang w:val="en-US"/>
        </w:rPr>
        <w:t>(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ret, frame = </w:t>
      </w:r>
      <w:proofErr w:type="spellStart"/>
      <w:proofErr w:type="gramStart"/>
      <w:r w:rsidRPr="008D631F">
        <w:rPr>
          <w:lang w:val="en-US"/>
        </w:rPr>
        <w:t>cap.read</w:t>
      </w:r>
      <w:proofErr w:type="spellEnd"/>
      <w:proofErr w:type="gramEnd"/>
      <w:r w:rsidRPr="008D631F">
        <w:rPr>
          <w:lang w:val="en-US"/>
        </w:rPr>
        <w:t>(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if not ret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    break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frame = cv2.cvtColor(frame, cv2.COLOR_BGR2RGB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proofErr w:type="gramStart"/>
      <w:r w:rsidRPr="008D631F">
        <w:rPr>
          <w:lang w:val="en-US"/>
        </w:rPr>
        <w:t>frames.append</w:t>
      </w:r>
      <w:proofErr w:type="spellEnd"/>
      <w:proofErr w:type="gramEnd"/>
      <w:r w:rsidRPr="008D631F">
        <w:rPr>
          <w:lang w:val="en-US"/>
        </w:rPr>
        <w:t>(frame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return frames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lastRenderedPageBreak/>
        <w:t>real_frames</w:t>
      </w:r>
      <w:proofErr w:type="spellEnd"/>
      <w:r w:rsidRPr="008D631F">
        <w:rPr>
          <w:lang w:val="en-US"/>
        </w:rPr>
        <w:t xml:space="preserve"> = [</w:t>
      </w:r>
      <w:proofErr w:type="spellStart"/>
      <w:r w:rsidRPr="008D631F">
        <w:rPr>
          <w:lang w:val="en-US"/>
        </w:rPr>
        <w:t>read_video</w:t>
      </w:r>
      <w:proofErr w:type="spellEnd"/>
      <w:r w:rsidRPr="008D631F">
        <w:rPr>
          <w:lang w:val="en-US"/>
        </w:rPr>
        <w:t xml:space="preserve">(video) for video in </w:t>
      </w:r>
      <w:proofErr w:type="spellStart"/>
      <w:r w:rsidRPr="008D631F">
        <w:rPr>
          <w:lang w:val="en-US"/>
        </w:rPr>
        <w:t>real_videos</w:t>
      </w:r>
      <w:proofErr w:type="spellEnd"/>
      <w:r w:rsidRPr="008D631F">
        <w:rPr>
          <w:lang w:val="en-US"/>
        </w:rPr>
        <w:t>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deepfake_frames</w:t>
      </w:r>
      <w:proofErr w:type="spellEnd"/>
      <w:r w:rsidRPr="008D631F">
        <w:rPr>
          <w:lang w:val="en-US"/>
        </w:rPr>
        <w:t xml:space="preserve"> = [</w:t>
      </w:r>
      <w:proofErr w:type="spellStart"/>
      <w:r w:rsidRPr="008D631F">
        <w:rPr>
          <w:lang w:val="en-US"/>
        </w:rPr>
        <w:t>read_video</w:t>
      </w:r>
      <w:proofErr w:type="spellEnd"/>
      <w:r w:rsidRPr="008D631F">
        <w:rPr>
          <w:lang w:val="en-US"/>
        </w:rPr>
        <w:t xml:space="preserve">(video) for video in </w:t>
      </w:r>
      <w:proofErr w:type="spellStart"/>
      <w:r w:rsidRPr="008D631F">
        <w:rPr>
          <w:lang w:val="en-US"/>
        </w:rPr>
        <w:t>deepfake_videos</w:t>
      </w:r>
      <w:proofErr w:type="spellEnd"/>
      <w:r w:rsidRPr="008D631F">
        <w:rPr>
          <w:lang w:val="en-US"/>
        </w:rPr>
        <w:t>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Собираем обучающую выборку и соответствующие метки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X = </w:t>
      </w:r>
      <w:proofErr w:type="spellStart"/>
      <w:r w:rsidRPr="008D631F">
        <w:rPr>
          <w:lang w:val="en-US"/>
        </w:rPr>
        <w:t>real_frames</w:t>
      </w:r>
      <w:proofErr w:type="spellEnd"/>
      <w:r w:rsidRPr="008D631F">
        <w:rPr>
          <w:lang w:val="en-US"/>
        </w:rPr>
        <w:t xml:space="preserve"> + </w:t>
      </w:r>
      <w:proofErr w:type="spellStart"/>
      <w:r w:rsidRPr="008D631F">
        <w:rPr>
          <w:lang w:val="en-US"/>
        </w:rPr>
        <w:t>deepfake_frames</w:t>
      </w:r>
      <w:proofErr w:type="spellEnd"/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y = [0] * </w:t>
      </w:r>
      <w:proofErr w:type="spellStart"/>
      <w:r w:rsidRPr="008D631F">
        <w:rPr>
          <w:lang w:val="en-US"/>
        </w:rPr>
        <w:t>len</w:t>
      </w:r>
      <w:proofErr w:type="spell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real_frame</w:t>
      </w:r>
      <w:r w:rsidR="003E70DC" w:rsidRPr="008D631F">
        <w:rPr>
          <w:lang w:val="en-US"/>
        </w:rPr>
        <w:t>s</w:t>
      </w:r>
      <w:proofErr w:type="spellEnd"/>
      <w:r w:rsidR="003E70DC" w:rsidRPr="008D631F">
        <w:rPr>
          <w:lang w:val="en-US"/>
        </w:rPr>
        <w:t xml:space="preserve">) + [1] * </w:t>
      </w:r>
      <w:proofErr w:type="spellStart"/>
      <w:r w:rsidR="003E70DC" w:rsidRPr="008D631F">
        <w:rPr>
          <w:lang w:val="en-US"/>
        </w:rPr>
        <w:t>len</w:t>
      </w:r>
      <w:proofErr w:type="spellEnd"/>
      <w:r w:rsidR="003E70DC" w:rsidRPr="008D631F">
        <w:rPr>
          <w:lang w:val="en-US"/>
        </w:rPr>
        <w:t>(</w:t>
      </w:r>
      <w:proofErr w:type="spellStart"/>
      <w:r w:rsidR="003E70DC" w:rsidRPr="008D631F">
        <w:rPr>
          <w:lang w:val="en-US"/>
        </w:rPr>
        <w:t>deepfake_frames</w:t>
      </w:r>
      <w:proofErr w:type="spellEnd"/>
      <w:r w:rsidR="003E70DC"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Разделяем данные на обучающую и тестовую выборки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X_train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X_test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rain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est</w:t>
      </w:r>
      <w:proofErr w:type="spellEnd"/>
      <w:r w:rsidRPr="008D631F">
        <w:rPr>
          <w:lang w:val="en-US"/>
        </w:rPr>
        <w:t xml:space="preserve"> = </w:t>
      </w:r>
      <w:proofErr w:type="spellStart"/>
      <w:r w:rsidRPr="008D631F">
        <w:rPr>
          <w:lang w:val="en-US"/>
        </w:rPr>
        <w:t>train_test_</w:t>
      </w:r>
      <w:proofErr w:type="gramStart"/>
      <w:r w:rsidRPr="008D631F">
        <w:rPr>
          <w:lang w:val="en-US"/>
        </w:rPr>
        <w:t>split</w:t>
      </w:r>
      <w:proofErr w:type="spellEnd"/>
      <w:r w:rsidRPr="008D631F">
        <w:rPr>
          <w:lang w:val="en-US"/>
        </w:rPr>
        <w:t>(</w:t>
      </w:r>
      <w:proofErr w:type="gramEnd"/>
      <w:r w:rsidRPr="008D631F">
        <w:rPr>
          <w:lang w:val="en-US"/>
        </w:rPr>
        <w:t xml:space="preserve">X, y, </w:t>
      </w:r>
      <w:proofErr w:type="spellStart"/>
      <w:r w:rsidRPr="008D631F">
        <w:rPr>
          <w:lang w:val="en-US"/>
        </w:rPr>
        <w:t>test_size</w:t>
      </w:r>
      <w:proofErr w:type="spellEnd"/>
      <w:r w:rsidRPr="008D631F">
        <w:rPr>
          <w:lang w:val="en-US"/>
        </w:rPr>
        <w:t xml:space="preserve">=0.2, </w:t>
      </w:r>
      <w:proofErr w:type="spellStart"/>
      <w:r w:rsidRPr="008D631F">
        <w:rPr>
          <w:lang w:val="en-US"/>
        </w:rPr>
        <w:t>random_state</w:t>
      </w:r>
      <w:proofErr w:type="spellEnd"/>
      <w:r w:rsidRPr="008D631F">
        <w:rPr>
          <w:lang w:val="en-US"/>
        </w:rPr>
        <w:t>=42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Извлекаем признаки из кадров видео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def</w:t>
      </w:r>
      <w:proofErr w:type="spellEnd"/>
      <w:r w:rsidRPr="008D631F">
        <w:rPr>
          <w:lang w:val="en-US"/>
        </w:rPr>
        <w:t xml:space="preserve"> </w:t>
      </w:r>
      <w:proofErr w:type="spellStart"/>
      <w:r w:rsidRPr="008D631F">
        <w:rPr>
          <w:lang w:val="en-US"/>
        </w:rPr>
        <w:t>extract_features</w:t>
      </w:r>
      <w:proofErr w:type="spellEnd"/>
      <w:r w:rsidRPr="008D631F">
        <w:rPr>
          <w:lang w:val="en-US"/>
        </w:rPr>
        <w:t>(frames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eatures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or frame in frames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hist_r</w:t>
      </w:r>
      <w:proofErr w:type="spellEnd"/>
      <w:r w:rsidRPr="008D631F">
        <w:rPr>
          <w:lang w:val="en-US"/>
        </w:rPr>
        <w:t xml:space="preserve"> = cv2.calcHist([frame], [0], None, [256], [0, 256]</w:t>
      </w:r>
      <w:proofErr w:type="gramStart"/>
      <w:r w:rsidRPr="008D631F">
        <w:rPr>
          <w:lang w:val="en-US"/>
        </w:rPr>
        <w:t>).flatten</w:t>
      </w:r>
      <w:proofErr w:type="gramEnd"/>
      <w:r w:rsidRPr="008D631F">
        <w:rPr>
          <w:lang w:val="en-US"/>
        </w:rPr>
        <w:t>(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hist_g</w:t>
      </w:r>
      <w:proofErr w:type="spellEnd"/>
      <w:r w:rsidRPr="008D631F">
        <w:rPr>
          <w:lang w:val="en-US"/>
        </w:rPr>
        <w:t xml:space="preserve"> = cv2.calcHist([frame], [1], None, [256], [0, 256]</w:t>
      </w:r>
      <w:proofErr w:type="gramStart"/>
      <w:r w:rsidRPr="008D631F">
        <w:rPr>
          <w:lang w:val="en-US"/>
        </w:rPr>
        <w:t>).flatten</w:t>
      </w:r>
      <w:proofErr w:type="gramEnd"/>
      <w:r w:rsidRPr="008D631F">
        <w:rPr>
          <w:lang w:val="en-US"/>
        </w:rPr>
        <w:t>(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hist_b</w:t>
      </w:r>
      <w:proofErr w:type="spellEnd"/>
      <w:r w:rsidRPr="008D631F">
        <w:rPr>
          <w:lang w:val="en-US"/>
        </w:rPr>
        <w:t xml:space="preserve"> = cv2.calcHist([frame], [2], None, [256], [0, 256]</w:t>
      </w:r>
      <w:proofErr w:type="gramStart"/>
      <w:r w:rsidRPr="008D631F">
        <w:rPr>
          <w:lang w:val="en-US"/>
        </w:rPr>
        <w:t>).flatten</w:t>
      </w:r>
      <w:proofErr w:type="gramEnd"/>
      <w:r w:rsidRPr="008D631F">
        <w:rPr>
          <w:lang w:val="en-US"/>
        </w:rPr>
        <w:t>(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proofErr w:type="gramStart"/>
      <w:r w:rsidRPr="008D631F">
        <w:rPr>
          <w:lang w:val="en-US"/>
        </w:rPr>
        <w:t>features.append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np.concatenate</w:t>
      </w:r>
      <w:proofErr w:type="spellEnd"/>
      <w:r w:rsidRPr="008D631F">
        <w:rPr>
          <w:lang w:val="en-US"/>
        </w:rPr>
        <w:t>([</w:t>
      </w:r>
      <w:proofErr w:type="spellStart"/>
      <w:r w:rsidRPr="008D631F">
        <w:rPr>
          <w:lang w:val="en-US"/>
        </w:rPr>
        <w:t>hist_r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hist_g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hist_b</w:t>
      </w:r>
      <w:proofErr w:type="spellEnd"/>
      <w:r w:rsidRPr="008D631F">
        <w:rPr>
          <w:lang w:val="en-US"/>
        </w:rPr>
        <w:t>]))</w:t>
      </w:r>
    </w:p>
    <w:p w:rsidR="006E47F1" w:rsidRPr="008D631F" w:rsidRDefault="003E70DC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return features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X_train</w:t>
      </w:r>
      <w:proofErr w:type="spellEnd"/>
      <w:r w:rsidRPr="008D631F">
        <w:rPr>
          <w:lang w:val="en-US"/>
        </w:rPr>
        <w:t xml:space="preserve"> = [</w:t>
      </w:r>
      <w:proofErr w:type="spellStart"/>
      <w:r w:rsidRPr="008D631F">
        <w:rPr>
          <w:lang w:val="en-US"/>
        </w:rPr>
        <w:t>extract_features</w:t>
      </w:r>
      <w:proofErr w:type="spellEnd"/>
      <w:r w:rsidRPr="008D631F">
        <w:rPr>
          <w:lang w:val="en-US"/>
        </w:rPr>
        <w:t xml:space="preserve">(frames) for frames in </w:t>
      </w:r>
      <w:proofErr w:type="spellStart"/>
      <w:r w:rsidRPr="008D631F">
        <w:rPr>
          <w:lang w:val="en-US"/>
        </w:rPr>
        <w:t>X_train</w:t>
      </w:r>
      <w:proofErr w:type="spellEnd"/>
      <w:r w:rsidRPr="008D631F">
        <w:rPr>
          <w:lang w:val="en-US"/>
        </w:rPr>
        <w:t>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X_test</w:t>
      </w:r>
      <w:proofErr w:type="spellEnd"/>
      <w:r w:rsidRPr="008D631F">
        <w:rPr>
          <w:lang w:val="en-US"/>
        </w:rPr>
        <w:t xml:space="preserve"> = [</w:t>
      </w:r>
      <w:proofErr w:type="spellStart"/>
      <w:r w:rsidRPr="008D631F">
        <w:rPr>
          <w:lang w:val="en-US"/>
        </w:rPr>
        <w:t>extract_features</w:t>
      </w:r>
      <w:proofErr w:type="spellEnd"/>
      <w:r w:rsidRPr="008D631F">
        <w:rPr>
          <w:lang w:val="en-US"/>
        </w:rPr>
        <w:t xml:space="preserve">(frames) for frames in </w:t>
      </w:r>
      <w:proofErr w:type="spellStart"/>
      <w:r w:rsidRPr="008D631F">
        <w:rPr>
          <w:lang w:val="en-US"/>
        </w:rPr>
        <w:t>X_test</w:t>
      </w:r>
      <w:proofErr w:type="spellEnd"/>
      <w:r w:rsidRPr="008D631F">
        <w:rPr>
          <w:lang w:val="en-US"/>
        </w:rPr>
        <w:t>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Обучение модели SVM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clf</w:t>
      </w:r>
      <w:proofErr w:type="spellEnd"/>
      <w:r w:rsidRPr="008D631F">
        <w:rPr>
          <w:lang w:val="en-US"/>
        </w:rPr>
        <w:t xml:space="preserve"> = </w:t>
      </w:r>
      <w:proofErr w:type="gramStart"/>
      <w:r w:rsidRPr="008D631F">
        <w:rPr>
          <w:lang w:val="en-US"/>
        </w:rPr>
        <w:t>SVC(</w:t>
      </w:r>
      <w:proofErr w:type="gram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X_train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y_train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for 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label</w:t>
      </w:r>
      <w:proofErr w:type="spellEnd"/>
      <w:r w:rsidRPr="008D631F">
        <w:rPr>
          <w:lang w:val="en-US"/>
        </w:rPr>
        <w:t xml:space="preserve"> in </w:t>
      </w:r>
      <w:proofErr w:type="gramStart"/>
      <w:r w:rsidRPr="008D631F">
        <w:rPr>
          <w:lang w:val="en-US"/>
        </w:rPr>
        <w:t>zip(</w:t>
      </w:r>
      <w:proofErr w:type="spellStart"/>
      <w:proofErr w:type="gramEnd"/>
      <w:r w:rsidRPr="008D631F">
        <w:rPr>
          <w:lang w:val="en-US"/>
        </w:rPr>
        <w:t>X_train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rain</w:t>
      </w:r>
      <w:proofErr w:type="spellEnd"/>
      <w:r w:rsidRPr="008D631F">
        <w:rPr>
          <w:lang w:val="en-US"/>
        </w:rPr>
        <w:t>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X_train_</w:t>
      </w:r>
      <w:proofErr w:type="gramStart"/>
      <w:r w:rsidRPr="008D631F">
        <w:rPr>
          <w:lang w:val="en-US"/>
        </w:rPr>
        <w:t>flattened.extend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y_train_</w:t>
      </w:r>
      <w:proofErr w:type="gramStart"/>
      <w:r w:rsidRPr="008D631F">
        <w:rPr>
          <w:lang w:val="en-US"/>
        </w:rPr>
        <w:t>flattened.extend</w:t>
      </w:r>
      <w:proofErr w:type="spellEnd"/>
      <w:proofErr w:type="gramEnd"/>
      <w:r w:rsidRPr="008D631F">
        <w:rPr>
          <w:lang w:val="en-US"/>
        </w:rPr>
        <w:t>([</w:t>
      </w:r>
      <w:proofErr w:type="spellStart"/>
      <w:r w:rsidRPr="008D631F">
        <w:rPr>
          <w:lang w:val="en-US"/>
        </w:rPr>
        <w:t>y_label</w:t>
      </w:r>
      <w:proofErr w:type="spellEnd"/>
      <w:r w:rsidRPr="008D631F">
        <w:rPr>
          <w:lang w:val="en-US"/>
        </w:rPr>
        <w:t xml:space="preserve">] * </w:t>
      </w:r>
      <w:proofErr w:type="spellStart"/>
      <w:r w:rsidRPr="008D631F">
        <w:rPr>
          <w:lang w:val="en-US"/>
        </w:rPr>
        <w:t>len</w:t>
      </w:r>
      <w:proofErr w:type="spell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>)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proofErr w:type="gramStart"/>
      <w:r w:rsidRPr="008D631F">
        <w:rPr>
          <w:lang w:val="en-US"/>
        </w:rPr>
        <w:lastRenderedPageBreak/>
        <w:t>clf.fit</w:t>
      </w:r>
      <w:proofErr w:type="spellEnd"/>
      <w:r w:rsidRPr="008D631F">
        <w:rPr>
          <w:lang w:val="en-US"/>
        </w:rPr>
        <w:t>(</w:t>
      </w:r>
      <w:proofErr w:type="spellStart"/>
      <w:proofErr w:type="gramEnd"/>
      <w:r w:rsidRPr="008D631F">
        <w:rPr>
          <w:lang w:val="en-US"/>
        </w:rPr>
        <w:t>X_train_flattened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rain_flattened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Чтение и извлечение признаков тестового видео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test_video_frames</w:t>
      </w:r>
      <w:proofErr w:type="spellEnd"/>
      <w:r w:rsidRPr="008D631F">
        <w:rPr>
          <w:lang w:val="en-US"/>
        </w:rPr>
        <w:t xml:space="preserve"> = </w:t>
      </w:r>
      <w:proofErr w:type="spellStart"/>
      <w:r w:rsidRPr="008D631F">
        <w:rPr>
          <w:lang w:val="en-US"/>
        </w:rPr>
        <w:t>read_video</w:t>
      </w:r>
      <w:proofErr w:type="spellEnd"/>
      <w:r w:rsidRPr="008D631F">
        <w:rPr>
          <w:lang w:val="en-US"/>
        </w:rPr>
        <w:t>("test_video.mp4"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proofErr w:type="spellStart"/>
      <w:r w:rsidRPr="008D631F">
        <w:rPr>
          <w:lang w:val="en-US"/>
        </w:rPr>
        <w:t>test_video_features</w:t>
      </w:r>
      <w:proofErr w:type="spellEnd"/>
      <w:r w:rsidRPr="008D631F">
        <w:rPr>
          <w:lang w:val="en-US"/>
        </w:rPr>
        <w:t xml:space="preserve"> = </w:t>
      </w:r>
      <w:proofErr w:type="spellStart"/>
      <w:r w:rsidRPr="008D631F">
        <w:rPr>
          <w:lang w:val="en-US"/>
        </w:rPr>
        <w:t>extr</w:t>
      </w:r>
      <w:r w:rsidR="003E70DC" w:rsidRPr="008D631F">
        <w:rPr>
          <w:lang w:val="en-US"/>
        </w:rPr>
        <w:t>act_features</w:t>
      </w:r>
      <w:proofErr w:type="spellEnd"/>
      <w:r w:rsidR="003E70DC" w:rsidRPr="008D631F">
        <w:rPr>
          <w:lang w:val="en-US"/>
        </w:rPr>
        <w:t>(</w:t>
      </w:r>
      <w:proofErr w:type="spellStart"/>
      <w:r w:rsidR="003E70DC" w:rsidRPr="008D631F">
        <w:rPr>
          <w:lang w:val="en-US"/>
        </w:rPr>
        <w:t>test_video_frames</w:t>
      </w:r>
      <w:proofErr w:type="spellEnd"/>
      <w:r w:rsidR="003E70DC"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Предсказание классов для тестового видео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predictions = </w:t>
      </w:r>
      <w:proofErr w:type="spellStart"/>
      <w:proofErr w:type="gramStart"/>
      <w:r w:rsidRPr="008D631F">
        <w:rPr>
          <w:lang w:val="en-US"/>
        </w:rPr>
        <w:t>c</w:t>
      </w:r>
      <w:r w:rsidR="003E70DC" w:rsidRPr="008D631F">
        <w:rPr>
          <w:lang w:val="en-US"/>
        </w:rPr>
        <w:t>lf.predict</w:t>
      </w:r>
      <w:proofErr w:type="spellEnd"/>
      <w:proofErr w:type="gramEnd"/>
      <w:r w:rsidR="003E70DC" w:rsidRPr="008D631F">
        <w:rPr>
          <w:lang w:val="en-US"/>
        </w:rPr>
        <w:t>(</w:t>
      </w:r>
      <w:proofErr w:type="spellStart"/>
      <w:r w:rsidR="003E70DC" w:rsidRPr="008D631F">
        <w:rPr>
          <w:lang w:val="en-US"/>
        </w:rPr>
        <w:t>test_video_features</w:t>
      </w:r>
      <w:proofErr w:type="spellEnd"/>
      <w:r w:rsidR="003E70DC"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Вывод результатов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>for prediction in predictions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if prediction == 0: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rPr>
          <w:lang w:val="en-US"/>
        </w:rPr>
        <w:t xml:space="preserve">        </w:t>
      </w:r>
      <w:proofErr w:type="spellStart"/>
      <w:r w:rsidRPr="008D631F">
        <w:t>print</w:t>
      </w:r>
      <w:proofErr w:type="spellEnd"/>
      <w:r w:rsidRPr="008D631F">
        <w:t>("</w:t>
      </w:r>
      <w:proofErr w:type="spellStart"/>
      <w:r w:rsidRPr="008D631F">
        <w:t>Real</w:t>
      </w:r>
      <w:proofErr w:type="spellEnd"/>
      <w:r w:rsidRPr="008D631F">
        <w:t>")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 xml:space="preserve">    </w:t>
      </w:r>
      <w:proofErr w:type="spellStart"/>
      <w:r w:rsidRPr="008D631F">
        <w:t>else</w:t>
      </w:r>
      <w:proofErr w:type="spellEnd"/>
      <w:r w:rsidRPr="008D631F">
        <w:t>:</w:t>
      </w:r>
    </w:p>
    <w:p w:rsidR="00C11E5F" w:rsidRPr="008D631F" w:rsidRDefault="006E47F1" w:rsidP="008D631F">
      <w:pPr>
        <w:widowControl/>
        <w:spacing w:before="0"/>
        <w:ind w:firstLine="851"/>
      </w:pPr>
      <w:r w:rsidRPr="008D631F">
        <w:t xml:space="preserve">        </w:t>
      </w:r>
      <w:proofErr w:type="spellStart"/>
      <w:r w:rsidRPr="008D631F">
        <w:t>print</w:t>
      </w:r>
      <w:proofErr w:type="spellEnd"/>
      <w:r w:rsidRPr="008D631F">
        <w:t>("</w:t>
      </w:r>
      <w:proofErr w:type="spellStart"/>
      <w:r w:rsidRPr="008D631F">
        <w:t>Deepfake</w:t>
      </w:r>
      <w:proofErr w:type="spellEnd"/>
      <w:r w:rsidRPr="008D631F">
        <w:t>")</w:t>
      </w:r>
    </w:p>
    <w:p w:rsidR="0093435C" w:rsidRPr="008D631F" w:rsidRDefault="0093435C" w:rsidP="008D631F">
      <w:pPr>
        <w:widowControl/>
        <w:spacing w:before="0"/>
        <w:ind w:firstLine="851"/>
      </w:pP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# </w:t>
      </w:r>
      <w:r w:rsidRPr="008D631F">
        <w:t>Параметры</w:t>
      </w:r>
      <w:r w:rsidRPr="008D631F">
        <w:rPr>
          <w:lang w:val="en-US"/>
        </w:rPr>
        <w:t xml:space="preserve"> </w:t>
      </w:r>
      <w:r w:rsidRPr="008D631F">
        <w:t>модели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>parameters = [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{"kernel": "linear", "C": 1.0},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{"kernel": "</w:t>
      </w:r>
      <w:proofErr w:type="spellStart"/>
      <w:r w:rsidRPr="008D631F">
        <w:rPr>
          <w:lang w:val="en-US"/>
        </w:rPr>
        <w:t>rbf</w:t>
      </w:r>
      <w:proofErr w:type="spellEnd"/>
      <w:r w:rsidRPr="008D631F">
        <w:rPr>
          <w:lang w:val="en-US"/>
        </w:rPr>
        <w:t>", "C": 1.0, "gamma": "scale"},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rPr>
          <w:lang w:val="en-US"/>
        </w:rPr>
        <w:t xml:space="preserve">    </w:t>
      </w:r>
      <w:r w:rsidRPr="008D631F">
        <w:t>{"</w:t>
      </w:r>
      <w:proofErr w:type="spellStart"/>
      <w:r w:rsidRPr="008D631F">
        <w:t>kernel</w:t>
      </w:r>
      <w:proofErr w:type="spellEnd"/>
      <w:r w:rsidRPr="008D631F">
        <w:t>": "</w:t>
      </w:r>
      <w:proofErr w:type="spellStart"/>
      <w:r w:rsidRPr="008D631F">
        <w:t>poly</w:t>
      </w:r>
      <w:proofErr w:type="spellEnd"/>
      <w:r w:rsidRPr="008D631F">
        <w:t>", "C": 1.0, "</w:t>
      </w:r>
      <w:proofErr w:type="spellStart"/>
      <w:r w:rsidRPr="008D631F">
        <w:t>degree</w:t>
      </w:r>
      <w:proofErr w:type="spellEnd"/>
      <w:r w:rsidRPr="008D631F">
        <w:t>": 3}</w:t>
      </w:r>
    </w:p>
    <w:p w:rsidR="006E47F1" w:rsidRPr="008D631F" w:rsidRDefault="003E70DC" w:rsidP="008D631F">
      <w:pPr>
        <w:widowControl/>
        <w:spacing w:before="0"/>
        <w:ind w:firstLine="851"/>
      </w:pPr>
      <w:r w:rsidRPr="008D631F">
        <w:t>]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Создание таблицы результатов</w:t>
      </w:r>
    </w:p>
    <w:p w:rsidR="006E47F1" w:rsidRPr="008D631F" w:rsidRDefault="003E70DC" w:rsidP="008D631F">
      <w:pPr>
        <w:widowControl/>
        <w:spacing w:before="0"/>
        <w:ind w:firstLine="851"/>
      </w:pPr>
      <w:proofErr w:type="spellStart"/>
      <w:r w:rsidRPr="008D631F">
        <w:t>results</w:t>
      </w:r>
      <w:proofErr w:type="spellEnd"/>
      <w:r w:rsidRPr="008D631F"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t># Обучение и оценка модели для каждого параметра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for 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 xml:space="preserve"> in parameters:</w:t>
      </w:r>
    </w:p>
    <w:p w:rsidR="006E47F1" w:rsidRPr="008D631F" w:rsidRDefault="003E70DC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clf</w:t>
      </w:r>
      <w:proofErr w:type="spellEnd"/>
      <w:r w:rsidRPr="008D631F">
        <w:rPr>
          <w:lang w:val="en-US"/>
        </w:rPr>
        <w:t xml:space="preserve"> = SVC(**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X_train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y_train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or 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label</w:t>
      </w:r>
      <w:proofErr w:type="spellEnd"/>
      <w:r w:rsidRPr="008D631F">
        <w:rPr>
          <w:lang w:val="en-US"/>
        </w:rPr>
        <w:t xml:space="preserve"> in </w:t>
      </w:r>
      <w:proofErr w:type="gramStart"/>
      <w:r w:rsidRPr="008D631F">
        <w:rPr>
          <w:lang w:val="en-US"/>
        </w:rPr>
        <w:t>zip(</w:t>
      </w:r>
      <w:proofErr w:type="spellStart"/>
      <w:proofErr w:type="gramEnd"/>
      <w:r w:rsidRPr="008D631F">
        <w:rPr>
          <w:lang w:val="en-US"/>
        </w:rPr>
        <w:t>X_train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rain</w:t>
      </w:r>
      <w:proofErr w:type="spellEnd"/>
      <w:r w:rsidRPr="008D631F">
        <w:rPr>
          <w:lang w:val="en-US"/>
        </w:rPr>
        <w:t>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X_train_</w:t>
      </w:r>
      <w:proofErr w:type="gramStart"/>
      <w:r w:rsidRPr="008D631F">
        <w:rPr>
          <w:lang w:val="en-US"/>
        </w:rPr>
        <w:t>flattened.extend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y_train_</w:t>
      </w:r>
      <w:proofErr w:type="gramStart"/>
      <w:r w:rsidRPr="008D631F">
        <w:rPr>
          <w:lang w:val="en-US"/>
        </w:rPr>
        <w:t>flattened.extend</w:t>
      </w:r>
      <w:proofErr w:type="spellEnd"/>
      <w:proofErr w:type="gramEnd"/>
      <w:r w:rsidRPr="008D631F">
        <w:rPr>
          <w:lang w:val="en-US"/>
        </w:rPr>
        <w:t>([</w:t>
      </w:r>
      <w:proofErr w:type="spellStart"/>
      <w:r w:rsidRPr="008D631F">
        <w:rPr>
          <w:lang w:val="en-US"/>
        </w:rPr>
        <w:t>y_label</w:t>
      </w:r>
      <w:proofErr w:type="spellEnd"/>
      <w:r w:rsidRPr="008D631F">
        <w:rPr>
          <w:lang w:val="en-US"/>
        </w:rPr>
        <w:t xml:space="preserve">] * </w:t>
      </w:r>
      <w:proofErr w:type="spellStart"/>
      <w:r w:rsidRPr="008D631F">
        <w:rPr>
          <w:lang w:val="en-US"/>
        </w:rPr>
        <w:t>len</w:t>
      </w:r>
      <w:proofErr w:type="spell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>)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proofErr w:type="gramStart"/>
      <w:r w:rsidRPr="008D631F">
        <w:rPr>
          <w:lang w:val="en-US"/>
        </w:rPr>
        <w:t>clf.fit</w:t>
      </w:r>
      <w:proofErr w:type="spellEnd"/>
      <w:r w:rsidRPr="008D631F">
        <w:rPr>
          <w:lang w:val="en-US"/>
        </w:rPr>
        <w:t>(</w:t>
      </w:r>
      <w:proofErr w:type="spellStart"/>
      <w:proofErr w:type="gramEnd"/>
      <w:r w:rsidRPr="008D631F">
        <w:rPr>
          <w:lang w:val="en-US"/>
        </w:rPr>
        <w:t>X_trai</w:t>
      </w:r>
      <w:r w:rsidR="003E70DC" w:rsidRPr="008D631F">
        <w:rPr>
          <w:lang w:val="en-US"/>
        </w:rPr>
        <w:t>n_flattened</w:t>
      </w:r>
      <w:proofErr w:type="spellEnd"/>
      <w:r w:rsidR="003E70DC" w:rsidRPr="008D631F">
        <w:rPr>
          <w:lang w:val="en-US"/>
        </w:rPr>
        <w:t xml:space="preserve">, </w:t>
      </w:r>
      <w:proofErr w:type="spellStart"/>
      <w:r w:rsidR="003E70DC" w:rsidRPr="008D631F">
        <w:rPr>
          <w:lang w:val="en-US"/>
        </w:rPr>
        <w:t>y_train_flattened</w:t>
      </w:r>
      <w:proofErr w:type="spellEnd"/>
      <w:r w:rsidR="003E70DC"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X_test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y_test_flattened</w:t>
      </w:r>
      <w:proofErr w:type="spellEnd"/>
      <w:r w:rsidRPr="008D631F">
        <w:rPr>
          <w:lang w:val="en-US"/>
        </w:rPr>
        <w:t xml:space="preserve"> = []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for 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label</w:t>
      </w:r>
      <w:proofErr w:type="spellEnd"/>
      <w:r w:rsidRPr="008D631F">
        <w:rPr>
          <w:lang w:val="en-US"/>
        </w:rPr>
        <w:t xml:space="preserve"> in </w:t>
      </w:r>
      <w:proofErr w:type="gramStart"/>
      <w:r w:rsidRPr="008D631F">
        <w:rPr>
          <w:lang w:val="en-US"/>
        </w:rPr>
        <w:t>zip(</w:t>
      </w:r>
      <w:proofErr w:type="spellStart"/>
      <w:proofErr w:type="gramEnd"/>
      <w:r w:rsidRPr="008D631F">
        <w:rPr>
          <w:lang w:val="en-US"/>
        </w:rPr>
        <w:t>X_test</w:t>
      </w:r>
      <w:proofErr w:type="spellEnd"/>
      <w:r w:rsidRPr="008D631F">
        <w:rPr>
          <w:lang w:val="en-US"/>
        </w:rPr>
        <w:t xml:space="preserve">, </w:t>
      </w:r>
      <w:proofErr w:type="spellStart"/>
      <w:r w:rsidRPr="008D631F">
        <w:rPr>
          <w:lang w:val="en-US"/>
        </w:rPr>
        <w:t>y_test</w:t>
      </w:r>
      <w:proofErr w:type="spellEnd"/>
      <w:r w:rsidRPr="008D631F">
        <w:rPr>
          <w:lang w:val="en-US"/>
        </w:rPr>
        <w:t>)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X_test_</w:t>
      </w:r>
      <w:proofErr w:type="gramStart"/>
      <w:r w:rsidRPr="008D631F">
        <w:rPr>
          <w:lang w:val="en-US"/>
        </w:rPr>
        <w:t>flattened.extend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frames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</w:t>
      </w:r>
      <w:proofErr w:type="spellStart"/>
      <w:r w:rsidRPr="008D631F">
        <w:rPr>
          <w:lang w:val="en-US"/>
        </w:rPr>
        <w:t>y_test_</w:t>
      </w:r>
      <w:proofErr w:type="gramStart"/>
      <w:r w:rsidRPr="008D631F">
        <w:rPr>
          <w:lang w:val="en-US"/>
        </w:rPr>
        <w:t>flattened.ex</w:t>
      </w:r>
      <w:r w:rsidR="003E70DC" w:rsidRPr="008D631F">
        <w:rPr>
          <w:lang w:val="en-US"/>
        </w:rPr>
        <w:t>tend</w:t>
      </w:r>
      <w:proofErr w:type="spellEnd"/>
      <w:proofErr w:type="gramEnd"/>
      <w:r w:rsidR="003E70DC" w:rsidRPr="008D631F">
        <w:rPr>
          <w:lang w:val="en-US"/>
        </w:rPr>
        <w:t>([</w:t>
      </w:r>
      <w:proofErr w:type="spellStart"/>
      <w:r w:rsidR="003E70DC" w:rsidRPr="008D631F">
        <w:rPr>
          <w:lang w:val="en-US"/>
        </w:rPr>
        <w:t>y_label</w:t>
      </w:r>
      <w:proofErr w:type="spellEnd"/>
      <w:r w:rsidR="003E70DC" w:rsidRPr="008D631F">
        <w:rPr>
          <w:lang w:val="en-US"/>
        </w:rPr>
        <w:t xml:space="preserve">] * </w:t>
      </w:r>
      <w:proofErr w:type="spellStart"/>
      <w:r w:rsidR="003E70DC" w:rsidRPr="008D631F">
        <w:rPr>
          <w:lang w:val="en-US"/>
        </w:rPr>
        <w:t>len</w:t>
      </w:r>
      <w:proofErr w:type="spellEnd"/>
      <w:r w:rsidR="003E70DC" w:rsidRPr="008D631F">
        <w:rPr>
          <w:lang w:val="en-US"/>
        </w:rPr>
        <w:t>(</w:t>
      </w:r>
      <w:proofErr w:type="spellStart"/>
      <w:r w:rsidR="003E70DC" w:rsidRPr="008D631F">
        <w:rPr>
          <w:lang w:val="en-US"/>
        </w:rPr>
        <w:t>X_frames</w:t>
      </w:r>
      <w:proofErr w:type="spellEnd"/>
      <w:r w:rsidR="003E70DC" w:rsidRPr="008D631F">
        <w:rPr>
          <w:lang w:val="en-US"/>
        </w:rPr>
        <w:t>)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r w:rsidRPr="008D631F">
        <w:rPr>
          <w:lang w:val="en-US"/>
        </w:rPr>
        <w:t>y_pred</w:t>
      </w:r>
      <w:proofErr w:type="spellEnd"/>
      <w:r w:rsidRPr="008D631F">
        <w:rPr>
          <w:lang w:val="en-US"/>
        </w:rPr>
        <w:t xml:space="preserve"> = </w:t>
      </w:r>
      <w:proofErr w:type="spellStart"/>
      <w:proofErr w:type="gramStart"/>
      <w:r w:rsidRPr="008D631F">
        <w:rPr>
          <w:lang w:val="en-US"/>
        </w:rPr>
        <w:t>clf.predict</w:t>
      </w:r>
      <w:proofErr w:type="spellEnd"/>
      <w:proofErr w:type="gramEnd"/>
      <w:r w:rsidRPr="008D631F">
        <w:rPr>
          <w:lang w:val="en-US"/>
        </w:rPr>
        <w:t>(</w:t>
      </w:r>
      <w:proofErr w:type="spellStart"/>
      <w:r w:rsidRPr="008D631F">
        <w:rPr>
          <w:lang w:val="en-US"/>
        </w:rPr>
        <w:t>X_test_flattened</w:t>
      </w:r>
      <w:proofErr w:type="spellEnd"/>
      <w:r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accuracy = </w:t>
      </w:r>
      <w:proofErr w:type="spellStart"/>
      <w:r w:rsidRPr="008D631F">
        <w:rPr>
          <w:lang w:val="en-US"/>
        </w:rPr>
        <w:t>accuracy_</w:t>
      </w:r>
      <w:proofErr w:type="gramStart"/>
      <w:r w:rsidR="003E70DC" w:rsidRPr="008D631F">
        <w:rPr>
          <w:lang w:val="en-US"/>
        </w:rPr>
        <w:t>score</w:t>
      </w:r>
      <w:proofErr w:type="spellEnd"/>
      <w:r w:rsidR="003E70DC" w:rsidRPr="008D631F">
        <w:rPr>
          <w:lang w:val="en-US"/>
        </w:rPr>
        <w:t>(</w:t>
      </w:r>
      <w:proofErr w:type="spellStart"/>
      <w:proofErr w:type="gramEnd"/>
      <w:r w:rsidR="003E70DC" w:rsidRPr="008D631F">
        <w:rPr>
          <w:lang w:val="en-US"/>
        </w:rPr>
        <w:t>y_test_flattened</w:t>
      </w:r>
      <w:proofErr w:type="spellEnd"/>
      <w:r w:rsidR="003E70DC" w:rsidRPr="008D631F">
        <w:rPr>
          <w:lang w:val="en-US"/>
        </w:rPr>
        <w:t xml:space="preserve">, </w:t>
      </w:r>
      <w:proofErr w:type="spellStart"/>
      <w:r w:rsidR="003E70DC" w:rsidRPr="008D631F">
        <w:rPr>
          <w:lang w:val="en-US"/>
        </w:rPr>
        <w:t>y_pred</w:t>
      </w:r>
      <w:proofErr w:type="spellEnd"/>
      <w:r w:rsidR="003E70DC" w:rsidRPr="008D631F">
        <w:rPr>
          <w:lang w:val="en-US"/>
        </w:rPr>
        <w:t>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spellStart"/>
      <w:proofErr w:type="gramStart"/>
      <w:r w:rsidRPr="008D631F">
        <w:rPr>
          <w:lang w:val="en-US"/>
        </w:rPr>
        <w:t>results.append</w:t>
      </w:r>
      <w:proofErr w:type="spellEnd"/>
      <w:proofErr w:type="gramEnd"/>
      <w:r w:rsidRPr="008D631F">
        <w:rPr>
          <w:lang w:val="en-US"/>
        </w:rPr>
        <w:t>({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"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 xml:space="preserve">": 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>,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    "Accuracy": accuracy</w:t>
      </w:r>
    </w:p>
    <w:p w:rsidR="006E47F1" w:rsidRPr="008D631F" w:rsidRDefault="003E70DC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}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# </w:t>
      </w:r>
      <w:r w:rsidRPr="008D631F">
        <w:t>Вывод</w:t>
      </w:r>
      <w:r w:rsidRPr="008D631F">
        <w:rPr>
          <w:lang w:val="en-US"/>
        </w:rPr>
        <w:t xml:space="preserve"> </w:t>
      </w:r>
      <w:r w:rsidRPr="008D631F">
        <w:t>таблицы</w:t>
      </w:r>
      <w:r w:rsidRPr="008D631F">
        <w:rPr>
          <w:lang w:val="en-US"/>
        </w:rPr>
        <w:t xml:space="preserve"> </w:t>
      </w:r>
      <w:r w:rsidRPr="008D631F">
        <w:t>результатов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>for result in results: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gramStart"/>
      <w:r w:rsidRPr="008D631F">
        <w:rPr>
          <w:lang w:val="en-US"/>
        </w:rPr>
        <w:t>print(</w:t>
      </w:r>
      <w:proofErr w:type="gramEnd"/>
      <w:r w:rsidRPr="008D631F">
        <w:rPr>
          <w:lang w:val="en-US"/>
        </w:rPr>
        <w:t>"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>:", result["</w:t>
      </w:r>
      <w:proofErr w:type="spellStart"/>
      <w:r w:rsidRPr="008D631F">
        <w:rPr>
          <w:lang w:val="en-US"/>
        </w:rPr>
        <w:t>Params</w:t>
      </w:r>
      <w:proofErr w:type="spellEnd"/>
      <w:r w:rsidRPr="008D631F">
        <w:rPr>
          <w:lang w:val="en-US"/>
        </w:rPr>
        <w:t>"])</w:t>
      </w:r>
    </w:p>
    <w:p w:rsidR="006E47F1" w:rsidRPr="008D631F" w:rsidRDefault="006E47F1" w:rsidP="008D631F">
      <w:pPr>
        <w:widowControl/>
        <w:spacing w:before="0"/>
        <w:ind w:firstLine="851"/>
        <w:rPr>
          <w:lang w:val="en-US"/>
        </w:rPr>
      </w:pPr>
      <w:r w:rsidRPr="008D631F">
        <w:rPr>
          <w:lang w:val="en-US"/>
        </w:rPr>
        <w:t xml:space="preserve">    </w:t>
      </w:r>
      <w:proofErr w:type="gramStart"/>
      <w:r w:rsidRPr="008D631F">
        <w:rPr>
          <w:lang w:val="en-US"/>
        </w:rPr>
        <w:t>print(</w:t>
      </w:r>
      <w:proofErr w:type="gramEnd"/>
      <w:r w:rsidRPr="008D631F">
        <w:rPr>
          <w:lang w:val="en-US"/>
        </w:rPr>
        <w:t>"Accuracy:", result["Accuracy"])</w:t>
      </w:r>
    </w:p>
    <w:p w:rsidR="006E47F1" w:rsidRPr="008D631F" w:rsidRDefault="006E47F1" w:rsidP="008D631F">
      <w:pPr>
        <w:widowControl/>
        <w:spacing w:before="0"/>
        <w:ind w:firstLine="851"/>
      </w:pPr>
      <w:r w:rsidRPr="008D631F">
        <w:rPr>
          <w:lang w:val="en-US"/>
        </w:rPr>
        <w:t xml:space="preserve">    </w:t>
      </w:r>
      <w:proofErr w:type="spellStart"/>
      <w:proofErr w:type="gramStart"/>
      <w:r w:rsidRPr="008D631F">
        <w:t>print</w:t>
      </w:r>
      <w:proofErr w:type="spellEnd"/>
      <w:r w:rsidRPr="008D631F">
        <w:t>(</w:t>
      </w:r>
      <w:proofErr w:type="gramEnd"/>
      <w:r w:rsidRPr="008D631F">
        <w:t>)</w:t>
      </w:r>
    </w:p>
    <w:sectPr w:rsidR="006E47F1" w:rsidRPr="008D631F" w:rsidSect="008D631F">
      <w:pgSz w:w="11906" w:h="16838"/>
      <w:pgMar w:top="851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AF" w:rsidRDefault="00691FAF" w:rsidP="008D631F">
      <w:pPr>
        <w:spacing w:before="0" w:line="240" w:lineRule="auto"/>
      </w:pPr>
      <w:r>
        <w:separator/>
      </w:r>
    </w:p>
  </w:endnote>
  <w:endnote w:type="continuationSeparator" w:id="0">
    <w:p w:rsidR="00691FAF" w:rsidRDefault="00691FAF" w:rsidP="008D63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81504"/>
      <w:docPartObj>
        <w:docPartGallery w:val="Page Numbers (Bottom of Page)"/>
        <w:docPartUnique/>
      </w:docPartObj>
    </w:sdtPr>
    <w:sdtContent>
      <w:p w:rsidR="008D631F" w:rsidRDefault="008D6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337">
          <w:rPr>
            <w:noProof/>
          </w:rPr>
          <w:t>5</w:t>
        </w:r>
        <w:r>
          <w:fldChar w:fldCharType="end"/>
        </w:r>
      </w:p>
    </w:sdtContent>
  </w:sdt>
  <w:p w:rsidR="008D631F" w:rsidRDefault="008D63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AF" w:rsidRDefault="00691FAF" w:rsidP="008D631F">
      <w:pPr>
        <w:spacing w:before="0" w:line="240" w:lineRule="auto"/>
      </w:pPr>
      <w:r>
        <w:separator/>
      </w:r>
    </w:p>
  </w:footnote>
  <w:footnote w:type="continuationSeparator" w:id="0">
    <w:p w:rsidR="00691FAF" w:rsidRDefault="00691FAF" w:rsidP="008D631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0668"/>
    <w:multiLevelType w:val="hybridMultilevel"/>
    <w:tmpl w:val="EA24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27B"/>
    <w:multiLevelType w:val="hybridMultilevel"/>
    <w:tmpl w:val="A024F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0929"/>
    <w:multiLevelType w:val="hybridMultilevel"/>
    <w:tmpl w:val="50EE2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109"/>
    <w:multiLevelType w:val="hybridMultilevel"/>
    <w:tmpl w:val="90CC8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72E81"/>
    <w:multiLevelType w:val="hybridMultilevel"/>
    <w:tmpl w:val="9AA2B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61782"/>
    <w:multiLevelType w:val="hybridMultilevel"/>
    <w:tmpl w:val="0506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78A1"/>
    <w:multiLevelType w:val="multilevel"/>
    <w:tmpl w:val="D5387D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4824B5E"/>
    <w:multiLevelType w:val="hybridMultilevel"/>
    <w:tmpl w:val="30F8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46C5"/>
    <w:multiLevelType w:val="hybridMultilevel"/>
    <w:tmpl w:val="5EA69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876A3"/>
    <w:multiLevelType w:val="hybridMultilevel"/>
    <w:tmpl w:val="1FAEC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A13332"/>
    <w:multiLevelType w:val="hybridMultilevel"/>
    <w:tmpl w:val="60FA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74FD"/>
    <w:multiLevelType w:val="hybridMultilevel"/>
    <w:tmpl w:val="A72A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0924"/>
    <w:multiLevelType w:val="hybridMultilevel"/>
    <w:tmpl w:val="C7FEE8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AB1632"/>
    <w:multiLevelType w:val="hybridMultilevel"/>
    <w:tmpl w:val="7F44B64C"/>
    <w:lvl w:ilvl="0" w:tplc="8C983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F7CF5"/>
    <w:multiLevelType w:val="hybridMultilevel"/>
    <w:tmpl w:val="3F30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458BF"/>
    <w:multiLevelType w:val="hybridMultilevel"/>
    <w:tmpl w:val="A4BEA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652590"/>
    <w:multiLevelType w:val="hybridMultilevel"/>
    <w:tmpl w:val="70FE404C"/>
    <w:lvl w:ilvl="0" w:tplc="90300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F8357E"/>
    <w:multiLevelType w:val="hybridMultilevel"/>
    <w:tmpl w:val="A64E8904"/>
    <w:lvl w:ilvl="0" w:tplc="8092E7C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027ADF"/>
    <w:multiLevelType w:val="hybridMultilevel"/>
    <w:tmpl w:val="0E26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002BB"/>
    <w:multiLevelType w:val="hybridMultilevel"/>
    <w:tmpl w:val="6EFE6770"/>
    <w:lvl w:ilvl="0" w:tplc="231E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19"/>
  </w:num>
  <w:num w:numId="9">
    <w:abstractNumId w:val="15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  <w:num w:numId="17">
    <w:abstractNumId w:val="18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90"/>
    <w:rsid w:val="00027290"/>
    <w:rsid w:val="0005179B"/>
    <w:rsid w:val="000571CE"/>
    <w:rsid w:val="00092F15"/>
    <w:rsid w:val="000B5974"/>
    <w:rsid w:val="00105D44"/>
    <w:rsid w:val="00113DC6"/>
    <w:rsid w:val="00155FE1"/>
    <w:rsid w:val="00157B4F"/>
    <w:rsid w:val="0016004E"/>
    <w:rsid w:val="0018165B"/>
    <w:rsid w:val="00194F7B"/>
    <w:rsid w:val="001D6C42"/>
    <w:rsid w:val="00205337"/>
    <w:rsid w:val="00236366"/>
    <w:rsid w:val="00283B77"/>
    <w:rsid w:val="002940C2"/>
    <w:rsid w:val="002A4A52"/>
    <w:rsid w:val="00315248"/>
    <w:rsid w:val="00336B21"/>
    <w:rsid w:val="00372E08"/>
    <w:rsid w:val="003B53F6"/>
    <w:rsid w:val="003C53FE"/>
    <w:rsid w:val="003D00D6"/>
    <w:rsid w:val="003E6CAD"/>
    <w:rsid w:val="003E70DC"/>
    <w:rsid w:val="00405967"/>
    <w:rsid w:val="00450312"/>
    <w:rsid w:val="00454A08"/>
    <w:rsid w:val="00471A78"/>
    <w:rsid w:val="004D47C6"/>
    <w:rsid w:val="004F29B1"/>
    <w:rsid w:val="00503362"/>
    <w:rsid w:val="005460BC"/>
    <w:rsid w:val="00591FB6"/>
    <w:rsid w:val="005C2A90"/>
    <w:rsid w:val="005D1027"/>
    <w:rsid w:val="00644B30"/>
    <w:rsid w:val="00655512"/>
    <w:rsid w:val="00691FAF"/>
    <w:rsid w:val="006A37B2"/>
    <w:rsid w:val="006A5DFA"/>
    <w:rsid w:val="006C5CF7"/>
    <w:rsid w:val="006D3453"/>
    <w:rsid w:val="006D488D"/>
    <w:rsid w:val="006E4756"/>
    <w:rsid w:val="006E47F1"/>
    <w:rsid w:val="006E7DF7"/>
    <w:rsid w:val="00701BC9"/>
    <w:rsid w:val="0072137E"/>
    <w:rsid w:val="00747289"/>
    <w:rsid w:val="00751CCF"/>
    <w:rsid w:val="007E6BF1"/>
    <w:rsid w:val="007F7EFD"/>
    <w:rsid w:val="00834D6D"/>
    <w:rsid w:val="008364FC"/>
    <w:rsid w:val="008A0DE6"/>
    <w:rsid w:val="008A22CF"/>
    <w:rsid w:val="008B1FE4"/>
    <w:rsid w:val="008C4CB9"/>
    <w:rsid w:val="008D631F"/>
    <w:rsid w:val="008D65D8"/>
    <w:rsid w:val="0093435C"/>
    <w:rsid w:val="009869A1"/>
    <w:rsid w:val="00993B8A"/>
    <w:rsid w:val="009D4F4A"/>
    <w:rsid w:val="00A003F2"/>
    <w:rsid w:val="00A260B5"/>
    <w:rsid w:val="00A73991"/>
    <w:rsid w:val="00A7551D"/>
    <w:rsid w:val="00A75B69"/>
    <w:rsid w:val="00A86E7D"/>
    <w:rsid w:val="00A90CC5"/>
    <w:rsid w:val="00A95904"/>
    <w:rsid w:val="00AB576F"/>
    <w:rsid w:val="00AF34A6"/>
    <w:rsid w:val="00AF6292"/>
    <w:rsid w:val="00B54459"/>
    <w:rsid w:val="00B5479A"/>
    <w:rsid w:val="00BC4648"/>
    <w:rsid w:val="00BE2B2B"/>
    <w:rsid w:val="00BE4133"/>
    <w:rsid w:val="00BE5479"/>
    <w:rsid w:val="00BF138C"/>
    <w:rsid w:val="00C11E5F"/>
    <w:rsid w:val="00C14690"/>
    <w:rsid w:val="00C43A88"/>
    <w:rsid w:val="00C5687C"/>
    <w:rsid w:val="00C67DB7"/>
    <w:rsid w:val="00CA3CC2"/>
    <w:rsid w:val="00CD0570"/>
    <w:rsid w:val="00CD7E21"/>
    <w:rsid w:val="00D25D6C"/>
    <w:rsid w:val="00D926A3"/>
    <w:rsid w:val="00DC57DC"/>
    <w:rsid w:val="00DD3557"/>
    <w:rsid w:val="00DE4E6E"/>
    <w:rsid w:val="00E07765"/>
    <w:rsid w:val="00E13360"/>
    <w:rsid w:val="00E343E2"/>
    <w:rsid w:val="00EB25F6"/>
    <w:rsid w:val="00EB60D7"/>
    <w:rsid w:val="00F3108F"/>
    <w:rsid w:val="00FB6805"/>
    <w:rsid w:val="00FC52DA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AF311"/>
  <w15:docId w15:val="{DC946730-CB03-4B1C-B415-01C5F35B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before="2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pageBreakBefore/>
      <w:widowControl/>
      <w:spacing w:before="240" w:after="60" w:line="240" w:lineRule="auto"/>
      <w:ind w:left="432" w:hanging="432"/>
      <w:jc w:val="center"/>
      <w:outlineLvl w:val="0"/>
    </w:pPr>
  </w:style>
  <w:style w:type="paragraph" w:styleId="2">
    <w:name w:val="heading 2"/>
    <w:basedOn w:val="a"/>
    <w:next w:val="a"/>
    <w:pPr>
      <w:widowControl/>
      <w:spacing w:before="240" w:after="240" w:line="240" w:lineRule="auto"/>
      <w:ind w:left="1145" w:hanging="578"/>
      <w:jc w:val="center"/>
      <w:outlineLvl w:val="1"/>
    </w:pPr>
  </w:style>
  <w:style w:type="paragraph" w:styleId="3">
    <w:name w:val="heading 3"/>
    <w:basedOn w:val="a"/>
    <w:next w:val="a"/>
    <w:pPr>
      <w:widowControl/>
      <w:spacing w:before="240" w:after="240" w:line="240" w:lineRule="auto"/>
      <w:ind w:left="1457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widowControl/>
      <w:spacing w:before="240" w:after="60" w:line="240" w:lineRule="auto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widowControl/>
      <w:spacing w:before="240" w:after="60" w:line="240" w:lineRule="auto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widowControl/>
      <w:spacing w:before="240" w:after="60" w:line="240" w:lineRule="auto"/>
      <w:ind w:left="1152" w:hanging="1152"/>
      <w:outlineLvl w:val="5"/>
    </w:pPr>
    <w:rPr>
      <w:b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B53F6"/>
    <w:pPr>
      <w:spacing w:before="0"/>
      <w:ind w:firstLine="720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5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926A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5DFA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3B53F6"/>
    <w:rPr>
      <w:b/>
    </w:rPr>
  </w:style>
  <w:style w:type="paragraph" w:styleId="a9">
    <w:name w:val="TOC Heading"/>
    <w:basedOn w:val="7"/>
    <w:next w:val="a"/>
    <w:uiPriority w:val="39"/>
    <w:unhideWhenUsed/>
    <w:qFormat/>
    <w:rsid w:val="00CD0570"/>
  </w:style>
  <w:style w:type="paragraph" w:styleId="20">
    <w:name w:val="toc 2"/>
    <w:basedOn w:val="a"/>
    <w:next w:val="a"/>
    <w:autoRedefine/>
    <w:uiPriority w:val="39"/>
    <w:unhideWhenUsed/>
    <w:rsid w:val="00CD0570"/>
    <w:pPr>
      <w:widowControl/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D0570"/>
    <w:pPr>
      <w:widowControl/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D0570"/>
    <w:pPr>
      <w:widowControl/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D05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a">
    <w:name w:val="No Spacing"/>
    <w:uiPriority w:val="1"/>
    <w:qFormat/>
    <w:rsid w:val="006A37B2"/>
    <w:pPr>
      <w:spacing w:before="0" w:line="240" w:lineRule="auto"/>
    </w:pPr>
  </w:style>
  <w:style w:type="table" w:styleId="ab">
    <w:name w:val="Table Grid"/>
    <w:basedOn w:val="a1"/>
    <w:uiPriority w:val="39"/>
    <w:rsid w:val="008B1FE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D631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631F"/>
  </w:style>
  <w:style w:type="paragraph" w:styleId="ae">
    <w:name w:val="footer"/>
    <w:basedOn w:val="a"/>
    <w:link w:val="af"/>
    <w:uiPriority w:val="99"/>
    <w:unhideWhenUsed/>
    <w:rsid w:val="008D631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2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8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3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5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2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5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7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5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1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0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7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2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7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file/721858u9PIZLb5PfyP8ety/Lab3?type=design&amp;node-id=117-4&amp;mode=design&amp;t=pVV5ClvxUGBSAjIr-0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4NHX9oWrv0+eBuYKiWLMrgTQ/A==">CgMxLjAyCGguZ2pkZ3hzOAByITFPdFg4LXg4c2YzSlk5akdGVzlOUEVsckk1OVFDTV8z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AEF87A-118C-41C7-B167-F24BB776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6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2</cp:revision>
  <dcterms:created xsi:type="dcterms:W3CDTF">2023-12-10T14:57:00Z</dcterms:created>
  <dcterms:modified xsi:type="dcterms:W3CDTF">2023-12-22T15:30:00Z</dcterms:modified>
</cp:coreProperties>
</file>